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F7875" w14:textId="77777777" w:rsidR="00DF17A2" w:rsidRPr="00BB2CFD" w:rsidRDefault="00DF17A2" w:rsidP="00092CB4">
      <w:pPr>
        <w:jc w:val="center"/>
        <w:rPr>
          <w:rFonts w:cs="B Titr"/>
          <w:b/>
          <w:bCs/>
          <w:sz w:val="58"/>
          <w:szCs w:val="58"/>
          <w:rtl/>
          <w:lang w:bidi="fa-IR"/>
        </w:rPr>
      </w:pPr>
      <w:r w:rsidRPr="00BB2CFD">
        <w:rPr>
          <w:rFonts w:cs="B Titr" w:hint="cs"/>
          <w:b/>
          <w:bCs/>
          <w:sz w:val="58"/>
          <w:szCs w:val="58"/>
          <w:rtl/>
          <w:lang w:bidi="fa-IR"/>
        </w:rPr>
        <w:t xml:space="preserve">كاربرگ پيشنهاد طرح تحقيق </w:t>
      </w:r>
    </w:p>
    <w:p w14:paraId="4F2CC884" w14:textId="77777777" w:rsidR="00DD5DA0" w:rsidRDefault="00DD5DA0" w:rsidP="00DD5DA0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41EC9321" w14:textId="77777777" w:rsidR="00A0614A" w:rsidRDefault="00A0614A" w:rsidP="001D06D4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2BD53890" w14:textId="77777777" w:rsidR="00A0614A" w:rsidRDefault="00A0614A" w:rsidP="001D06D4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2DE7A6C2" w14:textId="77777777" w:rsidR="00A0614A" w:rsidRDefault="00A0614A" w:rsidP="001D06D4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041549A6" w14:textId="77777777" w:rsidR="001D06D4" w:rsidRPr="00D468A6" w:rsidRDefault="00DD5DA0" w:rsidP="001D06D4">
      <w:pPr>
        <w:jc w:val="lowKashida"/>
        <w:rPr>
          <w:rFonts w:cs="B Mitra"/>
          <w:sz w:val="32"/>
          <w:szCs w:val="32"/>
          <w:lang w:bidi="fa-IR"/>
        </w:rPr>
      </w:pPr>
      <w:r w:rsidRPr="00D468A6">
        <w:rPr>
          <w:rFonts w:cs="B Mitra" w:hint="cs"/>
          <w:b/>
          <w:bCs/>
          <w:sz w:val="32"/>
          <w:szCs w:val="32"/>
          <w:rtl/>
          <w:lang w:bidi="fa-IR"/>
        </w:rPr>
        <w:t xml:space="preserve">عنوان طرح: </w:t>
      </w:r>
    </w:p>
    <w:p w14:paraId="3FB719AE" w14:textId="77777777" w:rsidR="00DD5DA0" w:rsidRDefault="00DD5DA0" w:rsidP="001D06D4">
      <w:pPr>
        <w:jc w:val="lowKashida"/>
        <w:rPr>
          <w:rFonts w:cs="B Nazanin"/>
          <w:sz w:val="30"/>
          <w:szCs w:val="30"/>
          <w:rtl/>
          <w:lang w:bidi="fa-IR"/>
        </w:rPr>
      </w:pPr>
      <w:r w:rsidRPr="00DD5DA0">
        <w:rPr>
          <w:rFonts w:cs="B Nazanin" w:hint="cs"/>
          <w:b/>
          <w:bCs/>
          <w:sz w:val="28"/>
          <w:szCs w:val="28"/>
          <w:rtl/>
          <w:lang w:bidi="fa-IR"/>
        </w:rPr>
        <w:t>تاريخ پيشنهاد طرح:</w:t>
      </w:r>
      <w:r w:rsidR="00B97A44" w:rsidRPr="00956C97">
        <w:rPr>
          <w:rFonts w:cs="B Nazanin" w:hint="cs"/>
          <w:sz w:val="30"/>
          <w:szCs w:val="30"/>
          <w:rtl/>
          <w:lang w:bidi="fa-IR"/>
        </w:rPr>
        <w:t xml:space="preserve"> </w:t>
      </w:r>
    </w:p>
    <w:p w14:paraId="6E6100C6" w14:textId="77777777" w:rsidR="00820402" w:rsidRPr="00045729" w:rsidRDefault="00820402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45729">
        <w:rPr>
          <w:rFonts w:cs="B Nazanin" w:hint="cs"/>
          <w:b/>
          <w:bCs/>
          <w:sz w:val="28"/>
          <w:szCs w:val="28"/>
          <w:rtl/>
          <w:lang w:bidi="fa-IR"/>
        </w:rPr>
        <w:t>کد طرح:</w:t>
      </w:r>
    </w:p>
    <w:p w14:paraId="1A67A098" w14:textId="77777777" w:rsidR="00D468A6" w:rsidRPr="00045729" w:rsidRDefault="00D468A6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488BA04" w14:textId="77777777" w:rsidR="00D468A6" w:rsidRPr="00DD5DA0" w:rsidRDefault="00D468A6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310445D6" w14:textId="77777777" w:rsidR="00221332" w:rsidRDefault="00221332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388D8C6C" w14:textId="77777777" w:rsidR="000C63B7" w:rsidRDefault="000C63B7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2950E37E" w14:textId="77777777" w:rsidR="000C63B7" w:rsidRDefault="000C63B7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1F342248" w14:textId="77777777" w:rsidR="000C63B7" w:rsidRDefault="000C63B7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2E13DEE7" w14:textId="77777777" w:rsidR="000C63B7" w:rsidRDefault="000C63B7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4B5B06FA" w14:textId="77777777" w:rsidR="000C63B7" w:rsidRDefault="000C63B7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32978070" w14:textId="77777777" w:rsidR="003D02F1" w:rsidRDefault="003D02F1" w:rsidP="001F6ACD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14:paraId="7927181C" w14:textId="77777777" w:rsidR="003D02F1" w:rsidRPr="001777AA" w:rsidRDefault="003D02F1" w:rsidP="001F6ACD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14:paraId="0D09086A" w14:textId="77777777" w:rsidR="00D468A6" w:rsidRDefault="00D468A6" w:rsidP="00D468A6">
      <w:pPr>
        <w:rPr>
          <w:rFonts w:cs="B Nazanin"/>
          <w:b/>
          <w:bCs/>
          <w:color w:val="000000"/>
          <w:szCs w:val="22"/>
          <w:rtl/>
          <w:lang w:bidi="fa-IR"/>
        </w:rPr>
      </w:pPr>
    </w:p>
    <w:p w14:paraId="2E948BB2" w14:textId="77777777" w:rsidR="00674252" w:rsidRPr="00591D4A" w:rsidRDefault="00674252" w:rsidP="00674252">
      <w:pPr>
        <w:jc w:val="both"/>
        <w:rPr>
          <w:rFonts w:cs="B Titr"/>
          <w:rtl/>
        </w:rPr>
      </w:pPr>
      <w:r w:rsidRPr="00591D4A">
        <w:rPr>
          <w:rFonts w:cs="B Titr" w:hint="cs"/>
          <w:rtl/>
        </w:rPr>
        <w:t>کمیسیون مربوطه:</w:t>
      </w:r>
    </w:p>
    <w:p w14:paraId="13C0068E" w14:textId="77777777" w:rsidR="00674252" w:rsidRPr="005023FD" w:rsidRDefault="00674252" w:rsidP="0021189F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5E174EC" wp14:editId="254F50C9">
                <wp:simplePos x="0" y="0"/>
                <wp:positionH relativeFrom="page">
                  <wp:posOffset>3752215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A3141" id="Rectangle 16" o:spid="_x0000_s1026" style="position:absolute;left:0;text-align:left;margin-left:295.45pt;margin-top:2.5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iLHQIAAD0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EDAFAB2" wp14:editId="61D06A09">
                <wp:simplePos x="0" y="0"/>
                <wp:positionH relativeFrom="page">
                  <wp:posOffset>847090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278E3" id="Rectangle 12" o:spid="_x0000_s1026" style="position:absolute;left:0;text-align:left;margin-left:66.7pt;margin-top:2.5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Cx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" o:allowincell="f">
                <w10:wrap anchorx="page"/>
              </v:rect>
            </w:pict>
          </mc:Fallback>
        </mc:AlternateContent>
      </w:r>
      <w:r w:rsidRPr="005023FD">
        <w:rPr>
          <w:rFonts w:cs="B Nazanin" w:hint="cs"/>
          <w:sz w:val="22"/>
          <w:szCs w:val="22"/>
          <w:rtl/>
        </w:rPr>
        <w:t>کمیسیون تخصصی انرژی</w:t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="0021189F">
        <w:rPr>
          <w:rFonts w:cs="B Nazanin" w:hint="cs"/>
          <w:sz w:val="22"/>
          <w:szCs w:val="22"/>
          <w:rtl/>
        </w:rPr>
        <w:t>ک</w:t>
      </w:r>
      <w:r w:rsidRPr="005023FD">
        <w:rPr>
          <w:rFonts w:cs="B Nazanin" w:hint="cs"/>
          <w:sz w:val="22"/>
          <w:szCs w:val="22"/>
          <w:rtl/>
        </w:rPr>
        <w:t>میسیون تخصصی علوم پایه</w:t>
      </w:r>
    </w:p>
    <w:p w14:paraId="48C835B9" w14:textId="77777777" w:rsidR="00674252" w:rsidRPr="00C64045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380C05A" wp14:editId="4D5FF172">
                <wp:simplePos x="0" y="0"/>
                <wp:positionH relativeFrom="page">
                  <wp:posOffset>3757930</wp:posOffset>
                </wp:positionH>
                <wp:positionV relativeFrom="paragraph">
                  <wp:posOffset>4381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EAA42" id="Rectangle 17" o:spid="_x0000_s1026" style="position:absolute;left:0;text-align:left;margin-left:295.9pt;margin-top:3.45pt;width:14.4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qFHQ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4BE7774" wp14:editId="49F9A390">
                <wp:simplePos x="0" y="0"/>
                <wp:positionH relativeFrom="page">
                  <wp:posOffset>845185</wp:posOffset>
                </wp:positionH>
                <wp:positionV relativeFrom="paragraph">
                  <wp:posOffset>40005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CFA0A" id="Rectangle 18" o:spid="_x0000_s1026" style="position:absolute;left:0;text-align:left;margin-left:66.55pt;margin-top:3.15pt;width:14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XZHQIAAD0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صنایع، معادن و ارتباطات</w:t>
      </w:r>
      <w:r w:rsidR="00674252" w:rsidRPr="005023FD">
        <w:rPr>
          <w:rFonts w:cs="B Nazanin" w:hint="cs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 xml:space="preserve">              </w:t>
      </w:r>
      <w:r w:rsidR="00674252" w:rsidRPr="00C64045">
        <w:rPr>
          <w:rFonts w:cs="B Nazanin" w:hint="cs"/>
          <w:sz w:val="22"/>
          <w:szCs w:val="22"/>
          <w:rtl/>
        </w:rPr>
        <w:t>کمیسیون تخصصی سلامت، امنیت غذایی و رفاه اجتماعی</w:t>
      </w:r>
    </w:p>
    <w:p w14:paraId="43C1E6A1" w14:textId="77777777" w:rsidR="00674252" w:rsidRPr="00C64045" w:rsidRDefault="0021189F" w:rsidP="0021189F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904A00F" wp14:editId="117D23A3">
                <wp:simplePos x="0" y="0"/>
                <wp:positionH relativeFrom="page">
                  <wp:posOffset>839470</wp:posOffset>
                </wp:positionH>
                <wp:positionV relativeFrom="paragraph">
                  <wp:posOffset>57785</wp:posOffset>
                </wp:positionV>
                <wp:extent cx="182880" cy="182880"/>
                <wp:effectExtent l="0" t="0" r="26670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9774E" id="Rectangle 20" o:spid="_x0000_s1026" style="position:absolute;left:0;text-align:left;margin-left:66.1pt;margin-top:4.55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ImHQ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CCE2EF" wp14:editId="372A9F93">
                <wp:simplePos x="0" y="0"/>
                <wp:positionH relativeFrom="page">
                  <wp:posOffset>3767455</wp:posOffset>
                </wp:positionH>
                <wp:positionV relativeFrom="paragraph">
                  <wp:posOffset>65405</wp:posOffset>
                </wp:positionV>
                <wp:extent cx="182880" cy="182880"/>
                <wp:effectExtent l="0" t="0" r="26670" b="266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D15C3" id="Rectangle 19" o:spid="_x0000_s1026" style="position:absolute;left:0;text-align:left;margin-left:296.65pt;margin-top:5.15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علوم انسانی، معارف اسلامی و هنر</w:t>
      </w:r>
      <w:r w:rsidR="00674252" w:rsidRPr="005023FD">
        <w:rPr>
          <w:rFonts w:cs="B Nazanin" w:hint="cs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 xml:space="preserve">               </w:t>
      </w:r>
      <w:r w:rsidR="00674252" w:rsidRPr="00C64045">
        <w:rPr>
          <w:rFonts w:cs="B Nazanin" w:hint="cs"/>
          <w:sz w:val="22"/>
          <w:szCs w:val="22"/>
          <w:rtl/>
        </w:rPr>
        <w:t>کمیسیون تخصصی کشاورزی، آب و منابع طبیعی</w:t>
      </w:r>
    </w:p>
    <w:p w14:paraId="00B981F6" w14:textId="77777777" w:rsidR="00674252" w:rsidRPr="005023FD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9389F71" wp14:editId="0C49B87A">
                <wp:simplePos x="0" y="0"/>
                <wp:positionH relativeFrom="page">
                  <wp:posOffset>3767455</wp:posOffset>
                </wp:positionH>
                <wp:positionV relativeFrom="paragraph">
                  <wp:posOffset>58420</wp:posOffset>
                </wp:positionV>
                <wp:extent cx="182880" cy="182880"/>
                <wp:effectExtent l="0" t="0" r="26670" b="266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EDB22" id="Rectangle 21" o:spid="_x0000_s1026" style="position:absolute;left:0;text-align:left;margin-left:296.65pt;margin-top:4.6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336CEB4" wp14:editId="68A49393">
                <wp:simplePos x="0" y="0"/>
                <wp:positionH relativeFrom="page">
                  <wp:posOffset>833755</wp:posOffset>
                </wp:positionH>
                <wp:positionV relativeFrom="paragraph">
                  <wp:posOffset>56515</wp:posOffset>
                </wp:positionV>
                <wp:extent cx="182880" cy="182880"/>
                <wp:effectExtent l="0" t="0" r="26670" b="266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35532" id="Rectangle 22" o:spid="_x0000_s1026" style="position:absolute;left:0;text-align:left;margin-left:65.65pt;margin-top:4.45pt;width:14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Y7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فرهنگ و اجتماعی</w:t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  <w:t>کمیسیون تخصصی حمل و نقل و عمران</w:t>
      </w:r>
    </w:p>
    <w:p w14:paraId="67BB7B2E" w14:textId="77777777" w:rsidR="00674252" w:rsidRPr="005023FD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CBE537D" wp14:editId="7C9587CC">
                <wp:simplePos x="0" y="0"/>
                <wp:positionH relativeFrom="page">
                  <wp:posOffset>3767455</wp:posOffset>
                </wp:positionH>
                <wp:positionV relativeFrom="paragraph">
                  <wp:posOffset>55245</wp:posOffset>
                </wp:positionV>
                <wp:extent cx="182880" cy="182880"/>
                <wp:effectExtent l="0" t="0" r="26670" b="266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330C7" id="Rectangle 23" o:spid="_x0000_s1026" style="position:absolute;left:0;text-align:left;margin-left:296.65pt;margin-top:4.35pt;width:14.4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F878F74" wp14:editId="5E970FCF">
                <wp:simplePos x="0" y="0"/>
                <wp:positionH relativeFrom="page">
                  <wp:posOffset>841375</wp:posOffset>
                </wp:positionH>
                <wp:positionV relativeFrom="paragraph">
                  <wp:posOffset>55245</wp:posOffset>
                </wp:positionV>
                <wp:extent cx="182880" cy="182880"/>
                <wp:effectExtent l="0" t="0" r="26670" b="266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B18C8" id="Rectangle 24" o:spid="_x0000_s1026" style="position:absolute;left:0;text-align:left;margin-left:66.25pt;margin-top:4.35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مدیریت، اقتصاد و بازرگانی</w:t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  <w:t>کمیسیون تخصصی حقوق و قضایی</w:t>
      </w:r>
    </w:p>
    <w:p w14:paraId="1E717220" w14:textId="77777777" w:rsidR="00E771D5" w:rsidRPr="005023FD" w:rsidRDefault="00E771D5" w:rsidP="00D468A6">
      <w:pPr>
        <w:rPr>
          <w:rFonts w:cs="B Nazanin"/>
          <w:sz w:val="22"/>
          <w:szCs w:val="22"/>
          <w:rtl/>
        </w:rPr>
      </w:pPr>
    </w:p>
    <w:p w14:paraId="0133EF79" w14:textId="77777777" w:rsidR="00F2346B" w:rsidRPr="00221332" w:rsidRDefault="00DA2A1F" w:rsidP="00DA2A1F">
      <w:pPr>
        <w:pBdr>
          <w:top w:val="thickThinSmallGap" w:sz="12" w:space="1" w:color="auto"/>
          <w:left w:val="thickThinSmallGap" w:sz="12" w:space="4" w:color="auto"/>
          <w:bottom w:val="thickThinSmallGap" w:sz="12" w:space="1" w:color="auto"/>
          <w:right w:val="thickThinSmallGap" w:sz="12" w:space="4" w:color="auto"/>
        </w:pBdr>
        <w:spacing w:line="192" w:lineRule="auto"/>
        <w:jc w:val="center"/>
        <w:rPr>
          <w:rFonts w:cs="B Nazanin"/>
          <w:b/>
          <w:bCs/>
          <w:rtl/>
          <w:lang w:bidi="fa-IR"/>
        </w:rPr>
      </w:pPr>
      <w:r w:rsidRPr="00221332">
        <w:rPr>
          <w:rFonts w:cs="B Nazanin" w:hint="cs"/>
          <w:b/>
          <w:bCs/>
          <w:rtl/>
          <w:lang w:bidi="fa-IR"/>
        </w:rPr>
        <w:t>تکمیل این پروپوزال هیچگونه حقوق مادی برای مجری فراهم نخواهد ساخت ولیکن مسئولیت رعایت حقوق معنوی طرح بر عهده سازمان کارفرما می باشد.</w:t>
      </w:r>
    </w:p>
    <w:p w14:paraId="67D5D26B" w14:textId="77777777" w:rsidR="003D02F1" w:rsidRDefault="003D02F1" w:rsidP="00F2346B">
      <w:pPr>
        <w:jc w:val="lowKashida"/>
        <w:rPr>
          <w:rFonts w:ascii="Arial" w:hAnsi="Arial" w:cs="B Titr"/>
          <w:b/>
          <w:bCs/>
          <w:sz w:val="36"/>
          <w:szCs w:val="36"/>
          <w:rtl/>
          <w:lang w:bidi="fa-IR"/>
        </w:rPr>
      </w:pPr>
    </w:p>
    <w:p w14:paraId="7E279476" w14:textId="77777777" w:rsidR="000C63B7" w:rsidRDefault="000C63B7" w:rsidP="00F2346B">
      <w:pPr>
        <w:jc w:val="lowKashida"/>
        <w:rPr>
          <w:rFonts w:ascii="Arial" w:hAnsi="Arial" w:cs="B Titr"/>
          <w:b/>
          <w:bCs/>
          <w:sz w:val="36"/>
          <w:szCs w:val="36"/>
          <w:rtl/>
          <w:lang w:bidi="fa-IR"/>
        </w:rPr>
      </w:pPr>
    </w:p>
    <w:p w14:paraId="6447A94F" w14:textId="473B887B" w:rsidR="00A075A9" w:rsidRDefault="00A075A9" w:rsidP="00F666C8">
      <w:pPr>
        <w:jc w:val="lowKashida"/>
        <w:rPr>
          <w:rFonts w:ascii="Arial" w:hAnsi="Arial" w:cs="B Titr"/>
          <w:b/>
          <w:bCs/>
          <w:sz w:val="36"/>
          <w:szCs w:val="36"/>
          <w:rtl/>
          <w:lang w:bidi="fa-IR"/>
        </w:rPr>
      </w:pPr>
      <w:r>
        <w:rPr>
          <w:rFonts w:ascii="Arial" w:hAnsi="Arial" w:cs="B Titr" w:hint="cs"/>
          <w:b/>
          <w:bCs/>
          <w:sz w:val="36"/>
          <w:szCs w:val="36"/>
          <w:rtl/>
          <w:lang w:bidi="fa-IR"/>
        </w:rPr>
        <w:t xml:space="preserve">شرایط شرکت در فراخوان پژوهشی </w:t>
      </w:r>
      <w:r w:rsidR="00F666C8">
        <w:rPr>
          <w:rFonts w:ascii="Arial" w:hAnsi="Arial" w:cs="B Titr" w:hint="cs"/>
          <w:b/>
          <w:bCs/>
          <w:sz w:val="36"/>
          <w:szCs w:val="36"/>
          <w:rtl/>
          <w:lang w:bidi="fa-IR"/>
        </w:rPr>
        <w:t>1404</w:t>
      </w:r>
      <w:r>
        <w:rPr>
          <w:rFonts w:ascii="Arial" w:hAnsi="Arial" w:cs="B Titr" w:hint="cs"/>
          <w:b/>
          <w:bCs/>
          <w:sz w:val="36"/>
          <w:szCs w:val="36"/>
          <w:rtl/>
          <w:lang w:bidi="fa-IR"/>
        </w:rPr>
        <w:t xml:space="preserve">: </w:t>
      </w:r>
    </w:p>
    <w:p w14:paraId="2C371C6F" w14:textId="77777777" w:rsidR="00A075A9" w:rsidRPr="003C1AB3" w:rsidRDefault="00A075A9" w:rsidP="00A075A9">
      <w:pPr>
        <w:jc w:val="lowKashida"/>
        <w:rPr>
          <w:rFonts w:cs="B Nazanin"/>
          <w:sz w:val="26"/>
          <w:szCs w:val="26"/>
          <w:rtl/>
        </w:rPr>
      </w:pPr>
    </w:p>
    <w:p w14:paraId="594A94E8" w14:textId="34D6A4C1" w:rsidR="00A075A9" w:rsidRDefault="003D59DF" w:rsidP="00EB1BD8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بر اساس دستورالعمل اجرایی بند (ث) تبصره (5) قانون بودجه سال 1404 کل کشور، </w:t>
      </w:r>
      <w:r>
        <w:rPr>
          <w:rFonts w:ascii="Helvetica" w:hAnsi="Helvetica" w:cs="B Mitra" w:hint="cs"/>
          <w:color w:val="000000"/>
          <w:sz w:val="28"/>
          <w:szCs w:val="28"/>
          <w:rtl/>
        </w:rPr>
        <w:t>دانشگاه‌ها، پارک</w:t>
      </w:r>
      <w:r>
        <w:rPr>
          <w:rFonts w:ascii="Helvetica" w:hAnsi="Helvetica" w:cs="B Mitra" w:hint="cs"/>
          <w:color w:val="000000"/>
          <w:sz w:val="28"/>
          <w:szCs w:val="28"/>
          <w:rtl/>
        </w:rPr>
        <w:softHyphen/>
        <w:t>های علم و فناوری، مؤسسات</w:t>
      </w:r>
      <w:r>
        <w:rPr>
          <w:rFonts w:ascii="Cambria" w:hAnsi="Cambria" w:hint="cs"/>
          <w:color w:val="000000"/>
          <w:sz w:val="28"/>
          <w:szCs w:val="28"/>
          <w:rtl/>
        </w:rPr>
        <w:t> </w:t>
      </w:r>
      <w:r>
        <w:rPr>
          <w:rFonts w:ascii="Helvetica" w:hAnsi="Helvetica" w:cs="B Mitra" w:hint="cs"/>
          <w:color w:val="000000"/>
          <w:sz w:val="28"/>
          <w:szCs w:val="28"/>
          <w:rtl/>
        </w:rPr>
        <w:t>آموزش عالی دولتی یا غیر دولتی، موسسات پژوهشی و یا</w:t>
      </w:r>
      <w:r>
        <w:rPr>
          <w:rFonts w:ascii="Cambria" w:hAnsi="Cambria" w:hint="cs"/>
          <w:color w:val="000000"/>
          <w:sz w:val="28"/>
          <w:szCs w:val="28"/>
          <w:rtl/>
        </w:rPr>
        <w:t> </w:t>
      </w:r>
      <w:r>
        <w:rPr>
          <w:rFonts w:ascii="Helvetica" w:hAnsi="Helvetica" w:cs="B Mitra" w:hint="cs"/>
          <w:color w:val="000000"/>
          <w:sz w:val="28"/>
          <w:szCs w:val="28"/>
          <w:rtl/>
        </w:rPr>
        <w:t>فناوری دارای مجوز و از یکی از مراجع وزارت علوم، تحقیقات و فناوری، وزارت بهداشت، درمان و آموزش پزشکی یا مجلس شورای اسلامی و همچنین شرکت های دارای تاییدیه دانش بنیان از مرجع مقرر در آیین نامه اجرایی قانون حمایت از شرکت ها و موسسات دانش بنیان و تجاری سازی نوآوری ها و اختراعات و جهاد دانشگاهی استان مجاز به شرکت در فراخوان می باشند.</w:t>
      </w:r>
    </w:p>
    <w:p w14:paraId="1D3F662B" w14:textId="682E3C8A" w:rsidR="00A075A9" w:rsidRPr="003C1AB3" w:rsidRDefault="00A075A9" w:rsidP="003D59DF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طرح نام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های پژوهشی ها بایستی بر اساس </w:t>
      </w:r>
      <w:r w:rsidRPr="003D4A14">
        <w:rPr>
          <w:rFonts w:cs="B Nazanin" w:hint="cs"/>
          <w:b/>
          <w:bCs/>
          <w:sz w:val="26"/>
          <w:szCs w:val="26"/>
          <w:u w:val="single"/>
          <w:rtl/>
        </w:rPr>
        <w:t xml:space="preserve">شرح خدمات  تهیه شده توسط </w:t>
      </w:r>
      <w:r w:rsidR="003D59DF">
        <w:rPr>
          <w:rFonts w:cs="B Nazanin" w:hint="cs"/>
          <w:b/>
          <w:bCs/>
          <w:sz w:val="26"/>
          <w:szCs w:val="26"/>
          <w:u w:val="single"/>
          <w:rtl/>
        </w:rPr>
        <w:t>دستگاه اجرایی</w:t>
      </w:r>
      <w:r>
        <w:rPr>
          <w:rFonts w:cs="B Nazanin" w:hint="cs"/>
          <w:sz w:val="26"/>
          <w:szCs w:val="26"/>
          <w:rtl/>
        </w:rPr>
        <w:t xml:space="preserve"> به گونه ای تدوین گردد که منجر به </w:t>
      </w:r>
      <w:r w:rsidRPr="003D4A14">
        <w:rPr>
          <w:rFonts w:cs="B Nazanin" w:hint="cs"/>
          <w:b/>
          <w:bCs/>
          <w:sz w:val="26"/>
          <w:szCs w:val="26"/>
          <w:u w:val="single"/>
          <w:rtl/>
        </w:rPr>
        <w:t>تحقق اهداف و خروجی مورد انتظار کارفرما</w:t>
      </w:r>
      <w:r>
        <w:rPr>
          <w:rFonts w:cs="B Nazanin" w:hint="cs"/>
          <w:sz w:val="26"/>
          <w:szCs w:val="26"/>
          <w:rtl/>
        </w:rPr>
        <w:t xml:space="preserve"> گردد.</w:t>
      </w:r>
    </w:p>
    <w:p w14:paraId="243F49F4" w14:textId="121D1885" w:rsidR="00A075A9" w:rsidRDefault="00A075A9" w:rsidP="00C84334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 w:hint="cs"/>
          <w:sz w:val="26"/>
          <w:szCs w:val="26"/>
          <w:rtl/>
        </w:rPr>
        <w:t>مجریان می بایست</w:t>
      </w:r>
      <w:r w:rsidRPr="003C1AB3">
        <w:rPr>
          <w:rFonts w:cs="B Nazanin"/>
          <w:sz w:val="26"/>
          <w:szCs w:val="26"/>
          <w:rtl/>
        </w:rPr>
        <w:t xml:space="preserve"> </w:t>
      </w:r>
      <w:r w:rsidRPr="003C1AB3">
        <w:rPr>
          <w:rFonts w:cs="B Nazanin" w:hint="cs"/>
          <w:sz w:val="26"/>
          <w:szCs w:val="26"/>
          <w:rtl/>
        </w:rPr>
        <w:t xml:space="preserve">فرم </w:t>
      </w:r>
      <w:r>
        <w:rPr>
          <w:rFonts w:cs="B Nazanin" w:hint="cs"/>
          <w:sz w:val="26"/>
          <w:szCs w:val="26"/>
          <w:rtl/>
        </w:rPr>
        <w:t>طرح نامه پژوهشی</w:t>
      </w:r>
      <w:r w:rsidRPr="003C1AB3">
        <w:rPr>
          <w:rFonts w:cs="B Nazanin" w:hint="cs"/>
          <w:sz w:val="26"/>
          <w:szCs w:val="26"/>
          <w:rtl/>
        </w:rPr>
        <w:t xml:space="preserve"> تکمیل شده را </w:t>
      </w:r>
      <w:r w:rsidRPr="003C1AB3">
        <w:rPr>
          <w:rFonts w:cs="B Nazanin"/>
          <w:sz w:val="26"/>
          <w:szCs w:val="26"/>
          <w:rtl/>
        </w:rPr>
        <w:t xml:space="preserve">جهت بررسي و </w:t>
      </w:r>
      <w:r w:rsidRPr="003C1AB3">
        <w:rPr>
          <w:rFonts w:cs="B Nazanin" w:hint="cs"/>
          <w:sz w:val="26"/>
          <w:szCs w:val="26"/>
          <w:rtl/>
        </w:rPr>
        <w:t>داوری</w:t>
      </w:r>
      <w:r>
        <w:rPr>
          <w:rFonts w:cs="B Nazanin" w:hint="cs"/>
          <w:sz w:val="26"/>
          <w:szCs w:val="26"/>
          <w:rtl/>
        </w:rPr>
        <w:t xml:space="preserve"> حداکثر تا تاریخ </w:t>
      </w:r>
      <w:r w:rsidR="00C84334">
        <w:rPr>
          <w:rFonts w:cs="B Nazanin" w:hint="cs"/>
          <w:sz w:val="26"/>
          <w:szCs w:val="26"/>
          <w:rtl/>
        </w:rPr>
        <w:t>30</w:t>
      </w:r>
      <w:r w:rsidRPr="003D59DF">
        <w:rPr>
          <w:rFonts w:cs="B Nazanin" w:hint="cs"/>
          <w:sz w:val="26"/>
          <w:szCs w:val="26"/>
          <w:rtl/>
        </w:rPr>
        <w:t>/</w:t>
      </w:r>
      <w:r w:rsidR="003D59DF" w:rsidRPr="003D59DF">
        <w:rPr>
          <w:rFonts w:cs="B Nazanin" w:hint="cs"/>
          <w:sz w:val="26"/>
          <w:szCs w:val="26"/>
          <w:rtl/>
        </w:rPr>
        <w:t>09</w:t>
      </w:r>
      <w:r w:rsidRPr="003D59DF">
        <w:rPr>
          <w:rFonts w:cs="B Nazanin" w:hint="cs"/>
          <w:sz w:val="26"/>
          <w:szCs w:val="26"/>
          <w:rtl/>
        </w:rPr>
        <w:t>/</w:t>
      </w:r>
      <w:r w:rsidR="003D59DF" w:rsidRPr="003D59DF">
        <w:rPr>
          <w:rFonts w:cs="B Nazanin" w:hint="cs"/>
          <w:sz w:val="26"/>
          <w:szCs w:val="26"/>
          <w:rtl/>
        </w:rPr>
        <w:t>1404</w:t>
      </w:r>
      <w:r>
        <w:rPr>
          <w:rFonts w:cs="B Nazanin" w:hint="cs"/>
          <w:sz w:val="26"/>
          <w:szCs w:val="26"/>
          <w:rtl/>
        </w:rPr>
        <w:t xml:space="preserve"> </w:t>
      </w:r>
      <w:r w:rsidRPr="003D02F1">
        <w:rPr>
          <w:rFonts w:cs="B Nazanin" w:hint="cs"/>
          <w:b/>
          <w:bCs/>
          <w:sz w:val="26"/>
          <w:szCs w:val="26"/>
          <w:u w:val="single"/>
          <w:rtl/>
        </w:rPr>
        <w:t xml:space="preserve">صرفا در قالب </w:t>
      </w:r>
      <w:r w:rsidRPr="003D02F1">
        <w:rPr>
          <w:rFonts w:cs="B Nazanin"/>
          <w:b/>
          <w:bCs/>
          <w:sz w:val="26"/>
          <w:szCs w:val="26"/>
          <w:u w:val="single"/>
        </w:rPr>
        <w:t>Word</w:t>
      </w:r>
      <w:r w:rsidRPr="003C1AB3">
        <w:rPr>
          <w:rFonts w:cs="B Nazanin" w:hint="cs"/>
          <w:sz w:val="26"/>
          <w:szCs w:val="26"/>
          <w:rtl/>
        </w:rPr>
        <w:t xml:space="preserve"> به </w:t>
      </w:r>
      <w:r w:rsidRPr="003D59DF">
        <w:rPr>
          <w:rFonts w:cs="B Nazanin" w:hint="cs"/>
          <w:sz w:val="26"/>
          <w:szCs w:val="26"/>
          <w:rtl/>
        </w:rPr>
        <w:t>آدرس الکترونیکی</w:t>
      </w:r>
      <w:r w:rsidR="003D59DF">
        <w:rPr>
          <w:rFonts w:cs="B Nazanin"/>
          <w:sz w:val="26"/>
          <w:szCs w:val="26"/>
        </w:rPr>
        <w:t xml:space="preserve"> </w:t>
      </w:r>
      <w:r w:rsidR="003D59DF" w:rsidRPr="003D59DF">
        <w:rPr>
          <w:rFonts w:cs="B Nazanin"/>
          <w:sz w:val="26"/>
          <w:szCs w:val="26"/>
          <w:u w:val="single"/>
        </w:rPr>
        <w:t xml:space="preserve"> info@mpo-fr.ir</w:t>
      </w:r>
      <w:r w:rsidRPr="003C1AB3">
        <w:rPr>
          <w:rFonts w:cs="B Nazanin"/>
          <w:sz w:val="26"/>
          <w:szCs w:val="26"/>
        </w:rPr>
        <w:t xml:space="preserve">  </w:t>
      </w:r>
      <w:r w:rsidRPr="003C1AB3">
        <w:rPr>
          <w:rFonts w:cs="B Nazanin" w:hint="cs"/>
          <w:sz w:val="26"/>
          <w:szCs w:val="26"/>
          <w:rtl/>
        </w:rPr>
        <w:t xml:space="preserve">ارسال فرمایند. </w:t>
      </w:r>
      <w:r>
        <w:rPr>
          <w:rFonts w:cs="B Nazanin" w:hint="cs"/>
          <w:sz w:val="26"/>
          <w:szCs w:val="26"/>
          <w:rtl/>
        </w:rPr>
        <w:t>طرح نام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ی پژوهشی</w:t>
      </w:r>
      <w:r w:rsidRPr="003C1AB3">
        <w:rPr>
          <w:rFonts w:cs="B Nazanin" w:hint="cs"/>
          <w:sz w:val="26"/>
          <w:szCs w:val="26"/>
          <w:rtl/>
        </w:rPr>
        <w:t xml:space="preserve"> که بعد از تاریخ فوق ارسال گردد</w:t>
      </w:r>
      <w:r>
        <w:rPr>
          <w:rFonts w:cs="B Nazanin" w:hint="cs"/>
          <w:sz w:val="26"/>
          <w:szCs w:val="26"/>
          <w:rtl/>
          <w:lang w:bidi="fa-IR"/>
        </w:rPr>
        <w:t xml:space="preserve"> یا در قالبی غیر از قالب اعلام شده تکمیل گردد</w:t>
      </w:r>
      <w:r w:rsidRPr="003C1AB3">
        <w:rPr>
          <w:rFonts w:cs="B Nazanin" w:hint="cs"/>
          <w:sz w:val="26"/>
          <w:szCs w:val="26"/>
          <w:rtl/>
        </w:rPr>
        <w:t>، مورد بررسی قرار نخواهد گرفت.</w:t>
      </w:r>
    </w:p>
    <w:p w14:paraId="72B84927" w14:textId="74716BED" w:rsidR="00A075A9" w:rsidRDefault="00A075A9" w:rsidP="003D59DF">
      <w:pPr>
        <w:pStyle w:val="ListParagraph"/>
        <w:numPr>
          <w:ilvl w:val="0"/>
          <w:numId w:val="1"/>
        </w:numPr>
        <w:ind w:left="-330" w:hanging="142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هر پژوهشگر </w:t>
      </w:r>
      <w:r w:rsidR="003D59DF">
        <w:rPr>
          <w:rFonts w:cs="B Nazanin" w:hint="cs"/>
          <w:sz w:val="26"/>
          <w:szCs w:val="26"/>
          <w:rtl/>
        </w:rPr>
        <w:t xml:space="preserve">در صورت تأیید و پذیرفته شدن پروپوزال </w:t>
      </w:r>
      <w:r>
        <w:rPr>
          <w:rFonts w:cs="B Nazanin" w:hint="cs"/>
          <w:sz w:val="26"/>
          <w:szCs w:val="26"/>
          <w:rtl/>
        </w:rPr>
        <w:t xml:space="preserve">فقط برای </w:t>
      </w:r>
      <w:r w:rsidRPr="00A34EEF">
        <w:rPr>
          <w:rFonts w:cs="B Nazanin" w:hint="cs"/>
          <w:b/>
          <w:bCs/>
          <w:sz w:val="26"/>
          <w:szCs w:val="26"/>
          <w:u w:val="single"/>
          <w:rtl/>
        </w:rPr>
        <w:t xml:space="preserve">یکی از </w:t>
      </w:r>
      <w:r w:rsidR="003D59DF">
        <w:rPr>
          <w:rFonts w:cs="B Nazanin" w:hint="cs"/>
          <w:b/>
          <w:bCs/>
          <w:sz w:val="26"/>
          <w:szCs w:val="26"/>
          <w:u w:val="single"/>
          <w:rtl/>
        </w:rPr>
        <w:t>موضوعات</w:t>
      </w:r>
      <w:r>
        <w:rPr>
          <w:rFonts w:cs="B Nazanin" w:hint="cs"/>
          <w:sz w:val="26"/>
          <w:szCs w:val="26"/>
          <w:rtl/>
        </w:rPr>
        <w:t xml:space="preserve"> می تواند </w:t>
      </w:r>
      <w:r w:rsidR="003D59DF">
        <w:rPr>
          <w:rFonts w:cs="B Nazanin" w:hint="cs"/>
          <w:sz w:val="26"/>
          <w:szCs w:val="26"/>
          <w:rtl/>
        </w:rPr>
        <w:t>قرارداد منعقد نماید.</w:t>
      </w:r>
    </w:p>
    <w:p w14:paraId="6C0ED31D" w14:textId="692AC37A" w:rsidR="005058D7" w:rsidRPr="00A34EEF" w:rsidRDefault="005058D7" w:rsidP="003D59DF">
      <w:pPr>
        <w:pStyle w:val="ListParagraph"/>
        <w:numPr>
          <w:ilvl w:val="0"/>
          <w:numId w:val="1"/>
        </w:numPr>
        <w:ind w:left="-330" w:hanging="142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پژوهشگرانی که دارای طرح پژوهشی خاتمه نیافته در سامانه ملی سمات می باشند (کد خاتمه طرح صادر نشده است) مجاز به شرکت در فراخوان نمی باشند.</w:t>
      </w:r>
    </w:p>
    <w:p w14:paraId="22DB50EF" w14:textId="77777777" w:rsidR="00A075A9" w:rsidRPr="003C1AB3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 w:hint="cs"/>
          <w:sz w:val="26"/>
          <w:szCs w:val="26"/>
          <w:rtl/>
        </w:rPr>
        <w:t xml:space="preserve">پس از این که طرح های پذیرفته شده در مرحله داوری استانی، در سامانه ملی طرح های پژوهشی سمات ثبت و کد رهگیری دریافت شد، دستگاه های اجرایی  مجاز به عقد قرارداد با مجری می باشند. </w:t>
      </w:r>
    </w:p>
    <w:p w14:paraId="52BCACBA" w14:textId="3BDAA7CD" w:rsidR="00A075A9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/>
          <w:sz w:val="26"/>
          <w:szCs w:val="26"/>
          <w:rtl/>
        </w:rPr>
        <w:t xml:space="preserve">مجري طرح طبق قرارداد ملزم به ارائه گزارش پيشرفت كار در فواصل زماني تعيين شده در قرارداد </w:t>
      </w:r>
      <w:r>
        <w:rPr>
          <w:rFonts w:cs="B Nazanin" w:hint="cs"/>
          <w:sz w:val="26"/>
          <w:szCs w:val="26"/>
          <w:rtl/>
        </w:rPr>
        <w:t xml:space="preserve">و دریافت تأییدیه ناظر </w:t>
      </w:r>
      <w:r w:rsidR="005058D7">
        <w:rPr>
          <w:rFonts w:cs="B Nazanin" w:hint="cs"/>
          <w:sz w:val="26"/>
          <w:szCs w:val="26"/>
          <w:rtl/>
        </w:rPr>
        <w:t xml:space="preserve">علمی و اجرایی - مشخص شده در هنگام عقد قرارداد - </w:t>
      </w:r>
      <w:r>
        <w:rPr>
          <w:rFonts w:cs="B Nazanin" w:hint="cs"/>
          <w:sz w:val="26"/>
          <w:szCs w:val="26"/>
          <w:rtl/>
        </w:rPr>
        <w:t xml:space="preserve">جهت ادامه کار </w:t>
      </w:r>
      <w:r w:rsidRPr="003C1AB3">
        <w:rPr>
          <w:rFonts w:cs="B Nazanin"/>
          <w:sz w:val="26"/>
          <w:szCs w:val="26"/>
          <w:rtl/>
        </w:rPr>
        <w:t>مي باشد.</w:t>
      </w:r>
    </w:p>
    <w:p w14:paraId="197FAEB1" w14:textId="77777777" w:rsidR="00A075A9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 w:hint="cs"/>
          <w:sz w:val="26"/>
          <w:szCs w:val="26"/>
          <w:rtl/>
        </w:rPr>
        <w:t xml:space="preserve">مجری موظف است در پایان کار و قبل از تسویه حساب نهایی </w:t>
      </w:r>
      <w:r>
        <w:rPr>
          <w:rFonts w:cs="B Nazanin" w:hint="cs"/>
          <w:sz w:val="26"/>
          <w:szCs w:val="26"/>
          <w:rtl/>
        </w:rPr>
        <w:t>اقدامات زیر را به انجام رساند:</w:t>
      </w:r>
    </w:p>
    <w:p w14:paraId="525D6B35" w14:textId="4E6431C6" w:rsidR="00A075A9" w:rsidRDefault="00A075A9" w:rsidP="00A075A9">
      <w:pPr>
        <w:pStyle w:val="ListParagraph"/>
        <w:numPr>
          <w:ilvl w:val="0"/>
          <w:numId w:val="10"/>
        </w:numPr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ریافت تأییدیه نهایی ناظر</w:t>
      </w:r>
      <w:r w:rsidR="005058D7">
        <w:rPr>
          <w:rFonts w:cs="B Nazanin" w:hint="cs"/>
          <w:sz w:val="26"/>
          <w:szCs w:val="26"/>
          <w:rtl/>
        </w:rPr>
        <w:t>ان عملی و اجرایی</w:t>
      </w:r>
    </w:p>
    <w:p w14:paraId="64E69EDA" w14:textId="77777777" w:rsidR="00A075A9" w:rsidRDefault="00A075A9" w:rsidP="00A075A9">
      <w:pPr>
        <w:pStyle w:val="ListParagraph"/>
        <w:numPr>
          <w:ilvl w:val="0"/>
          <w:numId w:val="10"/>
        </w:numPr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رائه گزارشی از مراحل، اقدامات و یافته های طرح  در کمیته علمی در سازمان مدیریت و برنامه ریزی استان و کارگروه آموزش، پژوهش، فناوری و نوآوری استان</w:t>
      </w:r>
    </w:p>
    <w:p w14:paraId="7E68FFC9" w14:textId="423FA538" w:rsidR="00A075A9" w:rsidRDefault="00A075A9" w:rsidP="00EB1BD8">
      <w:pPr>
        <w:pStyle w:val="ListParagraph"/>
        <w:numPr>
          <w:ilvl w:val="0"/>
          <w:numId w:val="10"/>
        </w:numPr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ارائه یک مقاله </w:t>
      </w:r>
      <w:r w:rsidR="005058D7">
        <w:rPr>
          <w:rFonts w:cs="B Nazanin" w:hint="cs"/>
          <w:sz w:val="26"/>
          <w:szCs w:val="26"/>
          <w:rtl/>
        </w:rPr>
        <w:t xml:space="preserve">علمی </w:t>
      </w:r>
      <w:r>
        <w:rPr>
          <w:rFonts w:cs="B Nazanin" w:hint="cs"/>
          <w:sz w:val="26"/>
          <w:szCs w:val="26"/>
          <w:rtl/>
        </w:rPr>
        <w:t xml:space="preserve">مستخرج از طرح </w:t>
      </w:r>
      <w:r w:rsidR="0012508B">
        <w:rPr>
          <w:rFonts w:cs="B Nazanin" w:hint="cs"/>
          <w:sz w:val="26"/>
          <w:szCs w:val="26"/>
          <w:rtl/>
        </w:rPr>
        <w:t xml:space="preserve">با ذکر شماره قرارداد و مرجع </w:t>
      </w:r>
      <w:r w:rsidR="00AF6567">
        <w:rPr>
          <w:rFonts w:cs="B Nazanin" w:hint="cs"/>
          <w:sz w:val="26"/>
          <w:szCs w:val="26"/>
          <w:rtl/>
        </w:rPr>
        <w:t xml:space="preserve">تأمین مالی و </w:t>
      </w:r>
      <w:r w:rsidR="0012508B">
        <w:rPr>
          <w:rFonts w:cs="B Nazanin" w:hint="cs"/>
          <w:sz w:val="26"/>
          <w:szCs w:val="26"/>
          <w:rtl/>
        </w:rPr>
        <w:t xml:space="preserve">تصویب طرح (دستگاه اجرایی کارفرما) در پانوشت صفحه اول </w:t>
      </w:r>
      <w:r w:rsidR="00B71185">
        <w:rPr>
          <w:rFonts w:cs="B Nazanin" w:hint="cs"/>
          <w:sz w:val="26"/>
          <w:szCs w:val="26"/>
          <w:rtl/>
        </w:rPr>
        <w:t>مقاله</w:t>
      </w:r>
      <w:r w:rsidR="0012508B">
        <w:rPr>
          <w:rFonts w:cs="B Nazanin" w:hint="cs"/>
          <w:sz w:val="26"/>
          <w:szCs w:val="26"/>
          <w:rtl/>
        </w:rPr>
        <w:t>.</w:t>
      </w:r>
    </w:p>
    <w:p w14:paraId="1D29C61F" w14:textId="418344E7" w:rsidR="00A075A9" w:rsidRPr="00145B5C" w:rsidRDefault="00A075A9" w:rsidP="0012508B">
      <w:pPr>
        <w:pStyle w:val="ListParagraph"/>
        <w:numPr>
          <w:ilvl w:val="0"/>
          <w:numId w:val="10"/>
        </w:num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حویل </w:t>
      </w:r>
      <w:r w:rsidRPr="00145B5C">
        <w:rPr>
          <w:rFonts w:cs="B Nazanin" w:hint="cs"/>
          <w:sz w:val="26"/>
          <w:szCs w:val="26"/>
          <w:rtl/>
        </w:rPr>
        <w:t xml:space="preserve">نسخه الکترونیکی </w:t>
      </w:r>
      <w:r w:rsidR="005058D7">
        <w:rPr>
          <w:rFonts w:cs="B Nazanin" w:hint="cs"/>
          <w:sz w:val="26"/>
          <w:szCs w:val="26"/>
          <w:rtl/>
        </w:rPr>
        <w:t xml:space="preserve">نهایی </w:t>
      </w:r>
      <w:r w:rsidRPr="00145B5C">
        <w:rPr>
          <w:rFonts w:cs="B Nazanin" w:hint="cs"/>
          <w:sz w:val="26"/>
          <w:szCs w:val="26"/>
          <w:rtl/>
        </w:rPr>
        <w:t xml:space="preserve">در قالب </w:t>
      </w:r>
      <w:r w:rsidRPr="00145B5C">
        <w:rPr>
          <w:rFonts w:cs="B Nazanin"/>
          <w:sz w:val="26"/>
          <w:szCs w:val="26"/>
        </w:rPr>
        <w:t>Word</w:t>
      </w:r>
      <w:r w:rsidRPr="00145B5C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145B5C">
        <w:rPr>
          <w:rFonts w:cs="B Nazanin"/>
          <w:sz w:val="26"/>
          <w:szCs w:val="26"/>
          <w:lang w:bidi="fa-IR"/>
        </w:rPr>
        <w:t xml:space="preserve">Pdf </w:t>
      </w:r>
      <w:r w:rsidRPr="00145B5C">
        <w:rPr>
          <w:rFonts w:cs="B Nazanin" w:hint="cs"/>
          <w:sz w:val="26"/>
          <w:szCs w:val="26"/>
          <w:rtl/>
        </w:rPr>
        <w:t xml:space="preserve"> به دستگاه </w:t>
      </w:r>
      <w:r>
        <w:rPr>
          <w:rFonts w:cs="B Nazanin" w:hint="cs"/>
          <w:sz w:val="26"/>
          <w:szCs w:val="26"/>
          <w:rtl/>
        </w:rPr>
        <w:t>اجرایی طرف قرارداد</w:t>
      </w:r>
      <w:r w:rsidRPr="00145B5C">
        <w:rPr>
          <w:rFonts w:cs="B Nazanin" w:hint="cs"/>
          <w:sz w:val="26"/>
          <w:szCs w:val="26"/>
          <w:rtl/>
        </w:rPr>
        <w:t>. دستگاه اجرایی نیز</w:t>
      </w:r>
      <w:r w:rsidR="00EB1BD8">
        <w:rPr>
          <w:rFonts w:cs="B Nazanin" w:hint="cs"/>
          <w:sz w:val="26"/>
          <w:szCs w:val="26"/>
          <w:rtl/>
        </w:rPr>
        <w:t xml:space="preserve"> </w:t>
      </w:r>
      <w:r w:rsidRPr="00145B5C">
        <w:rPr>
          <w:rFonts w:cs="B Nazanin" w:hint="cs"/>
          <w:sz w:val="26"/>
          <w:szCs w:val="26"/>
          <w:rtl/>
        </w:rPr>
        <w:t>موظف است نسخه الکترونیکی</w:t>
      </w:r>
      <w:r w:rsidR="0012508B">
        <w:rPr>
          <w:rFonts w:cs="B Nazanin" w:hint="cs"/>
          <w:sz w:val="26"/>
          <w:szCs w:val="26"/>
          <w:rtl/>
        </w:rPr>
        <w:t xml:space="preserve"> نهایی طرح پژوهشی</w:t>
      </w:r>
      <w:r w:rsidRPr="00145B5C">
        <w:rPr>
          <w:rFonts w:cs="B Nazanin" w:hint="cs"/>
          <w:sz w:val="26"/>
          <w:szCs w:val="26"/>
          <w:rtl/>
        </w:rPr>
        <w:t xml:space="preserve"> را به همراه گزارش تایید ناظر </w:t>
      </w:r>
      <w:r w:rsidRPr="00145B5C">
        <w:rPr>
          <w:rFonts w:cs="B Nazanin" w:hint="cs"/>
          <w:sz w:val="26"/>
          <w:szCs w:val="26"/>
          <w:rtl/>
          <w:lang w:bidi="fa-IR"/>
        </w:rPr>
        <w:t xml:space="preserve">جهت تسویه حساب نهایی </w:t>
      </w:r>
      <w:r w:rsidRPr="00145B5C">
        <w:rPr>
          <w:rFonts w:cs="B Nazanin" w:hint="cs"/>
          <w:sz w:val="26"/>
          <w:szCs w:val="26"/>
          <w:rtl/>
        </w:rPr>
        <w:t>به سازمان مدیریت و برنامه ریزی استان ارسال نماید.</w:t>
      </w:r>
    </w:p>
    <w:p w14:paraId="66A24FBA" w14:textId="77777777" w:rsidR="00A075A9" w:rsidRPr="003C1AB3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/>
          <w:sz w:val="26"/>
          <w:szCs w:val="26"/>
          <w:rtl/>
        </w:rPr>
        <w:t xml:space="preserve">چنانچه انجام طرح پژوهشي در مرحله اي از پيشرفت آن اعم از اينكه به نتيجه نهايي رسيده يا نرسيده باشد، منجر به كشف يا اختراع و يا تحصيل حقوقي شود، مجري طرح موظف است مراتب را كتباً به </w:t>
      </w:r>
      <w:r>
        <w:rPr>
          <w:rFonts w:cs="B Nazanin" w:hint="cs"/>
          <w:sz w:val="26"/>
          <w:szCs w:val="26"/>
          <w:rtl/>
        </w:rPr>
        <w:t>دستگاه</w:t>
      </w:r>
      <w:r w:rsidRPr="003C1AB3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جرایی</w:t>
      </w:r>
      <w:r w:rsidRPr="003C1AB3">
        <w:rPr>
          <w:rFonts w:cs="B Nazanin" w:hint="cs"/>
          <w:sz w:val="26"/>
          <w:szCs w:val="26"/>
          <w:rtl/>
        </w:rPr>
        <w:t xml:space="preserve"> </w:t>
      </w:r>
      <w:r w:rsidRPr="003C1AB3">
        <w:rPr>
          <w:rFonts w:cs="B Nazanin" w:hint="cs"/>
          <w:sz w:val="26"/>
          <w:szCs w:val="26"/>
          <w:rtl/>
        </w:rPr>
        <w:lastRenderedPageBreak/>
        <w:t>طرف قرارداد</w:t>
      </w:r>
      <w:r w:rsidRPr="003C1AB3">
        <w:rPr>
          <w:rFonts w:cs="B Nazanin"/>
          <w:sz w:val="26"/>
          <w:szCs w:val="26"/>
          <w:rtl/>
        </w:rPr>
        <w:t xml:space="preserve"> اطلاع دهد. حقوق فوق الذكر كه در اثر اجراي طرح تحقيقاتي ايجاد گرديده است طبق قرارداد متعلق به پژوهشگر يا سازمان و يا هر</w:t>
      </w:r>
      <w:r w:rsidRPr="003C1AB3">
        <w:rPr>
          <w:rFonts w:cs="B Nazanin" w:hint="cs"/>
          <w:sz w:val="26"/>
          <w:szCs w:val="26"/>
          <w:rtl/>
        </w:rPr>
        <w:t xml:space="preserve"> </w:t>
      </w:r>
      <w:r w:rsidRPr="003C1AB3">
        <w:rPr>
          <w:rFonts w:cs="B Nazanin"/>
          <w:sz w:val="26"/>
          <w:szCs w:val="26"/>
          <w:rtl/>
        </w:rPr>
        <w:t>دو خواهد بود.</w:t>
      </w:r>
    </w:p>
    <w:p w14:paraId="7BD982CF" w14:textId="77777777" w:rsidR="00A075A9" w:rsidRPr="003C1AB3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/>
          <w:sz w:val="26"/>
          <w:szCs w:val="26"/>
          <w:rtl/>
        </w:rPr>
        <w:t>در صورت تمايل مجري طرح به انتشار يا  ارائه نتايج حاصله در داخل يا خارج از كشور ، لازم</w:t>
      </w:r>
      <w:r>
        <w:rPr>
          <w:rFonts w:cs="B Nazanin" w:hint="cs"/>
          <w:sz w:val="26"/>
          <w:szCs w:val="26"/>
          <w:rtl/>
        </w:rPr>
        <w:t xml:space="preserve"> ا</w:t>
      </w:r>
      <w:r w:rsidRPr="003C1AB3">
        <w:rPr>
          <w:rFonts w:cs="B Nazanin"/>
          <w:sz w:val="26"/>
          <w:szCs w:val="26"/>
          <w:rtl/>
        </w:rPr>
        <w:t xml:space="preserve">ست قبلاً نظر موافق </w:t>
      </w:r>
      <w:r>
        <w:rPr>
          <w:rFonts w:cs="B Nazanin" w:hint="cs"/>
          <w:sz w:val="26"/>
          <w:szCs w:val="26"/>
          <w:rtl/>
        </w:rPr>
        <w:t xml:space="preserve">دستگاه </w:t>
      </w:r>
      <w:r w:rsidRPr="003C1AB3">
        <w:rPr>
          <w:rFonts w:cs="B Nazanin"/>
          <w:sz w:val="26"/>
          <w:szCs w:val="26"/>
          <w:rtl/>
        </w:rPr>
        <w:t xml:space="preserve">ذيربط را جلب نمايد. بديهي است كه ذكر حمايت مالي و همكاري </w:t>
      </w:r>
      <w:r>
        <w:rPr>
          <w:rFonts w:cs="B Nazanin" w:hint="cs"/>
          <w:sz w:val="26"/>
          <w:szCs w:val="26"/>
          <w:rtl/>
        </w:rPr>
        <w:t>دستگاه مربوطه</w:t>
      </w:r>
      <w:r w:rsidRPr="003C1AB3">
        <w:rPr>
          <w:rFonts w:cs="B Nazanin"/>
          <w:sz w:val="26"/>
          <w:szCs w:val="26"/>
          <w:rtl/>
        </w:rPr>
        <w:t xml:space="preserve"> در انتشارات مذكور الزامي خواهد بود. </w:t>
      </w:r>
    </w:p>
    <w:p w14:paraId="627C4325" w14:textId="77777777" w:rsidR="00A075A9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/>
          <w:sz w:val="26"/>
          <w:szCs w:val="26"/>
          <w:rtl/>
        </w:rPr>
        <w:t xml:space="preserve">كليه تجهيزات و لوازم غيرمصرفي كه از محل اعتبار </w:t>
      </w:r>
      <w:r w:rsidRPr="003C1AB3">
        <w:rPr>
          <w:rFonts w:cs="B Nazanin" w:hint="cs"/>
          <w:sz w:val="26"/>
          <w:szCs w:val="26"/>
          <w:rtl/>
        </w:rPr>
        <w:t xml:space="preserve">طرح پژوهشی </w:t>
      </w:r>
      <w:r w:rsidRPr="003C1AB3">
        <w:rPr>
          <w:rFonts w:cs="B Nazanin"/>
          <w:sz w:val="26"/>
          <w:szCs w:val="26"/>
          <w:rtl/>
        </w:rPr>
        <w:t xml:space="preserve">تهيه شده است، </w:t>
      </w:r>
      <w:r w:rsidRPr="003C1AB3">
        <w:rPr>
          <w:rFonts w:cs="B Nazanin" w:hint="cs"/>
          <w:sz w:val="26"/>
          <w:szCs w:val="26"/>
          <w:rtl/>
        </w:rPr>
        <w:t>بر اساس توافق اولیه در قرارد بین دستگاه اجرایی و مجری به کارفرما یا مجری تعلق می</w:t>
      </w:r>
      <w:r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گیرد.</w:t>
      </w:r>
    </w:p>
    <w:p w14:paraId="5428DDB3" w14:textId="77777777" w:rsidR="00A075A9" w:rsidRDefault="00A075A9" w:rsidP="00A075A9">
      <w:pPr>
        <w:pStyle w:val="ListParagraph"/>
        <w:ind w:left="-58" w:hanging="425"/>
        <w:jc w:val="lowKashida"/>
        <w:rPr>
          <w:rFonts w:cs="B Nazanin"/>
          <w:sz w:val="26"/>
          <w:szCs w:val="26"/>
        </w:rPr>
      </w:pPr>
    </w:p>
    <w:p w14:paraId="7D3604A3" w14:textId="77777777" w:rsidR="00A075A9" w:rsidRPr="00503F16" w:rsidRDefault="00A075A9" w:rsidP="00A075A9">
      <w:pPr>
        <w:ind w:left="-58" w:hanging="425"/>
        <w:jc w:val="lowKashida"/>
        <w:rPr>
          <w:rFonts w:cs="B Nazanin"/>
          <w:sz w:val="26"/>
          <w:szCs w:val="26"/>
        </w:rPr>
      </w:pPr>
    </w:p>
    <w:p w14:paraId="38F3C7C7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71436B24" w14:textId="77777777" w:rsidR="00C17F8F" w:rsidRDefault="00C17F8F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7B43EFF0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7858B170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7D9BFB36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64014B9D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20BEAFC3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4E698AA1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41F82492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679FC5F6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777A4ECC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2A2DDF8C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08131C9A" w14:textId="77777777" w:rsidR="00695120" w:rsidRDefault="00695120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603CEB41" w14:textId="77777777" w:rsidR="00695120" w:rsidRDefault="00695120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3CE5C604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55EA5E38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25620753" w14:textId="77777777" w:rsidR="000B15E2" w:rsidRDefault="000B15E2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3CBFB3B9" w14:textId="77777777" w:rsidR="000B15E2" w:rsidRDefault="000B15E2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1B2D7139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395D5A3E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3CA936E7" w14:textId="1867B23D" w:rsidR="00D379C4" w:rsidRPr="000C63B7" w:rsidRDefault="00D379C4" w:rsidP="000C63B7">
      <w:pPr>
        <w:pStyle w:val="ListParagraph"/>
        <w:tabs>
          <w:tab w:val="left" w:pos="793"/>
        </w:tabs>
        <w:ind w:left="-58"/>
        <w:jc w:val="lowKashida"/>
        <w:rPr>
          <w:rFonts w:cs="B Nazanin"/>
          <w:sz w:val="26"/>
          <w:szCs w:val="26"/>
          <w:rtl/>
        </w:rPr>
      </w:pPr>
      <w:r w:rsidRPr="000C63B7">
        <w:rPr>
          <w:rFonts w:cs="B Titr" w:hint="cs"/>
          <w:sz w:val="28"/>
          <w:szCs w:val="28"/>
          <w:rtl/>
        </w:rPr>
        <w:lastRenderedPageBreak/>
        <w:t xml:space="preserve"> 1 - اطلاعات عمومی پروژه پژوهشی  :</w:t>
      </w:r>
    </w:p>
    <w:tbl>
      <w:tblPr>
        <w:tblStyle w:val="TableGrid"/>
        <w:bidiVisual/>
        <w:tblW w:w="0" w:type="auto"/>
        <w:tblInd w:w="-276" w:type="dxa"/>
        <w:tblLook w:val="04A0" w:firstRow="1" w:lastRow="0" w:firstColumn="1" w:lastColumn="0" w:noHBand="0" w:noVBand="1"/>
      </w:tblPr>
      <w:tblGrid>
        <w:gridCol w:w="4110"/>
        <w:gridCol w:w="5070"/>
      </w:tblGrid>
      <w:tr w:rsidR="00507425" w14:paraId="06EE9D31" w14:textId="77777777" w:rsidTr="00DB30A6">
        <w:tc>
          <w:tcPr>
            <w:tcW w:w="4110" w:type="dxa"/>
          </w:tcPr>
          <w:p w14:paraId="7EC2D3D9" w14:textId="39BB6EE2" w:rsidR="00507425" w:rsidRPr="00DB30A6" w:rsidRDefault="00507425" w:rsidP="000C63B7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1- </w:t>
            </w:r>
            <w:r w:rsidRPr="00DB30A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</w:t>
            </w:r>
            <w:r w:rsidRPr="00DB30A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نوان </w:t>
            </w:r>
            <w:r w:rsidR="000C63B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ه زبان </w:t>
            </w: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  <w:r w:rsidRPr="00DB30A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</w:t>
            </w: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70" w:type="dxa"/>
          </w:tcPr>
          <w:p w14:paraId="134631BB" w14:textId="77777777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507425" w14:paraId="7102214A" w14:textId="77777777" w:rsidTr="00DB30A6">
        <w:tc>
          <w:tcPr>
            <w:tcW w:w="4110" w:type="dxa"/>
          </w:tcPr>
          <w:p w14:paraId="0DBE9FB7" w14:textId="13E138F3" w:rsidR="00507425" w:rsidRPr="00DB30A6" w:rsidRDefault="00507425" w:rsidP="00DB30A6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2- عنوان </w:t>
            </w:r>
            <w:r w:rsidRPr="00DB30A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به زبان انگليسي</w:t>
            </w: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0B111481" w14:textId="77777777" w:rsidR="00507425" w:rsidRPr="00DB30A6" w:rsidRDefault="00507425" w:rsidP="00DB30A6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14:paraId="294C5914" w14:textId="77777777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507425" w14:paraId="4F878766" w14:textId="77777777" w:rsidTr="00DB30A6">
        <w:tc>
          <w:tcPr>
            <w:tcW w:w="4110" w:type="dxa"/>
          </w:tcPr>
          <w:p w14:paraId="79C40998" w14:textId="414728E8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3- </w:t>
            </w:r>
            <w:r w:rsidRPr="008429B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طرح</w:t>
            </w:r>
          </w:p>
        </w:tc>
        <w:tc>
          <w:tcPr>
            <w:tcW w:w="5070" w:type="dxa"/>
          </w:tcPr>
          <w:p w14:paraId="70B0F3D8" w14:textId="4B69147A" w:rsidR="00507425" w:rsidRPr="00507425" w:rsidRDefault="00507425" w:rsidP="00DB30A6">
            <w:pPr>
              <w:tabs>
                <w:tab w:val="left" w:leader="dot" w:pos="9072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429B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نيادي</w:t>
            </w:r>
            <w:r w:rsidRPr="008429B7">
              <w:rPr>
                <w:rStyle w:val="FootnoteReference"/>
                <w:rFonts w:cs="B Nazanin"/>
                <w:b/>
                <w:bCs/>
                <w:sz w:val="26"/>
                <w:szCs w:val="26"/>
                <w:rtl/>
                <w:lang w:bidi="fa-IR"/>
              </w:rPr>
              <w:footnoteReference w:id="1"/>
            </w:r>
            <w:r w:rsidRPr="008429B7"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2A"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429B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كاربردي</w:t>
            </w:r>
            <w:r w:rsidRPr="008429B7">
              <w:rPr>
                <w:rStyle w:val="FootnoteReference"/>
                <w:rFonts w:cs="B Nazanin"/>
                <w:b/>
                <w:bCs/>
                <w:sz w:val="26"/>
                <w:szCs w:val="26"/>
                <w:rtl/>
                <w:lang w:bidi="fa-IR"/>
              </w:rPr>
              <w:footnoteReference w:id="2"/>
            </w:r>
            <w:r w:rsidRPr="008429B7"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2A"/>
            </w:r>
            <w:r w:rsidRPr="008429B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توسعه‌اي</w:t>
            </w:r>
            <w:r w:rsidRPr="008429B7">
              <w:rPr>
                <w:rStyle w:val="FootnoteReference"/>
                <w:rFonts w:cs="B Nazanin"/>
                <w:b/>
                <w:bCs/>
                <w:sz w:val="26"/>
                <w:szCs w:val="26"/>
                <w:rtl/>
                <w:lang w:bidi="fa-IR"/>
              </w:rPr>
              <w:footnoteReference w:id="3"/>
            </w:r>
            <w:r w:rsidRPr="008429B7"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2A"/>
            </w:r>
          </w:p>
        </w:tc>
      </w:tr>
      <w:tr w:rsidR="00507425" w14:paraId="33DDAFEF" w14:textId="77777777" w:rsidTr="00DB30A6">
        <w:tc>
          <w:tcPr>
            <w:tcW w:w="4110" w:type="dxa"/>
          </w:tcPr>
          <w:p w14:paraId="1D623D7B" w14:textId="1549C853" w:rsidR="00507425" w:rsidRPr="00507425" w:rsidRDefault="00507425" w:rsidP="00177AD6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</w:t>
            </w:r>
            <w:r w:rsidR="00177AD6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Pr="00224B0A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Pr="00E930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عتبار مورد نیاز پروژه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5070" w:type="dxa"/>
          </w:tcPr>
          <w:p w14:paraId="5CDD60F6" w14:textId="77777777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507425" w14:paraId="54B0FA8C" w14:textId="77777777" w:rsidTr="00DB30A6">
        <w:tc>
          <w:tcPr>
            <w:tcW w:w="4110" w:type="dxa"/>
          </w:tcPr>
          <w:p w14:paraId="5AB3333F" w14:textId="198CA8F1" w:rsidR="00507425" w:rsidRPr="00414079" w:rsidRDefault="00414079" w:rsidP="00177AD6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="00177A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507425"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ت اجرای پروژه</w:t>
            </w:r>
            <w:r w:rsidR="00507425" w:rsidRPr="00472F20">
              <w:rPr>
                <w:rFonts w:cs="B Nazanin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="00507425" w:rsidRPr="00472F20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 xml:space="preserve"> </w:t>
            </w:r>
            <w:r w:rsidR="00507425"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ماه)</w:t>
            </w:r>
          </w:p>
        </w:tc>
        <w:tc>
          <w:tcPr>
            <w:tcW w:w="5070" w:type="dxa"/>
          </w:tcPr>
          <w:p w14:paraId="27C1E668" w14:textId="77777777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507425" w14:paraId="3A9A8F65" w14:textId="77777777" w:rsidTr="00DB30A6">
        <w:tc>
          <w:tcPr>
            <w:tcW w:w="4110" w:type="dxa"/>
          </w:tcPr>
          <w:p w14:paraId="2488B3BD" w14:textId="7D9D6CCD" w:rsidR="00507425" w:rsidRPr="00414079" w:rsidRDefault="00414079" w:rsidP="00177AD6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="00177A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507425"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گاه اجرایی</w:t>
            </w:r>
            <w:r w:rsidR="00B105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="00B4614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فرما</w:t>
            </w:r>
            <w:r w:rsidR="00B105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5070" w:type="dxa"/>
          </w:tcPr>
          <w:p w14:paraId="2B641C33" w14:textId="77777777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5BA0E99E" w14:textId="77777777" w:rsidR="00D379C4" w:rsidRDefault="00D379C4" w:rsidP="00D379C4">
      <w:pPr>
        <w:jc w:val="both"/>
        <w:rPr>
          <w:rFonts w:cs="B Nazanin"/>
          <w:b/>
          <w:bCs/>
          <w:rtl/>
          <w:lang w:bidi="fa-IR"/>
        </w:rPr>
      </w:pPr>
    </w:p>
    <w:p w14:paraId="39501012" w14:textId="1D508F5F" w:rsidR="004F6CD5" w:rsidRDefault="008718CE" w:rsidP="008718CE">
      <w:pPr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2-</w:t>
      </w:r>
      <w:r w:rsidR="004F6CD5" w:rsidRPr="008718CE">
        <w:rPr>
          <w:rFonts w:cs="B Titr" w:hint="cs"/>
          <w:sz w:val="28"/>
          <w:szCs w:val="28"/>
          <w:rtl/>
        </w:rPr>
        <w:t>مشخصات مجری</w:t>
      </w:r>
      <w:r>
        <w:rPr>
          <w:rFonts w:cs="B Titr" w:hint="cs"/>
          <w:sz w:val="28"/>
          <w:szCs w:val="28"/>
          <w:rtl/>
        </w:rPr>
        <w:t xml:space="preserve"> </w:t>
      </w:r>
    </w:p>
    <w:p w14:paraId="7F849B8E" w14:textId="369901DC" w:rsidR="008718CE" w:rsidRPr="008718CE" w:rsidRDefault="008718CE" w:rsidP="008718CE">
      <w:pPr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2-1- مشخصات مجری حقوقی</w:t>
      </w:r>
    </w:p>
    <w:tbl>
      <w:tblPr>
        <w:tblStyle w:val="TableGrid"/>
        <w:bidiVisual/>
        <w:tblW w:w="0" w:type="auto"/>
        <w:tblInd w:w="-276" w:type="dxa"/>
        <w:tblLook w:val="04A0" w:firstRow="1" w:lastRow="0" w:firstColumn="1" w:lastColumn="0" w:noHBand="0" w:noVBand="1"/>
      </w:tblPr>
      <w:tblGrid>
        <w:gridCol w:w="4110"/>
        <w:gridCol w:w="5070"/>
      </w:tblGrid>
      <w:tr w:rsidR="00A76F68" w14:paraId="3CAFD380" w14:textId="77777777" w:rsidTr="005343E1">
        <w:tc>
          <w:tcPr>
            <w:tcW w:w="4110" w:type="dxa"/>
            <w:vMerge w:val="restart"/>
          </w:tcPr>
          <w:p w14:paraId="798E2528" w14:textId="387E5BC5" w:rsidR="00A76F68" w:rsidRPr="00DB30A6" w:rsidRDefault="00A76F68" w:rsidP="000C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76F68">
              <w:rPr>
                <w:rFonts w:cs="B Titr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341E495F" wp14:editId="337F369F">
                      <wp:simplePos x="0" y="0"/>
                      <wp:positionH relativeFrom="page">
                        <wp:posOffset>2070100</wp:posOffset>
                      </wp:positionH>
                      <wp:positionV relativeFrom="paragraph">
                        <wp:posOffset>339725</wp:posOffset>
                      </wp:positionV>
                      <wp:extent cx="182880" cy="182880"/>
                      <wp:effectExtent l="0" t="0" r="26670" b="266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19EEA" id="Rectangle 10" o:spid="_x0000_s1026" style="position:absolute;left:0;text-align:left;margin-left:163pt;margin-top:26.75pt;width:14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SsHA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" o:allowincell="f">
                      <w10:wrap anchorx="page"/>
                    </v:rect>
                  </w:pict>
                </mc:Fallback>
              </mc:AlternateContent>
            </w:r>
            <w:r w:rsidRPr="00A76F68">
              <w:rPr>
                <w:rFonts w:cs="B Titr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231BC8C4" wp14:editId="6BE70719">
                      <wp:simplePos x="0" y="0"/>
                      <wp:positionH relativeFrom="page">
                        <wp:posOffset>2064385</wp:posOffset>
                      </wp:positionH>
                      <wp:positionV relativeFrom="paragraph">
                        <wp:posOffset>44450</wp:posOffset>
                      </wp:positionV>
                      <wp:extent cx="182880" cy="182880"/>
                      <wp:effectExtent l="0" t="0" r="26670" b="266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68914" id="Rectangle 1" o:spid="_x0000_s1026" style="position:absolute;left:0;text-align:left;margin-left:162.55pt;margin-top:3.5pt;width:14.4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VeGwIAADs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" o:allowincell="f">
                      <w10:wrap anchorx="page"/>
                    </v:rect>
                  </w:pict>
                </mc:Fallback>
              </mc:AlternateContent>
            </w:r>
            <w:r w:rsidR="00F8257B">
              <w:rPr>
                <w:rFonts w:cs="B Titr" w:hint="cs"/>
                <w:rtl/>
              </w:rPr>
              <w:t>دانشگاه</w:t>
            </w:r>
            <w:r w:rsidR="000C63B7">
              <w:rPr>
                <w:rFonts w:cs="B Titr" w:hint="cs"/>
                <w:rtl/>
              </w:rPr>
              <w:t>/ موسسه پژوهشی/ شرکت دانش بنیان</w:t>
            </w:r>
          </w:p>
        </w:tc>
        <w:tc>
          <w:tcPr>
            <w:tcW w:w="5070" w:type="dxa"/>
          </w:tcPr>
          <w:p w14:paraId="5D345BBA" w14:textId="7D03A498" w:rsidR="00A76F68" w:rsidRPr="004F6CD5" w:rsidRDefault="00A76F68" w:rsidP="004F6CD5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ف- موسسه آموزش عالی</w:t>
            </w:r>
            <w:r>
              <w:rPr>
                <w:rFonts w:cs="B Nazanin" w:hint="cs"/>
                <w:sz w:val="28"/>
                <w:szCs w:val="28"/>
                <w:rtl/>
              </w:rPr>
              <w:tab/>
            </w:r>
          </w:p>
        </w:tc>
      </w:tr>
      <w:tr w:rsidR="00A76F68" w14:paraId="5415AE08" w14:textId="77777777" w:rsidTr="005343E1">
        <w:tc>
          <w:tcPr>
            <w:tcW w:w="4110" w:type="dxa"/>
            <w:vMerge/>
          </w:tcPr>
          <w:p w14:paraId="16DAA423" w14:textId="5C891D2C" w:rsidR="00A76F68" w:rsidRPr="00DB30A6" w:rsidRDefault="00A76F68" w:rsidP="005343E1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14:paraId="425305CB" w14:textId="77777777" w:rsidR="00A76F68" w:rsidRDefault="00A76F68" w:rsidP="005343E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- موسسه غیرآموزشی</w:t>
            </w:r>
          </w:p>
          <w:p w14:paraId="061225B9" w14:textId="77777777" w:rsidR="00A76F68" w:rsidRDefault="00A76F68" w:rsidP="004F6CD5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و تاریخ صدور مجوز موسسه غیرآموزشی:</w:t>
            </w:r>
          </w:p>
          <w:p w14:paraId="5CD78BA9" w14:textId="54478625" w:rsidR="00A76F68" w:rsidRDefault="00A76F68" w:rsidP="005343E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4F6CD5" w14:paraId="7DC3FDA3" w14:textId="77777777" w:rsidTr="005343E1">
        <w:tc>
          <w:tcPr>
            <w:tcW w:w="4110" w:type="dxa"/>
          </w:tcPr>
          <w:p w14:paraId="5EC2485D" w14:textId="22F015BE" w:rsidR="004F6CD5" w:rsidRPr="00F25192" w:rsidRDefault="008D3097" w:rsidP="00F25192">
            <w:pPr>
              <w:jc w:val="both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Titr" w:hint="cs"/>
                <w:rtl/>
              </w:rPr>
              <w:t>دانشگاه/ موسسه پژوهشی/ شرکت دانش بنیان</w:t>
            </w:r>
          </w:p>
        </w:tc>
        <w:tc>
          <w:tcPr>
            <w:tcW w:w="5070" w:type="dxa"/>
          </w:tcPr>
          <w:p w14:paraId="5E5F015C" w14:textId="6F0B0D51" w:rsidR="004F6CD5" w:rsidRPr="00507425" w:rsidRDefault="004F6CD5" w:rsidP="005343E1">
            <w:pPr>
              <w:tabs>
                <w:tab w:val="left" w:leader="dot" w:pos="9072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25192" w14:paraId="53027DAF" w14:textId="77777777" w:rsidTr="005343E1">
        <w:tc>
          <w:tcPr>
            <w:tcW w:w="4110" w:type="dxa"/>
            <w:vMerge w:val="restart"/>
          </w:tcPr>
          <w:p w14:paraId="62E64089" w14:textId="5511B67C" w:rsidR="00F25192" w:rsidRPr="00F25192" w:rsidRDefault="00F8257B" w:rsidP="00F25192">
            <w:pPr>
              <w:jc w:val="both"/>
              <w:rPr>
                <w:rFonts w:cs="B Titr"/>
                <w:rtl/>
              </w:rPr>
            </w:pPr>
            <w:r>
              <w:rPr>
                <w:rFonts w:cs="B Nazanin"/>
                <w:b/>
                <w:bCs/>
                <w:noProof/>
                <w:color w:val="000000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2BBA6C13" wp14:editId="48563096">
                      <wp:simplePos x="0" y="0"/>
                      <wp:positionH relativeFrom="page">
                        <wp:posOffset>1321435</wp:posOffset>
                      </wp:positionH>
                      <wp:positionV relativeFrom="paragraph">
                        <wp:posOffset>312420</wp:posOffset>
                      </wp:positionV>
                      <wp:extent cx="182880" cy="182880"/>
                      <wp:effectExtent l="0" t="0" r="26670" b="266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0689F" id="Rectangle 13" o:spid="_x0000_s1026" style="position:absolute;left:0;text-align:left;margin-left:104.05pt;margin-top:24.6pt;width:14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 w:rsidR="00F25192">
              <w:rPr>
                <w:rFonts w:cs="B Nazanin"/>
                <w:b/>
                <w:bCs/>
                <w:noProof/>
                <w:color w:val="000000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4B9DEC26" wp14:editId="23928DC9">
                      <wp:simplePos x="0" y="0"/>
                      <wp:positionH relativeFrom="page">
                        <wp:posOffset>2470150</wp:posOffset>
                      </wp:positionH>
                      <wp:positionV relativeFrom="paragraph">
                        <wp:posOffset>605155</wp:posOffset>
                      </wp:positionV>
                      <wp:extent cx="182880" cy="182880"/>
                      <wp:effectExtent l="0" t="0" r="26670" b="266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21C02" id="Rectangle 14" o:spid="_x0000_s1026" style="position:absolute;left:0;text-align:left;margin-left:194.5pt;margin-top:47.65pt;width:14.4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yW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nD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 w:rsidR="00F25192">
              <w:rPr>
                <w:rFonts w:cs="B Nazanin"/>
                <w:b/>
                <w:bCs/>
                <w:noProof/>
                <w:color w:val="000000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3C37112F" wp14:editId="12F7B182">
                      <wp:simplePos x="0" y="0"/>
                      <wp:positionH relativeFrom="page">
                        <wp:posOffset>1687195</wp:posOffset>
                      </wp:positionH>
                      <wp:positionV relativeFrom="paragraph">
                        <wp:posOffset>52070</wp:posOffset>
                      </wp:positionV>
                      <wp:extent cx="182880" cy="182880"/>
                      <wp:effectExtent l="0" t="0" r="26670" b="266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A5966" id="Rectangle 15" o:spid="_x0000_s1026" style="position:absolute;left:0;text-align:left;margin-left:132.85pt;margin-top:4.1pt;width:14.4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6Y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gj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" o:allowincell="f">
                      <w10:wrap anchorx="page"/>
                    </v:rect>
                  </w:pict>
                </mc:Fallback>
              </mc:AlternateContent>
            </w:r>
            <w:r w:rsidR="00F25192" w:rsidRPr="00864701">
              <w:rPr>
                <w:rFonts w:cs="B Titr" w:hint="cs"/>
                <w:rtl/>
              </w:rPr>
              <w:t>مرجع ارائه مجوز</w:t>
            </w:r>
          </w:p>
        </w:tc>
        <w:tc>
          <w:tcPr>
            <w:tcW w:w="5070" w:type="dxa"/>
          </w:tcPr>
          <w:p w14:paraId="3646BE62" w14:textId="0A2D6ED6" w:rsidR="00F25192" w:rsidRDefault="00F25192" w:rsidP="005343E1">
            <w:pPr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ف- </w:t>
            </w:r>
            <w:r w:rsidRPr="00CD7DA2">
              <w:rPr>
                <w:rFonts w:cs="B Nazanin" w:hint="cs"/>
                <w:sz w:val="28"/>
                <w:szCs w:val="28"/>
                <w:rtl/>
              </w:rPr>
              <w:t>وزارت علوم، تحقیقات و فناوری</w:t>
            </w:r>
          </w:p>
        </w:tc>
      </w:tr>
      <w:tr w:rsidR="00F25192" w14:paraId="6DC710C0" w14:textId="77777777" w:rsidTr="005343E1">
        <w:tc>
          <w:tcPr>
            <w:tcW w:w="4110" w:type="dxa"/>
            <w:vMerge/>
          </w:tcPr>
          <w:p w14:paraId="219C7260" w14:textId="0F4D71DC" w:rsidR="00F25192" w:rsidRPr="00414079" w:rsidRDefault="00F25192" w:rsidP="005343E1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14:paraId="09DC9183" w14:textId="12F58A3C" w:rsidR="00F25192" w:rsidRPr="00F25192" w:rsidRDefault="00F25192" w:rsidP="00F2519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-</w:t>
            </w:r>
            <w:r w:rsidRPr="00FF66D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D7DA2">
              <w:rPr>
                <w:rFonts w:cs="B Nazanin" w:hint="cs"/>
                <w:sz w:val="28"/>
                <w:szCs w:val="28"/>
                <w:rtl/>
              </w:rPr>
              <w:t>وزارت بهداشت، درمان و آموزش پزشکی</w:t>
            </w:r>
          </w:p>
        </w:tc>
      </w:tr>
      <w:tr w:rsidR="00F25192" w14:paraId="7B23B56A" w14:textId="77777777" w:rsidTr="005343E1">
        <w:tc>
          <w:tcPr>
            <w:tcW w:w="4110" w:type="dxa"/>
            <w:vMerge/>
          </w:tcPr>
          <w:p w14:paraId="08DA7E81" w14:textId="711922FD" w:rsidR="00F25192" w:rsidRPr="00414079" w:rsidRDefault="00F25192" w:rsidP="005343E1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14:paraId="3A7B219D" w14:textId="073B1210" w:rsidR="00F25192" w:rsidRDefault="00F25192" w:rsidP="004F6CD5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ج- سایر مراکز ذیصلاح </w:t>
            </w:r>
          </w:p>
          <w:p w14:paraId="4133CBF1" w14:textId="6FE3D880" w:rsidR="00F25192" w:rsidRPr="00F25192" w:rsidRDefault="00F25192" w:rsidP="00F2519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مرجع ذکر شود:</w:t>
            </w:r>
          </w:p>
        </w:tc>
      </w:tr>
    </w:tbl>
    <w:p w14:paraId="41DCDE11" w14:textId="77777777" w:rsidR="00D379C4" w:rsidRDefault="00D379C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14:paraId="792DA617" w14:textId="77777777" w:rsidR="00440344" w:rsidRDefault="0044034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14:paraId="6749C7AD" w14:textId="77777777" w:rsidR="00440344" w:rsidRDefault="0044034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14:paraId="147E2A6A" w14:textId="77777777" w:rsidR="00440344" w:rsidRDefault="0044034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14:paraId="472DF3EF" w14:textId="77777777" w:rsidR="00440344" w:rsidRDefault="0044034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14:paraId="48F3DFFB" w14:textId="77777777" w:rsidR="00440344" w:rsidRDefault="0044034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14:paraId="16F608FC" w14:textId="77777777" w:rsidR="00EA175A" w:rsidRDefault="00EA175A" w:rsidP="008718CE">
      <w:pPr>
        <w:spacing w:line="192" w:lineRule="auto"/>
        <w:rPr>
          <w:rFonts w:cs="B Titr"/>
          <w:rtl/>
        </w:rPr>
      </w:pPr>
    </w:p>
    <w:p w14:paraId="4D0CC989" w14:textId="5888F978" w:rsidR="00F01D54" w:rsidRDefault="00864701" w:rsidP="008718CE">
      <w:pPr>
        <w:spacing w:line="192" w:lineRule="auto"/>
        <w:rPr>
          <w:rFonts w:cs="B Titr"/>
          <w:rtl/>
        </w:rPr>
      </w:pPr>
      <w:r>
        <w:rPr>
          <w:rFonts w:cs="B Titr" w:hint="cs"/>
          <w:rtl/>
        </w:rPr>
        <w:lastRenderedPageBreak/>
        <w:t>2-</w:t>
      </w:r>
      <w:r w:rsidR="008718CE">
        <w:rPr>
          <w:rFonts w:cs="B Titr" w:hint="cs"/>
          <w:rtl/>
        </w:rPr>
        <w:t>2</w:t>
      </w:r>
      <w:r>
        <w:rPr>
          <w:rFonts w:cs="B Titr" w:hint="cs"/>
          <w:rtl/>
        </w:rPr>
        <w:t>-</w:t>
      </w:r>
      <w:r w:rsidR="00F01D54" w:rsidRPr="00591D4A">
        <w:rPr>
          <w:rFonts w:cs="B Titr" w:hint="cs"/>
          <w:rtl/>
        </w:rPr>
        <w:t xml:space="preserve"> مشخصات مسئول اجراي طرح</w:t>
      </w:r>
      <w:r w:rsidR="00A8187B">
        <w:rPr>
          <w:rFonts w:cs="B Titr" w:hint="cs"/>
          <w:rtl/>
        </w:rPr>
        <w:t>:</w:t>
      </w:r>
    </w:p>
    <w:p w14:paraId="7E9C6854" w14:textId="77777777" w:rsidR="00F01D54" w:rsidRDefault="00F01D54" w:rsidP="00F01D54">
      <w:pPr>
        <w:spacing w:line="192" w:lineRule="auto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نام و نام ‌خانوادگي:</w:t>
      </w:r>
      <w:r w:rsidRPr="00B97A44">
        <w:rPr>
          <w:rFonts w:cs="B Nazanin" w:hint="cs"/>
          <w:sz w:val="30"/>
          <w:szCs w:val="30"/>
          <w:rtl/>
          <w:lang w:bidi="fa-IR"/>
        </w:rPr>
        <w:t xml:space="preserve"> </w:t>
      </w:r>
    </w:p>
    <w:p w14:paraId="515B5D5E" w14:textId="77777777" w:rsidR="00F01D54" w:rsidRDefault="00F01D54" w:rsidP="00F01D54">
      <w:pPr>
        <w:spacing w:line="192" w:lineRule="auto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نام پدر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سال تولد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کد ملی:</w:t>
      </w:r>
    </w:p>
    <w:p w14:paraId="3919CCEB" w14:textId="77777777" w:rsidR="00F44872" w:rsidRDefault="00F44872" w:rsidP="00F01D54">
      <w:pPr>
        <w:spacing w:line="192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تلفن ثابت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تلفن همراه:</w:t>
      </w:r>
    </w:p>
    <w:p w14:paraId="2DD7312F" w14:textId="77777777" w:rsidR="00F01D54" w:rsidRPr="008F2CA2" w:rsidRDefault="00F01D54" w:rsidP="00F01D54">
      <w:pPr>
        <w:spacing w:line="192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شاني محل كار: </w:t>
      </w:r>
    </w:p>
    <w:p w14:paraId="33869B70" w14:textId="77777777" w:rsidR="00F01D54" w:rsidRDefault="00F01D54" w:rsidP="00F01D54">
      <w:pPr>
        <w:spacing w:line="192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شاني منزل:  </w:t>
      </w:r>
    </w:p>
    <w:p w14:paraId="4E05D67A" w14:textId="77777777" w:rsidR="00F01D54" w:rsidRDefault="00F01D54" w:rsidP="00F01D54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101E867" w14:textId="77777777" w:rsidR="00F01D54" w:rsidRDefault="00EA1D9C" w:rsidP="00EA1D9C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ل</w:t>
      </w:r>
      <w:r w:rsidR="00F01D54">
        <w:rPr>
          <w:rFonts w:cs="B Nazanin" w:hint="cs"/>
          <w:b/>
          <w:bCs/>
          <w:sz w:val="28"/>
          <w:szCs w:val="28"/>
          <w:rtl/>
          <w:lang w:bidi="fa-IR"/>
        </w:rPr>
        <w:t xml:space="preserve">ف </w:t>
      </w:r>
      <w:r w:rsidR="00F01D54">
        <w:rPr>
          <w:rFonts w:hint="cs"/>
          <w:b/>
          <w:bCs/>
          <w:sz w:val="28"/>
          <w:szCs w:val="28"/>
          <w:rtl/>
          <w:lang w:bidi="fa-IR"/>
        </w:rPr>
        <w:t>–</w:t>
      </w:r>
      <w:r w:rsidR="00F01D54">
        <w:rPr>
          <w:rFonts w:cs="B Nazanin" w:hint="cs"/>
          <w:b/>
          <w:bCs/>
          <w:sz w:val="28"/>
          <w:szCs w:val="28"/>
          <w:rtl/>
          <w:lang w:bidi="fa-IR"/>
        </w:rPr>
        <w:t xml:space="preserve"> درجات و سوابق علمي و تحصيلي مجر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529"/>
        <w:gridCol w:w="1383"/>
        <w:gridCol w:w="1366"/>
        <w:gridCol w:w="1366"/>
        <w:gridCol w:w="1490"/>
      </w:tblGrid>
      <w:tr w:rsidR="00F01D54" w:rsidRPr="00953F5A" w14:paraId="67C6EF33" w14:textId="77777777" w:rsidTr="00083A2F">
        <w:tc>
          <w:tcPr>
            <w:tcW w:w="1388" w:type="dxa"/>
            <w:shd w:val="clear" w:color="auto" w:fill="E6E6E6"/>
            <w:vAlign w:val="center"/>
          </w:tcPr>
          <w:p w14:paraId="513D8857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جه تحصيلي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40A4520A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‌تحصيلي و تخصصي</w:t>
            </w:r>
          </w:p>
        </w:tc>
        <w:tc>
          <w:tcPr>
            <w:tcW w:w="1383" w:type="dxa"/>
            <w:shd w:val="clear" w:color="auto" w:fill="E6E6E6"/>
            <w:vAlign w:val="center"/>
          </w:tcPr>
          <w:p w14:paraId="7AEC1AB4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1366" w:type="dxa"/>
            <w:shd w:val="clear" w:color="auto" w:fill="E6E6E6"/>
            <w:vAlign w:val="center"/>
          </w:tcPr>
          <w:p w14:paraId="4EC959C2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كشور</w:t>
            </w:r>
          </w:p>
        </w:tc>
        <w:tc>
          <w:tcPr>
            <w:tcW w:w="1366" w:type="dxa"/>
            <w:shd w:val="clear" w:color="auto" w:fill="E6E6E6"/>
            <w:vAlign w:val="center"/>
          </w:tcPr>
          <w:p w14:paraId="1D8556BF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تبه علمي</w:t>
            </w:r>
          </w:p>
        </w:tc>
        <w:tc>
          <w:tcPr>
            <w:tcW w:w="1490" w:type="dxa"/>
            <w:shd w:val="clear" w:color="auto" w:fill="E6E6E6"/>
            <w:vAlign w:val="center"/>
          </w:tcPr>
          <w:p w14:paraId="1F5DAD1D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 فارغ‌التحصيل</w:t>
            </w:r>
          </w:p>
        </w:tc>
      </w:tr>
      <w:tr w:rsidR="00ED1D3C" w:rsidRPr="00953F5A" w14:paraId="1AC0C132" w14:textId="77777777" w:rsidTr="00ED1D3C">
        <w:tc>
          <w:tcPr>
            <w:tcW w:w="1388" w:type="dxa"/>
            <w:shd w:val="clear" w:color="auto" w:fill="auto"/>
            <w:vAlign w:val="center"/>
          </w:tcPr>
          <w:p w14:paraId="55D3642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9B6D45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FDA83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4F2BE554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209B80E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9E6EA8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1D3C" w:rsidRPr="00953F5A" w14:paraId="7931D8E5" w14:textId="77777777" w:rsidTr="00ED1D3C">
        <w:tc>
          <w:tcPr>
            <w:tcW w:w="1388" w:type="dxa"/>
            <w:shd w:val="clear" w:color="auto" w:fill="auto"/>
            <w:vAlign w:val="center"/>
          </w:tcPr>
          <w:p w14:paraId="6FC067D0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35B8FC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AA85B0E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7B9E8AD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21FFE5A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306DA3CE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1D3C" w:rsidRPr="00953F5A" w14:paraId="1BF4D0AE" w14:textId="77777777" w:rsidTr="00ED1D3C">
        <w:tc>
          <w:tcPr>
            <w:tcW w:w="1388" w:type="dxa"/>
            <w:shd w:val="clear" w:color="auto" w:fill="auto"/>
            <w:vAlign w:val="center"/>
          </w:tcPr>
          <w:p w14:paraId="085AB8D7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B71B619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639414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B34A98B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E591117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59F15FCB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9F66633" w14:textId="77777777" w:rsidR="00F01D54" w:rsidRPr="00BA5798" w:rsidRDefault="00F01D54" w:rsidP="00F01D54">
      <w:pPr>
        <w:spacing w:line="192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14:paraId="1CBB74D7" w14:textId="77777777" w:rsidR="00F01D54" w:rsidRDefault="00F01D54" w:rsidP="00F01D54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- سوابق شغلي مجر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065"/>
        <w:gridCol w:w="1065"/>
        <w:gridCol w:w="2131"/>
        <w:gridCol w:w="2131"/>
      </w:tblGrid>
      <w:tr w:rsidR="00F01D54" w:rsidRPr="00953F5A" w14:paraId="2A87DF7B" w14:textId="77777777" w:rsidTr="00083A2F">
        <w:trPr>
          <w:trHeight w:val="510"/>
        </w:trPr>
        <w:tc>
          <w:tcPr>
            <w:tcW w:w="2130" w:type="dxa"/>
            <w:vMerge w:val="restart"/>
            <w:shd w:val="clear" w:color="auto" w:fill="E6E6E6"/>
            <w:vAlign w:val="center"/>
          </w:tcPr>
          <w:p w14:paraId="5E7E2C6D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2130" w:type="dxa"/>
            <w:gridSpan w:val="2"/>
            <w:shd w:val="clear" w:color="auto" w:fill="E6E6E6"/>
            <w:vAlign w:val="center"/>
          </w:tcPr>
          <w:p w14:paraId="297B4703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ت</w:t>
            </w:r>
          </w:p>
        </w:tc>
        <w:tc>
          <w:tcPr>
            <w:tcW w:w="2131" w:type="dxa"/>
            <w:vMerge w:val="restart"/>
            <w:shd w:val="clear" w:color="auto" w:fill="E6E6E6"/>
            <w:vAlign w:val="center"/>
          </w:tcPr>
          <w:p w14:paraId="796009C4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ل كار</w:t>
            </w:r>
          </w:p>
        </w:tc>
        <w:tc>
          <w:tcPr>
            <w:tcW w:w="2131" w:type="dxa"/>
            <w:vMerge w:val="restart"/>
            <w:shd w:val="clear" w:color="auto" w:fill="E6E6E6"/>
            <w:vAlign w:val="center"/>
          </w:tcPr>
          <w:p w14:paraId="74638F93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هر و كشور</w:t>
            </w:r>
          </w:p>
        </w:tc>
      </w:tr>
      <w:tr w:rsidR="00F01D54" w:rsidRPr="00953F5A" w14:paraId="4253BC1E" w14:textId="77777777" w:rsidTr="00083A2F">
        <w:trPr>
          <w:trHeight w:val="380"/>
        </w:trPr>
        <w:tc>
          <w:tcPr>
            <w:tcW w:w="2130" w:type="dxa"/>
            <w:vMerge/>
          </w:tcPr>
          <w:p w14:paraId="39954CDF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E6E6E6"/>
          </w:tcPr>
          <w:p w14:paraId="2FB2E306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ز تاريخ</w:t>
            </w:r>
          </w:p>
        </w:tc>
        <w:tc>
          <w:tcPr>
            <w:tcW w:w="1065" w:type="dxa"/>
            <w:shd w:val="clear" w:color="auto" w:fill="E6E6E6"/>
          </w:tcPr>
          <w:p w14:paraId="7CBC391D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 تاريخ</w:t>
            </w:r>
          </w:p>
        </w:tc>
        <w:tc>
          <w:tcPr>
            <w:tcW w:w="2131" w:type="dxa"/>
            <w:vMerge/>
          </w:tcPr>
          <w:p w14:paraId="5BE808DE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  <w:vMerge/>
          </w:tcPr>
          <w:p w14:paraId="6FA905E3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14:paraId="279D6717" w14:textId="77777777" w:rsidTr="00A8187B">
        <w:trPr>
          <w:trHeight w:val="380"/>
        </w:trPr>
        <w:tc>
          <w:tcPr>
            <w:tcW w:w="2130" w:type="dxa"/>
          </w:tcPr>
          <w:p w14:paraId="21649F0C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2C36422A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3894FE94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46F74BE2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1826E7F5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14:paraId="4A4F81C4" w14:textId="77777777" w:rsidTr="00A8187B">
        <w:trPr>
          <w:trHeight w:val="380"/>
        </w:trPr>
        <w:tc>
          <w:tcPr>
            <w:tcW w:w="2130" w:type="dxa"/>
          </w:tcPr>
          <w:p w14:paraId="5C88A2F6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00E0ADC2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46769EA7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4FB148D5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5F43E25A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14:paraId="30D8D906" w14:textId="77777777" w:rsidTr="00A8187B">
        <w:trPr>
          <w:trHeight w:val="380"/>
        </w:trPr>
        <w:tc>
          <w:tcPr>
            <w:tcW w:w="2130" w:type="dxa"/>
          </w:tcPr>
          <w:p w14:paraId="67322BB2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0AC3304C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7D2084E9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6397CC6A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5189DC64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A0A75DA" w14:textId="77777777" w:rsidR="00F01D54" w:rsidRDefault="00F01D54" w:rsidP="00F01D5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E57E84A" w14:textId="7BAC13F6" w:rsidR="0012201C" w:rsidRPr="002618E6" w:rsidRDefault="008718CE" w:rsidP="008718CE">
      <w:pPr>
        <w:pStyle w:val="ListParagraph"/>
        <w:numPr>
          <w:ilvl w:val="0"/>
          <w:numId w:val="11"/>
        </w:numPr>
        <w:spacing w:line="216" w:lineRule="auto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2618E6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346187" w:rsidRPr="002618E6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نتایج مورد انتظار و شرح خدمات ارائه شده توسط کارفرما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46187" w:rsidRPr="00953F5A" w14:paraId="60F05432" w14:textId="77777777" w:rsidTr="005343E1">
        <w:tc>
          <w:tcPr>
            <w:tcW w:w="8522" w:type="dxa"/>
          </w:tcPr>
          <w:p w14:paraId="211ACD13" w14:textId="77777777" w:rsidR="00EA175A" w:rsidRDefault="00346187" w:rsidP="002618E6">
            <w:pPr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-1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2618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خدمات ارائه شده توسط کارفرما</w:t>
            </w:r>
            <w:r w:rsidR="002618E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01E2EA5" w14:textId="1C3A03E2" w:rsidR="002618E6" w:rsidRPr="0005768D" w:rsidRDefault="002618E6" w:rsidP="002618E6">
            <w:pPr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A175A">
              <w:rPr>
                <w:rFonts w:cs="B Nazanin" w:hint="cs"/>
                <w:b/>
                <w:bCs/>
                <w:rtl/>
              </w:rPr>
              <w:t>(در این بخش شرح خدماتی که دستگاه در فرایند فراخوان اعلام کرده است درج گردد)</w:t>
            </w:r>
          </w:p>
        </w:tc>
      </w:tr>
      <w:tr w:rsidR="00346187" w:rsidRPr="00953F5A" w14:paraId="686ED1FC" w14:textId="77777777" w:rsidTr="005343E1">
        <w:tc>
          <w:tcPr>
            <w:tcW w:w="8522" w:type="dxa"/>
          </w:tcPr>
          <w:p w14:paraId="7EDADD59" w14:textId="77777777" w:rsidR="00346187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2D6AA1B5" w14:textId="77777777" w:rsidR="00346187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884F344" w14:textId="77777777" w:rsidR="00346187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F75774E" w14:textId="77777777" w:rsidR="00346187" w:rsidRPr="00953F5A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42FB5182" w14:textId="77777777" w:rsidR="00346187" w:rsidRPr="00A35D2B" w:rsidRDefault="00346187" w:rsidP="00346187">
      <w:pPr>
        <w:spacing w:line="216" w:lineRule="auto"/>
        <w:rPr>
          <w:rFonts w:cs="B Titr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46187" w:rsidRPr="00953F5A" w14:paraId="55A83F89" w14:textId="77777777" w:rsidTr="005343E1">
        <w:tc>
          <w:tcPr>
            <w:tcW w:w="8522" w:type="dxa"/>
          </w:tcPr>
          <w:p w14:paraId="0F1FF1C4" w14:textId="240BA17D" w:rsidR="002618E6" w:rsidRDefault="00346187" w:rsidP="002618E6">
            <w:pPr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</w:t>
            </w:r>
            <w:r w:rsidR="009A5E4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2618E6">
              <w:rPr>
                <w:rFonts w:cs="B Nazanin" w:hint="cs"/>
                <w:b/>
                <w:bCs/>
                <w:sz w:val="28"/>
                <w:szCs w:val="28"/>
                <w:rtl/>
              </w:rPr>
              <w:t>خروجی مور</w:t>
            </w:r>
            <w:r w:rsidR="002618E6" w:rsidRPr="00346187">
              <w:rPr>
                <w:rFonts w:cs="B Nazanin"/>
                <w:b/>
                <w:bCs/>
                <w:sz w:val="28"/>
                <w:szCs w:val="28"/>
                <w:rtl/>
              </w:rPr>
              <w:t>د انتظار</w:t>
            </w:r>
            <w:r w:rsidR="002618E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رائه شده توسط کارفرما</w:t>
            </w:r>
          </w:p>
          <w:p w14:paraId="3E72D027" w14:textId="77C3798B" w:rsidR="00346187" w:rsidRPr="0005768D" w:rsidRDefault="002618E6" w:rsidP="00EA175A">
            <w:pPr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A175A">
              <w:rPr>
                <w:rFonts w:cs="B Nazanin" w:hint="cs"/>
                <w:b/>
                <w:bCs/>
                <w:rtl/>
              </w:rPr>
              <w:t xml:space="preserve">(در این بخش </w:t>
            </w:r>
            <w:r w:rsidRPr="00EA175A">
              <w:rPr>
                <w:rFonts w:cs="B Nazanin" w:hint="cs"/>
                <w:b/>
                <w:bCs/>
                <w:rtl/>
              </w:rPr>
              <w:t>خروجی مورد انتظار</w:t>
            </w:r>
            <w:r w:rsidRPr="00EA175A">
              <w:rPr>
                <w:rFonts w:cs="B Nazanin" w:hint="cs"/>
                <w:b/>
                <w:bCs/>
                <w:rtl/>
              </w:rPr>
              <w:t xml:space="preserve"> که دستگاه در فرایند فراخوان اعلام کرده است درج گردد)</w:t>
            </w:r>
          </w:p>
        </w:tc>
      </w:tr>
      <w:tr w:rsidR="00346187" w:rsidRPr="00953F5A" w14:paraId="44405558" w14:textId="77777777" w:rsidTr="005343E1">
        <w:tc>
          <w:tcPr>
            <w:tcW w:w="8522" w:type="dxa"/>
          </w:tcPr>
          <w:p w14:paraId="44C7E8F2" w14:textId="77777777" w:rsidR="00346187" w:rsidRPr="00953F5A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36839D48" w14:textId="77777777" w:rsidR="00346187" w:rsidRDefault="00346187" w:rsidP="00346187">
      <w:pPr>
        <w:spacing w:line="192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3C688B96" w14:textId="77777777" w:rsidR="00346187" w:rsidRDefault="00346187" w:rsidP="00F01D54">
      <w:pPr>
        <w:spacing w:line="192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1386AD1F" w14:textId="77777777" w:rsidR="008718CE" w:rsidRDefault="008718CE" w:rsidP="00F01D54">
      <w:pPr>
        <w:spacing w:line="192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76FA5AA1" w14:textId="77777777" w:rsidR="00A365A0" w:rsidRDefault="00A365A0" w:rsidP="00F01D54">
      <w:pPr>
        <w:spacing w:line="192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1D772C49" w14:textId="2FAA37CF" w:rsidR="003E2725" w:rsidRPr="008718CE" w:rsidRDefault="008718CE" w:rsidP="008718CE">
      <w:pPr>
        <w:pStyle w:val="ListParagraph"/>
        <w:numPr>
          <w:ilvl w:val="0"/>
          <w:numId w:val="11"/>
        </w:numPr>
        <w:spacing w:line="216" w:lineRule="auto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 </w:t>
      </w:r>
      <w:r w:rsidR="003E2725" w:rsidRPr="008718CE">
        <w:rPr>
          <w:rFonts w:cs="B Titr" w:hint="cs"/>
          <w:b/>
          <w:bCs/>
          <w:sz w:val="28"/>
          <w:szCs w:val="28"/>
          <w:rtl/>
          <w:lang w:bidi="fa-IR"/>
        </w:rPr>
        <w:t>مشخصات موضوعي طرح؛</w:t>
      </w:r>
      <w:r w:rsidR="002C0FE8" w:rsidRPr="008718CE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5768D" w:rsidRPr="00953F5A" w14:paraId="7F00416F" w14:textId="77777777" w:rsidTr="005343E1">
        <w:tc>
          <w:tcPr>
            <w:tcW w:w="8522" w:type="dxa"/>
          </w:tcPr>
          <w:p w14:paraId="32BFB144" w14:textId="05C00E61" w:rsidR="0005768D" w:rsidRPr="0005768D" w:rsidRDefault="008718CE" w:rsidP="0005768D">
            <w:pPr>
              <w:spacing w:line="440" w:lineRule="exact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0576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1 - خلاصه طرح: (حداقل 150 و حداکثر 250 کلمه)</w:t>
            </w:r>
          </w:p>
        </w:tc>
      </w:tr>
      <w:tr w:rsidR="0005768D" w:rsidRPr="00953F5A" w14:paraId="4AEDCE92" w14:textId="77777777" w:rsidTr="005343E1">
        <w:tc>
          <w:tcPr>
            <w:tcW w:w="8522" w:type="dxa"/>
          </w:tcPr>
          <w:p w14:paraId="47DB4752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24BE257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436FD5E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CA2F036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1E64B92" w14:textId="77777777" w:rsidR="0005768D" w:rsidRPr="00953F5A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77A45B8E" w14:textId="77777777" w:rsidR="0005768D" w:rsidRDefault="0005768D" w:rsidP="0005768D">
      <w:pPr>
        <w:pStyle w:val="ListParagraph"/>
        <w:spacing w:line="216" w:lineRule="auto"/>
        <w:ind w:left="450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5768D" w:rsidRPr="00953F5A" w14:paraId="7639A6BB" w14:textId="77777777" w:rsidTr="005343E1">
        <w:tc>
          <w:tcPr>
            <w:tcW w:w="8522" w:type="dxa"/>
          </w:tcPr>
          <w:p w14:paraId="4461C7C5" w14:textId="3F440615" w:rsidR="0005768D" w:rsidRPr="0005768D" w:rsidRDefault="008718CE" w:rsidP="0005768D">
            <w:pPr>
              <w:spacing w:line="440" w:lineRule="exact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0576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2- کلمات کلیدی (4 تا 6 کلیدواژه)</w:t>
            </w:r>
          </w:p>
        </w:tc>
      </w:tr>
      <w:tr w:rsidR="0005768D" w:rsidRPr="00953F5A" w14:paraId="71993C33" w14:textId="77777777" w:rsidTr="005343E1">
        <w:tc>
          <w:tcPr>
            <w:tcW w:w="8522" w:type="dxa"/>
          </w:tcPr>
          <w:p w14:paraId="1CBE4FCB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C07DBF6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48E5591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0C4C9914" w14:textId="77777777" w:rsidR="0005768D" w:rsidRPr="00953F5A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1BEE2E4C" w14:textId="77777777" w:rsidR="0005768D" w:rsidRDefault="0005768D" w:rsidP="0005768D">
      <w:pPr>
        <w:pStyle w:val="ListParagraph"/>
        <w:spacing w:line="216" w:lineRule="auto"/>
        <w:ind w:left="450"/>
        <w:rPr>
          <w:rFonts w:cs="B Titr"/>
          <w:b/>
          <w:bCs/>
          <w:sz w:val="28"/>
          <w:szCs w:val="28"/>
          <w:rtl/>
          <w:lang w:bidi="fa-IR"/>
        </w:rPr>
      </w:pPr>
    </w:p>
    <w:p w14:paraId="337536AF" w14:textId="77777777" w:rsidR="0005768D" w:rsidRPr="0005768D" w:rsidRDefault="0005768D" w:rsidP="0005768D">
      <w:pPr>
        <w:pStyle w:val="ListParagraph"/>
        <w:spacing w:line="216" w:lineRule="auto"/>
        <w:ind w:left="450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524B8" w:rsidRPr="00953F5A" w14:paraId="6AAF0146" w14:textId="77777777" w:rsidTr="00953F5A">
        <w:tc>
          <w:tcPr>
            <w:tcW w:w="8522" w:type="dxa"/>
          </w:tcPr>
          <w:p w14:paraId="7FEAB858" w14:textId="1C80ED02" w:rsidR="006524B8" w:rsidRPr="00953F5A" w:rsidRDefault="008718CE" w:rsidP="0005768D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3E12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0576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3E12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BD2A27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يان مسئله (بيان دقيق ابعاد طرح)</w:t>
            </w:r>
            <w:r w:rsidR="002C0FE8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7E7DE3" w:rsidRPr="00953F5A" w14:paraId="295BC93E" w14:textId="77777777" w:rsidTr="00953F5A">
        <w:tc>
          <w:tcPr>
            <w:tcW w:w="8522" w:type="dxa"/>
          </w:tcPr>
          <w:p w14:paraId="56D0DDA1" w14:textId="77777777" w:rsidR="003A6957" w:rsidRDefault="003A6957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25D3455A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35185BB2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028298E1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72FA1B7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41441F3F" w14:textId="77777777" w:rsidR="003639E5" w:rsidRDefault="003639E5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2DB42F28" w14:textId="77777777" w:rsidR="00440344" w:rsidRDefault="00440344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11D23" w:rsidRPr="00953F5A" w14:paraId="5F946E63" w14:textId="77777777" w:rsidTr="00953F5A">
        <w:tc>
          <w:tcPr>
            <w:tcW w:w="8522" w:type="dxa"/>
          </w:tcPr>
          <w:p w14:paraId="4C15135B" w14:textId="77E15DB5" w:rsidR="00811D23" w:rsidRPr="00953F5A" w:rsidRDefault="008718CE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811D2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3-اهداف طرح:</w:t>
            </w:r>
          </w:p>
        </w:tc>
      </w:tr>
      <w:tr w:rsidR="00811D23" w:rsidRPr="00953F5A" w14:paraId="5188AA40" w14:textId="77777777" w:rsidTr="00953F5A">
        <w:tc>
          <w:tcPr>
            <w:tcW w:w="8522" w:type="dxa"/>
          </w:tcPr>
          <w:p w14:paraId="5C5BAE1F" w14:textId="77777777" w:rsidR="00811D23" w:rsidRPr="00953F5A" w:rsidRDefault="003C7B8B" w:rsidP="003C7B8B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هدف</w:t>
            </w:r>
            <w:r w:rsidR="00811D23" w:rsidRPr="00953F5A">
              <w:rPr>
                <w:rFonts w:cs="B Lotus" w:hint="cs"/>
                <w:b/>
                <w:bCs/>
                <w:rtl/>
                <w:lang w:bidi="fa-IR"/>
              </w:rPr>
              <w:t xml:space="preserve"> اصلي:</w:t>
            </w:r>
          </w:p>
          <w:p w14:paraId="4433B327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14:paraId="0E6CBB7C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14:paraId="7C612F21" w14:textId="77777777" w:rsidR="00811D23" w:rsidRPr="00953F5A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اهداف كاربردي</w:t>
            </w:r>
            <w:r w:rsidR="00980BED">
              <w:rPr>
                <w:rStyle w:val="FootnoteReference"/>
                <w:rFonts w:cs="B Lotus"/>
                <w:sz w:val="28"/>
                <w:szCs w:val="28"/>
                <w:rtl/>
                <w:lang w:bidi="fa-IR"/>
              </w:rPr>
              <w:footnoteReference w:id="5"/>
            </w: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:</w:t>
            </w:r>
          </w:p>
          <w:p w14:paraId="3759EFD6" w14:textId="77777777" w:rsidR="001D06D4" w:rsidRPr="00953F5A" w:rsidRDefault="00F64C18" w:rsidP="001D06D4">
            <w:pPr>
              <w:spacing w:line="216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052BF7C" w14:textId="77777777" w:rsidR="00811D23" w:rsidRPr="00953F5A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02F8278E" w14:textId="77777777" w:rsidR="00811D23" w:rsidRDefault="00811D2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4D0A1796" w14:textId="77777777" w:rsidR="007A4736" w:rsidRPr="00DD5DA0" w:rsidRDefault="007A4736" w:rsidP="007A4736">
      <w:pPr>
        <w:rPr>
          <w:rFonts w:cs="B Nazanin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A4736" w:rsidRPr="00953F5A" w14:paraId="4D03906C" w14:textId="77777777" w:rsidTr="005343E1">
        <w:tc>
          <w:tcPr>
            <w:tcW w:w="8522" w:type="dxa"/>
          </w:tcPr>
          <w:p w14:paraId="1737A6B8" w14:textId="25324E61" w:rsidR="007A4736" w:rsidRPr="00953F5A" w:rsidRDefault="008718CE" w:rsidP="008718CE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5-</w:t>
            </w:r>
            <w:r w:rsidR="007A4736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ابقه مطالعاتي و تحقيقاتي موضوع در ايران و ديگر كشورها:</w:t>
            </w:r>
          </w:p>
        </w:tc>
      </w:tr>
      <w:tr w:rsidR="007A4736" w:rsidRPr="00953F5A" w14:paraId="0F34E6A9" w14:textId="77777777" w:rsidTr="005343E1">
        <w:tc>
          <w:tcPr>
            <w:tcW w:w="8522" w:type="dxa"/>
          </w:tcPr>
          <w:p w14:paraId="1CC86630" w14:textId="77777777" w:rsidR="007A4736" w:rsidRDefault="007A4736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F0508F1" w14:textId="77777777" w:rsidR="007A4736" w:rsidRPr="00953F5A" w:rsidRDefault="007A4736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7B81A474" w14:textId="77777777" w:rsidR="007A4736" w:rsidRDefault="007A4736" w:rsidP="007A4736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11D23" w:rsidRPr="00953F5A" w14:paraId="00FD0AD2" w14:textId="77777777" w:rsidTr="00953F5A">
        <w:tc>
          <w:tcPr>
            <w:tcW w:w="8522" w:type="dxa"/>
          </w:tcPr>
          <w:p w14:paraId="2339F1C6" w14:textId="323CA425" w:rsidR="00811D23" w:rsidRPr="00953F5A" w:rsidRDefault="008718CE" w:rsidP="008718CE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6-</w:t>
            </w:r>
            <w:r w:rsidR="00811D2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چارچوب نظري تحقيق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روش ک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ّ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)</w:t>
            </w:r>
          </w:p>
        </w:tc>
      </w:tr>
      <w:tr w:rsidR="00811D23" w:rsidRPr="00953F5A" w14:paraId="39B809AE" w14:textId="77777777" w:rsidTr="00953F5A">
        <w:tc>
          <w:tcPr>
            <w:tcW w:w="8522" w:type="dxa"/>
          </w:tcPr>
          <w:p w14:paraId="0694D2FA" w14:textId="77777777" w:rsidR="00811D23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E2ACB57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5AC7B001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64582097" w14:textId="77777777" w:rsidR="00811D23" w:rsidRDefault="00811D2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263F7" w:rsidRPr="00953F5A" w14:paraId="76A4118E" w14:textId="77777777" w:rsidTr="00953F5A">
        <w:tc>
          <w:tcPr>
            <w:tcW w:w="8522" w:type="dxa"/>
          </w:tcPr>
          <w:p w14:paraId="23E72C88" w14:textId="672EC8FF" w:rsidR="00455274" w:rsidRPr="00953F5A" w:rsidRDefault="008718CE" w:rsidP="008718CE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7-</w:t>
            </w:r>
            <w:r w:rsidR="007263F7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فرضيات پژوهش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455274" w:rsidRPr="00C3305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لات پژوهش با توجه به اهداف طرح  </w:t>
            </w:r>
          </w:p>
        </w:tc>
      </w:tr>
      <w:tr w:rsidR="007263F7" w:rsidRPr="00953F5A" w14:paraId="1A26470E" w14:textId="77777777" w:rsidTr="00953F5A">
        <w:tc>
          <w:tcPr>
            <w:tcW w:w="8522" w:type="dxa"/>
          </w:tcPr>
          <w:p w14:paraId="0F425E9D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0034616A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489D1B5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63F016B" w14:textId="77777777" w:rsidR="005D3599" w:rsidRPr="00953F5A" w:rsidRDefault="005D3599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4980AE1D" w14:textId="77777777" w:rsidR="007263F7" w:rsidRDefault="007263F7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14:paraId="08EB5E08" w14:textId="77777777" w:rsidTr="00953F5A">
        <w:tc>
          <w:tcPr>
            <w:tcW w:w="8522" w:type="dxa"/>
          </w:tcPr>
          <w:p w14:paraId="68A47A0E" w14:textId="4253E121" w:rsidR="004D6C3E" w:rsidRPr="00953F5A" w:rsidRDefault="008718CE" w:rsidP="008718CE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8- جنبه‌هاي نوآوري در تحقيق، خلاء های تحقیقاتی موجود و ضرورت اجرای تحقیق حاضر</w:t>
            </w:r>
          </w:p>
        </w:tc>
      </w:tr>
      <w:tr w:rsidR="004D6C3E" w:rsidRPr="00953F5A" w14:paraId="0CD2B029" w14:textId="77777777" w:rsidTr="00953F5A">
        <w:tc>
          <w:tcPr>
            <w:tcW w:w="8522" w:type="dxa"/>
          </w:tcPr>
          <w:p w14:paraId="4882FE72" w14:textId="77777777" w:rsidR="004D6C3E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4683553" w14:textId="77777777" w:rsidR="00F84D68" w:rsidRPr="00953F5A" w:rsidRDefault="00F84D6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09BCC3CE" w14:textId="77777777"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7758B43" w14:textId="77777777" w:rsidR="006E642F" w:rsidRDefault="006E642F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29B05E13" w14:textId="71C720D4" w:rsidR="00551134" w:rsidRPr="003C6088" w:rsidRDefault="008718CE" w:rsidP="003C6088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="003C6088" w:rsidRPr="003C6088">
        <w:rPr>
          <w:rFonts w:cs="B Titr" w:hint="cs"/>
          <w:b/>
          <w:bCs/>
          <w:sz w:val="28"/>
          <w:szCs w:val="28"/>
          <w:rtl/>
          <w:lang w:bidi="fa-IR"/>
        </w:rPr>
        <w:t>-</w:t>
      </w:r>
      <w:r w:rsidR="003C6088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551134" w:rsidRPr="003C6088">
        <w:rPr>
          <w:rFonts w:cs="B Titr" w:hint="cs"/>
          <w:b/>
          <w:bCs/>
          <w:sz w:val="28"/>
          <w:szCs w:val="28"/>
          <w:rtl/>
          <w:lang w:bidi="fa-IR"/>
        </w:rPr>
        <w:t>روش تحقیق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14:paraId="54854116" w14:textId="77777777" w:rsidTr="00953F5A">
        <w:tc>
          <w:tcPr>
            <w:tcW w:w="8522" w:type="dxa"/>
          </w:tcPr>
          <w:p w14:paraId="6E15C721" w14:textId="346024EE" w:rsidR="005C4079" w:rsidRPr="00551134" w:rsidRDefault="006E642F" w:rsidP="00551134">
            <w:pPr>
              <w:spacing w:line="21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3C60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1</w:t>
            </w:r>
            <w:r w:rsidR="004D6C3E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جامعه آماري، شيوه نمونه‌گيري و حجم نمونه</w:t>
            </w:r>
            <w:r w:rsid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کمّی)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5C4079" w:rsidRP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گونگي انتخاب مشارکت کنندگان</w:t>
            </w:r>
            <w:r w:rsidR="00FD410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="00375D37" w:rsidRPr="001777AA">
              <w:rPr>
                <w:rFonts w:cs="B Nazanin" w:hint="cs"/>
                <w:b/>
                <w:bCs/>
                <w:rtl/>
              </w:rPr>
              <w:t xml:space="preserve"> روش نمونه گيري</w:t>
            </w:r>
            <w:r w:rsidR="00FD410F">
              <w:rPr>
                <w:rFonts w:cs="B Nazanin" w:hint="cs"/>
                <w:b/>
                <w:bCs/>
                <w:rtl/>
              </w:rPr>
              <w:t xml:space="preserve"> </w:t>
            </w:r>
            <w:r w:rsidR="005C4079" w:rsidRP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کیفی</w:t>
            </w:r>
            <w:r w:rsidR="005C4079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4D6C3E" w:rsidRPr="00953F5A" w14:paraId="395A05DF" w14:textId="77777777" w:rsidTr="00953F5A">
        <w:tc>
          <w:tcPr>
            <w:tcW w:w="8522" w:type="dxa"/>
          </w:tcPr>
          <w:p w14:paraId="171ECBD3" w14:textId="77777777" w:rsidR="004D6C3E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37E2789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9BF69FD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F520A17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4DA01D0B" w14:textId="77777777"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14:paraId="25215ED8" w14:textId="77777777" w:rsidTr="00953F5A">
        <w:tc>
          <w:tcPr>
            <w:tcW w:w="8522" w:type="dxa"/>
          </w:tcPr>
          <w:p w14:paraId="7D619F18" w14:textId="25F3DCE4" w:rsidR="004D6C3E" w:rsidRPr="00953F5A" w:rsidRDefault="006E642F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5</w:t>
            </w:r>
            <w:r w:rsidR="003C60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2</w:t>
            </w:r>
            <w:r w:rsidR="004D6C3E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ابزار گردآوري داده‌ها (همراه با توضيح مختصر و چگونگي تعيين روايي و اعتبار)</w:t>
            </w:r>
            <w:r w:rsidR="00C60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وش </w:t>
            </w:r>
            <w:r w:rsidR="00C60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ّی و کیفی)</w:t>
            </w:r>
          </w:p>
        </w:tc>
      </w:tr>
      <w:tr w:rsidR="004D6C3E" w:rsidRPr="00953F5A" w14:paraId="37FD3E94" w14:textId="77777777" w:rsidTr="00953F5A">
        <w:tc>
          <w:tcPr>
            <w:tcW w:w="8522" w:type="dxa"/>
          </w:tcPr>
          <w:p w14:paraId="0C405984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BB6D6A7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505572E6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925BE2A" w14:textId="77777777" w:rsidR="004D6C3E" w:rsidRPr="00953F5A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09568E35" w14:textId="77777777"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F3FC3" w:rsidRPr="00953F5A" w14:paraId="7006F8C0" w14:textId="77777777" w:rsidTr="00953F5A">
        <w:tc>
          <w:tcPr>
            <w:tcW w:w="8522" w:type="dxa"/>
          </w:tcPr>
          <w:p w14:paraId="50DE0231" w14:textId="6E215406" w:rsidR="008F3FC3" w:rsidRPr="00953F5A" w:rsidRDefault="006E642F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3C60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3-</w:t>
            </w:r>
            <w:r w:rsidR="008F3FC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وش‌هاي تجزيه و تحليل داده‌ها</w:t>
            </w:r>
            <w:r w:rsidR="00C658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روش کمی و کیفی)</w:t>
            </w:r>
          </w:p>
        </w:tc>
      </w:tr>
      <w:tr w:rsidR="008F3FC3" w:rsidRPr="00953F5A" w14:paraId="7B834F0D" w14:textId="77777777" w:rsidTr="00953F5A">
        <w:tc>
          <w:tcPr>
            <w:tcW w:w="8522" w:type="dxa"/>
          </w:tcPr>
          <w:p w14:paraId="5681CD9E" w14:textId="77777777" w:rsidR="008F3FC3" w:rsidRDefault="008F3FC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CBA0794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7C1A929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777C98A9" w14:textId="77777777" w:rsidR="00C22C30" w:rsidRDefault="00C22C30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60A1A" w:rsidRPr="00953F5A" w14:paraId="0060E0FF" w14:textId="77777777" w:rsidTr="00953F5A">
        <w:tc>
          <w:tcPr>
            <w:tcW w:w="8522" w:type="dxa"/>
          </w:tcPr>
          <w:p w14:paraId="01F97DD0" w14:textId="3F415A5A" w:rsidR="00C60A1A" w:rsidRDefault="006E642F" w:rsidP="00551134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3C60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4</w:t>
            </w:r>
            <w:r w:rsidR="00C60A1A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قلمرو تحقيق (از نظر زماني و مكاني):</w:t>
            </w:r>
            <w:r w:rsidR="0003480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5B5C5620" w14:textId="77777777" w:rsidR="0003480D" w:rsidRPr="00953F5A" w:rsidRDefault="0003480D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0A1A" w:rsidRPr="00953F5A" w14:paraId="5943363E" w14:textId="77777777" w:rsidTr="00953F5A">
        <w:tc>
          <w:tcPr>
            <w:tcW w:w="8522" w:type="dxa"/>
          </w:tcPr>
          <w:p w14:paraId="1FA4592D" w14:textId="77777777" w:rsidR="008C0125" w:rsidRDefault="008C0125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EFDD236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A76590D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0284BF4B" w14:textId="77777777" w:rsidR="00C60A1A" w:rsidRDefault="00C60A1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A2DF4" w:rsidRPr="00953F5A" w14:paraId="220BEE1C" w14:textId="77777777" w:rsidTr="00953F5A">
        <w:tc>
          <w:tcPr>
            <w:tcW w:w="8522" w:type="dxa"/>
          </w:tcPr>
          <w:p w14:paraId="7EABDB60" w14:textId="69C87D81" w:rsidR="00EA2DF4" w:rsidRPr="00953F5A" w:rsidRDefault="006E642F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3C60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5</w:t>
            </w:r>
            <w:r w:rsidR="00EA2DF4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فهرست منابع اصلي مورد استفاده در تحقيق:</w:t>
            </w:r>
          </w:p>
        </w:tc>
      </w:tr>
      <w:tr w:rsidR="00EA2DF4" w:rsidRPr="00953F5A" w14:paraId="55DF9637" w14:textId="77777777" w:rsidTr="00953F5A">
        <w:tc>
          <w:tcPr>
            <w:tcW w:w="8522" w:type="dxa"/>
          </w:tcPr>
          <w:p w14:paraId="3EBA61F1" w14:textId="77777777" w:rsidR="00EA2DF4" w:rsidRPr="00953F5A" w:rsidRDefault="00EA2DF4" w:rsidP="00953F5A">
            <w:pPr>
              <w:spacing w:line="216" w:lineRule="auto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لف- فارسي:</w:t>
            </w:r>
          </w:p>
          <w:p w14:paraId="0F4C361E" w14:textId="77777777" w:rsidR="000D5BB5" w:rsidRPr="00953F5A" w:rsidRDefault="000D5BB5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9C4CF06" w14:textId="77777777" w:rsidR="00EA2DF4" w:rsidRPr="00953F5A" w:rsidRDefault="0055325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- </w:t>
            </w:r>
            <w:r w:rsidR="00EA2DF4"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انگليسي:</w:t>
            </w:r>
          </w:p>
          <w:p w14:paraId="0E4706E1" w14:textId="77777777" w:rsidR="00F84D68" w:rsidRPr="00953F5A" w:rsidRDefault="00F84D6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7E89E86D" w14:textId="14177247" w:rsidR="00963997" w:rsidRPr="003C6088" w:rsidRDefault="006E642F" w:rsidP="000D5BB5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6</w:t>
      </w:r>
      <w:r w:rsidR="004A4020" w:rsidRPr="003C6088">
        <w:rPr>
          <w:rFonts w:cs="B Titr" w:hint="cs"/>
          <w:b/>
          <w:bCs/>
          <w:sz w:val="28"/>
          <w:szCs w:val="28"/>
          <w:rtl/>
          <w:lang w:bidi="fa-IR"/>
        </w:rPr>
        <w:t>- جدول زمانبندي مراحل اجراي تحقيق:</w:t>
      </w:r>
    </w:p>
    <w:tbl>
      <w:tblPr>
        <w:bidiVisual/>
        <w:tblW w:w="1008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1299"/>
        <w:gridCol w:w="355"/>
        <w:gridCol w:w="353"/>
        <w:gridCol w:w="374"/>
        <w:gridCol w:w="358"/>
        <w:gridCol w:w="367"/>
        <w:gridCol w:w="355"/>
        <w:gridCol w:w="371"/>
        <w:gridCol w:w="376"/>
        <w:gridCol w:w="355"/>
        <w:gridCol w:w="413"/>
        <w:gridCol w:w="409"/>
        <w:gridCol w:w="449"/>
        <w:gridCol w:w="1244"/>
        <w:gridCol w:w="1042"/>
      </w:tblGrid>
      <w:tr w:rsidR="002D2398" w:rsidRPr="00553258" w14:paraId="0692BA61" w14:textId="77777777" w:rsidTr="00553258">
        <w:trPr>
          <w:trHeight w:val="660"/>
        </w:trPr>
        <w:tc>
          <w:tcPr>
            <w:tcW w:w="1960" w:type="dxa"/>
            <w:vMerge w:val="restart"/>
            <w:shd w:val="clear" w:color="auto" w:fill="F3F3F3"/>
          </w:tcPr>
          <w:p w14:paraId="0BA6A9A4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احل اجراي طرح</w:t>
            </w:r>
          </w:p>
        </w:tc>
        <w:tc>
          <w:tcPr>
            <w:tcW w:w="1299" w:type="dxa"/>
            <w:vMerge w:val="restart"/>
            <w:shd w:val="clear" w:color="auto" w:fill="F3F3F3"/>
          </w:tcPr>
          <w:p w14:paraId="13C6BECA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 تقريبي اجراي هر مرحله (ماه يا سال)</w:t>
            </w:r>
          </w:p>
        </w:tc>
        <w:tc>
          <w:tcPr>
            <w:tcW w:w="4535" w:type="dxa"/>
            <w:gridSpan w:val="12"/>
            <w:shd w:val="clear" w:color="auto" w:fill="F3F3F3"/>
          </w:tcPr>
          <w:p w14:paraId="4A92066D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اه</w:t>
            </w:r>
          </w:p>
        </w:tc>
        <w:tc>
          <w:tcPr>
            <w:tcW w:w="1244" w:type="dxa"/>
            <w:vMerge w:val="restart"/>
            <w:shd w:val="clear" w:color="auto" w:fill="F3F3F3"/>
          </w:tcPr>
          <w:p w14:paraId="5F0D6288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تقريبي ارايه گزارش پيشرفت كار</w:t>
            </w:r>
          </w:p>
        </w:tc>
        <w:tc>
          <w:tcPr>
            <w:tcW w:w="1042" w:type="dxa"/>
            <w:vMerge w:val="restart"/>
            <w:shd w:val="clear" w:color="auto" w:fill="F3F3F3"/>
          </w:tcPr>
          <w:p w14:paraId="1F89DA91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حوه گزارش نتايج</w:t>
            </w:r>
          </w:p>
        </w:tc>
      </w:tr>
      <w:tr w:rsidR="002D2398" w:rsidRPr="00553258" w14:paraId="2A77E666" w14:textId="77777777" w:rsidTr="00553258">
        <w:trPr>
          <w:trHeight w:val="698"/>
        </w:trPr>
        <w:tc>
          <w:tcPr>
            <w:tcW w:w="1960" w:type="dxa"/>
            <w:vMerge/>
          </w:tcPr>
          <w:p w14:paraId="4604DC93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vMerge/>
          </w:tcPr>
          <w:p w14:paraId="438EDC3A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F3F3F3"/>
          </w:tcPr>
          <w:p w14:paraId="5AA37B54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53" w:type="dxa"/>
            <w:shd w:val="clear" w:color="auto" w:fill="F3F3F3"/>
          </w:tcPr>
          <w:p w14:paraId="4CBF32B0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74" w:type="dxa"/>
            <w:shd w:val="clear" w:color="auto" w:fill="F3F3F3"/>
          </w:tcPr>
          <w:p w14:paraId="5E08565D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58" w:type="dxa"/>
            <w:shd w:val="clear" w:color="auto" w:fill="F3F3F3"/>
          </w:tcPr>
          <w:p w14:paraId="00E6121E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67" w:type="dxa"/>
            <w:shd w:val="clear" w:color="auto" w:fill="F3F3F3"/>
          </w:tcPr>
          <w:p w14:paraId="1551C4B2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5" w:type="dxa"/>
            <w:shd w:val="clear" w:color="auto" w:fill="F3F3F3"/>
          </w:tcPr>
          <w:p w14:paraId="7CF39230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71" w:type="dxa"/>
            <w:shd w:val="clear" w:color="auto" w:fill="F3F3F3"/>
          </w:tcPr>
          <w:p w14:paraId="273C499E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76" w:type="dxa"/>
            <w:shd w:val="clear" w:color="auto" w:fill="F3F3F3"/>
          </w:tcPr>
          <w:p w14:paraId="4EE0EC2B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55" w:type="dxa"/>
            <w:shd w:val="clear" w:color="auto" w:fill="F3F3F3"/>
          </w:tcPr>
          <w:p w14:paraId="25D1092F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13" w:type="dxa"/>
            <w:shd w:val="clear" w:color="auto" w:fill="F3F3F3"/>
          </w:tcPr>
          <w:p w14:paraId="5F5A2890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09" w:type="dxa"/>
            <w:shd w:val="clear" w:color="auto" w:fill="F3F3F3"/>
          </w:tcPr>
          <w:p w14:paraId="20D30A02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49" w:type="dxa"/>
            <w:shd w:val="clear" w:color="auto" w:fill="F3F3F3"/>
          </w:tcPr>
          <w:p w14:paraId="5B33C591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244" w:type="dxa"/>
            <w:vMerge/>
          </w:tcPr>
          <w:p w14:paraId="6C2F3985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vMerge/>
          </w:tcPr>
          <w:p w14:paraId="6ABE8818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14:paraId="3F354338" w14:textId="77777777" w:rsidTr="005F2FDD">
        <w:trPr>
          <w:trHeight w:val="698"/>
        </w:trPr>
        <w:tc>
          <w:tcPr>
            <w:tcW w:w="1960" w:type="dxa"/>
            <w:shd w:val="clear" w:color="auto" w:fill="auto"/>
          </w:tcPr>
          <w:p w14:paraId="54CE9D30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14:paraId="157114E1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2E3AB86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14:paraId="1DC232B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14:paraId="3E219A9C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14:paraId="2A35289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14:paraId="5463F5FC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19E0B46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14:paraId="5C76279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14:paraId="3BDA9B7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4C8AC72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14:paraId="0306C903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14:paraId="365A212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14:paraId="3AB69D54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14:paraId="0ABE66E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14:paraId="457F498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14:paraId="6C8FE236" w14:textId="77777777" w:rsidTr="005F2FDD">
        <w:trPr>
          <w:trHeight w:val="698"/>
        </w:trPr>
        <w:tc>
          <w:tcPr>
            <w:tcW w:w="1960" w:type="dxa"/>
            <w:shd w:val="clear" w:color="auto" w:fill="auto"/>
          </w:tcPr>
          <w:p w14:paraId="7960A07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14:paraId="0AFA0A39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3566D758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14:paraId="45600C02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14:paraId="10B975A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14:paraId="35E45C98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14:paraId="14C0F888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4A0B2D8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14:paraId="29DF8A9C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14:paraId="7FD55D55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376A7DD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14:paraId="0B6A739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14:paraId="0DE1B443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14:paraId="26CD3599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14:paraId="298DFE75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14:paraId="47679A1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14:paraId="17FC7231" w14:textId="77777777" w:rsidTr="005F2FDD">
        <w:trPr>
          <w:trHeight w:val="698"/>
        </w:trPr>
        <w:tc>
          <w:tcPr>
            <w:tcW w:w="1960" w:type="dxa"/>
            <w:shd w:val="clear" w:color="auto" w:fill="auto"/>
          </w:tcPr>
          <w:p w14:paraId="66E61AB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14:paraId="249CBED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2C532E4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14:paraId="0E243025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14:paraId="1D57ABB3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14:paraId="4762A49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14:paraId="2E51991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0B6AC579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14:paraId="1A267CB0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14:paraId="518A3B9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3F1CC68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14:paraId="4DF9FFF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14:paraId="0ADE74EA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14:paraId="1337ECF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14:paraId="638B26F5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14:paraId="6C6273AC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14:paraId="51CA18D8" w14:textId="77777777" w:rsidTr="005F2FDD">
        <w:trPr>
          <w:trHeight w:val="698"/>
        </w:trPr>
        <w:tc>
          <w:tcPr>
            <w:tcW w:w="1960" w:type="dxa"/>
            <w:shd w:val="clear" w:color="auto" w:fill="auto"/>
          </w:tcPr>
          <w:p w14:paraId="4AB57A12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14:paraId="2F18EE30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6A76859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14:paraId="5FF10AF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14:paraId="3D3E764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14:paraId="204C65C0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14:paraId="2DE83611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406EF04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14:paraId="7B05E122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14:paraId="2B9ADEC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6F610A7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14:paraId="78DCAFA8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14:paraId="454BB43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14:paraId="044EA43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14:paraId="57FF7959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14:paraId="7EDF263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512802E4" w14:textId="77777777" w:rsidR="003C6088" w:rsidRDefault="003C6088" w:rsidP="003C608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34C222C9" w14:textId="103BC124" w:rsidR="003C6088" w:rsidRPr="003C6088" w:rsidRDefault="006E642F" w:rsidP="003C6088">
      <w:pPr>
        <w:ind w:left="-908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7</w:t>
      </w:r>
      <w:r w:rsidR="003B7B3F" w:rsidRPr="003C6088">
        <w:rPr>
          <w:rFonts w:cs="B Titr" w:hint="cs"/>
          <w:b/>
          <w:bCs/>
          <w:sz w:val="28"/>
          <w:szCs w:val="28"/>
          <w:rtl/>
          <w:lang w:bidi="fa-IR"/>
        </w:rPr>
        <w:t>- برآورد هزينه‌‌ها:</w:t>
      </w:r>
    </w:p>
    <w:p w14:paraId="16BD576F" w14:textId="7F0D9354" w:rsidR="00B72C67" w:rsidRDefault="006E642F" w:rsidP="003C6088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3C6088">
        <w:rPr>
          <w:rFonts w:cs="B Nazanin" w:hint="cs"/>
          <w:b/>
          <w:bCs/>
          <w:sz w:val="28"/>
          <w:szCs w:val="28"/>
          <w:rtl/>
          <w:lang w:bidi="fa-IR"/>
        </w:rPr>
        <w:t>-1-</w:t>
      </w:r>
      <w:r w:rsidR="00B72C67">
        <w:rPr>
          <w:rFonts w:cs="B Nazanin" w:hint="cs"/>
          <w:b/>
          <w:bCs/>
          <w:sz w:val="28"/>
          <w:szCs w:val="28"/>
          <w:rtl/>
          <w:lang w:bidi="fa-IR"/>
        </w:rPr>
        <w:t xml:space="preserve"> هزينه‌هاي پرسنلي:</w:t>
      </w:r>
    </w:p>
    <w:tbl>
      <w:tblPr>
        <w:bidiVisual/>
        <w:tblW w:w="1044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A52E50" w:rsidRPr="00953F5A" w14:paraId="3833142F" w14:textId="77777777" w:rsidTr="00953F5A">
        <w:tc>
          <w:tcPr>
            <w:tcW w:w="1160" w:type="dxa"/>
          </w:tcPr>
          <w:p w14:paraId="78CFEBB4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نام‌و نام خانوادگي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6"/>
            </w:r>
          </w:p>
        </w:tc>
        <w:tc>
          <w:tcPr>
            <w:tcW w:w="1160" w:type="dxa"/>
          </w:tcPr>
          <w:p w14:paraId="5B9242F0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نوع مسئوليت در طرح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7"/>
            </w:r>
          </w:p>
        </w:tc>
        <w:tc>
          <w:tcPr>
            <w:tcW w:w="1160" w:type="dxa"/>
          </w:tcPr>
          <w:p w14:paraId="151ED66B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سطح تحصيلات</w:t>
            </w:r>
          </w:p>
        </w:tc>
        <w:tc>
          <w:tcPr>
            <w:tcW w:w="1160" w:type="dxa"/>
          </w:tcPr>
          <w:p w14:paraId="5B14898E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160" w:type="dxa"/>
          </w:tcPr>
          <w:p w14:paraId="3DEDFFC0" w14:textId="77777777"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رتبه علمي</w:t>
            </w:r>
          </w:p>
        </w:tc>
        <w:tc>
          <w:tcPr>
            <w:tcW w:w="1160" w:type="dxa"/>
          </w:tcPr>
          <w:p w14:paraId="6E79498E" w14:textId="77777777"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مدت همكاري</w:t>
            </w:r>
          </w:p>
        </w:tc>
        <w:tc>
          <w:tcPr>
            <w:tcW w:w="1160" w:type="dxa"/>
          </w:tcPr>
          <w:p w14:paraId="3E07C080" w14:textId="77777777"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تعداد ساعات كار در ماه</w:t>
            </w:r>
          </w:p>
        </w:tc>
        <w:tc>
          <w:tcPr>
            <w:tcW w:w="1160" w:type="dxa"/>
          </w:tcPr>
          <w:p w14:paraId="4A70C857" w14:textId="77777777"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حق‌الزحمه در ساعت</w:t>
            </w:r>
          </w:p>
        </w:tc>
        <w:tc>
          <w:tcPr>
            <w:tcW w:w="1160" w:type="dxa"/>
          </w:tcPr>
          <w:p w14:paraId="63C28347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جمع هزينه‌ها</w:t>
            </w:r>
          </w:p>
        </w:tc>
      </w:tr>
      <w:tr w:rsidR="008B5A6C" w:rsidRPr="00953F5A" w14:paraId="09287140" w14:textId="77777777" w:rsidTr="00953F5A">
        <w:trPr>
          <w:trHeight w:val="660"/>
        </w:trPr>
        <w:tc>
          <w:tcPr>
            <w:tcW w:w="1160" w:type="dxa"/>
          </w:tcPr>
          <w:p w14:paraId="1A9A1D4D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562DEBA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D07518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7CD048BD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D83758B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7412B24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3A20CF28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7B80B86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A9ECCEE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B5A6C" w:rsidRPr="00953F5A" w14:paraId="46B872EB" w14:textId="77777777" w:rsidTr="00953F5A">
        <w:trPr>
          <w:trHeight w:val="660"/>
        </w:trPr>
        <w:tc>
          <w:tcPr>
            <w:tcW w:w="1160" w:type="dxa"/>
          </w:tcPr>
          <w:p w14:paraId="6F8D4CD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ACA7EFF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6576C5D7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890B4B5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27130F1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4B6F2EF8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369BA64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A202DBA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F86F02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B5A6C" w:rsidRPr="00953F5A" w14:paraId="31FD9DD0" w14:textId="77777777" w:rsidTr="00953F5A">
        <w:trPr>
          <w:trHeight w:val="660"/>
        </w:trPr>
        <w:tc>
          <w:tcPr>
            <w:tcW w:w="1160" w:type="dxa"/>
          </w:tcPr>
          <w:p w14:paraId="2D1D7E49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F8272F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A821DCB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CBDABF8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737B1DE9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5376529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4930B6ED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6CE6848D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627808F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12058" w:rsidRPr="00953F5A" w14:paraId="42F4253A" w14:textId="77777777" w:rsidTr="00953F5A">
        <w:trPr>
          <w:trHeight w:val="660"/>
        </w:trPr>
        <w:tc>
          <w:tcPr>
            <w:tcW w:w="1160" w:type="dxa"/>
          </w:tcPr>
          <w:p w14:paraId="699C0E79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2E436F6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81D50A3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7AB4BD2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1885928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76D13143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25BE075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9BED1EE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88860BE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46F37" w:rsidRPr="00953F5A" w14:paraId="270FF3B8" w14:textId="77777777" w:rsidTr="00953F5A">
        <w:trPr>
          <w:trHeight w:val="1570"/>
        </w:trPr>
        <w:tc>
          <w:tcPr>
            <w:tcW w:w="10440" w:type="dxa"/>
            <w:gridSpan w:val="9"/>
          </w:tcPr>
          <w:p w14:paraId="2B44F17F" w14:textId="77777777" w:rsidR="00946F37" w:rsidRPr="00953F5A" w:rsidRDefault="00946F37" w:rsidP="00946F3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0EF15D4C" w14:textId="77777777" w:rsidR="004A7B84" w:rsidRPr="00953F5A" w:rsidRDefault="00946F37" w:rsidP="00946F3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كل هزينه‌هاي پرسنلي:</w:t>
            </w:r>
          </w:p>
          <w:tbl>
            <w:tblPr>
              <w:bidiVisual/>
              <w:tblW w:w="0" w:type="auto"/>
              <w:tblInd w:w="4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22"/>
            </w:tblGrid>
            <w:tr w:rsidR="004A7B84" w:rsidRPr="00953F5A" w14:paraId="55EFA2F7" w14:textId="77777777" w:rsidTr="00953F5A">
              <w:trPr>
                <w:trHeight w:val="682"/>
              </w:trPr>
              <w:tc>
                <w:tcPr>
                  <w:tcW w:w="5822" w:type="dxa"/>
                </w:tcPr>
                <w:p w14:paraId="5C94DD03" w14:textId="77777777" w:rsidR="004A7B84" w:rsidRPr="00953F5A" w:rsidRDefault="004A7B84" w:rsidP="001D06D4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654BC6A1" w14:textId="77777777" w:rsidR="008B5A6C" w:rsidRPr="00953F5A" w:rsidRDefault="008B5A6C" w:rsidP="00946F3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3452DA35" w14:textId="31EA848F" w:rsidR="00B72C67" w:rsidRDefault="006E642F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493BFA">
        <w:rPr>
          <w:rFonts w:cs="B Nazanin" w:hint="cs"/>
          <w:b/>
          <w:bCs/>
          <w:sz w:val="28"/>
          <w:szCs w:val="28"/>
          <w:rtl/>
          <w:lang w:bidi="fa-IR"/>
        </w:rPr>
        <w:t>-2</w:t>
      </w:r>
      <w:r w:rsidR="003F5D3A">
        <w:rPr>
          <w:rFonts w:cs="B Nazanin" w:hint="cs"/>
          <w:b/>
          <w:bCs/>
          <w:sz w:val="28"/>
          <w:szCs w:val="28"/>
          <w:rtl/>
          <w:lang w:bidi="fa-IR"/>
        </w:rPr>
        <w:t>- هزينه‌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هاي مواد و لوازم مورد نياز مصرف</w:t>
      </w:r>
      <w:r w:rsidR="003F5D3A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503F16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8"/>
      </w:r>
      <w:r w:rsidR="003F5D3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841"/>
        <w:gridCol w:w="2841"/>
      </w:tblGrid>
      <w:tr w:rsidR="00D544A1" w:rsidRPr="00953F5A" w14:paraId="211B1014" w14:textId="77777777" w:rsidTr="00CC7275">
        <w:tc>
          <w:tcPr>
            <w:tcW w:w="3066" w:type="dxa"/>
          </w:tcPr>
          <w:p w14:paraId="698A040F" w14:textId="77777777" w:rsidR="00D544A1" w:rsidRPr="00953F5A" w:rsidRDefault="00D544A1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2841" w:type="dxa"/>
          </w:tcPr>
          <w:p w14:paraId="6ECAA75C" w14:textId="77777777" w:rsidR="00D544A1" w:rsidRPr="00953F5A" w:rsidRDefault="00D544A1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841" w:type="dxa"/>
          </w:tcPr>
          <w:p w14:paraId="6F83748C" w14:textId="77777777" w:rsidR="00D544A1" w:rsidRPr="00953F5A" w:rsidRDefault="00D544A1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يمت كل (ريال)</w:t>
            </w:r>
          </w:p>
        </w:tc>
      </w:tr>
      <w:tr w:rsidR="00DD2D48" w:rsidRPr="00953F5A" w14:paraId="509C292A" w14:textId="77777777" w:rsidTr="00CC7275">
        <w:tc>
          <w:tcPr>
            <w:tcW w:w="3066" w:type="dxa"/>
          </w:tcPr>
          <w:p w14:paraId="2644946D" w14:textId="77777777" w:rsidR="00DD2D48" w:rsidRPr="00953F5A" w:rsidRDefault="00DD2D48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2FFEE62D" w14:textId="77777777" w:rsidR="00DD2D48" w:rsidRPr="00953F5A" w:rsidRDefault="00DD2D48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60D11840" w14:textId="77777777" w:rsidR="00DD2D48" w:rsidRPr="00953F5A" w:rsidRDefault="00DD2D48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D48" w:rsidRPr="00953F5A" w14:paraId="215AF2EC" w14:textId="77777777" w:rsidTr="00CC7275">
        <w:tc>
          <w:tcPr>
            <w:tcW w:w="3066" w:type="dxa"/>
          </w:tcPr>
          <w:p w14:paraId="11E408E7" w14:textId="77777777" w:rsidR="00DD2D48" w:rsidRPr="00953F5A" w:rsidRDefault="00DD2D48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743634D2" w14:textId="77777777" w:rsidR="00DD2D48" w:rsidRPr="00953F5A" w:rsidRDefault="00DD2D48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5E955140" w14:textId="77777777" w:rsidR="00DD2D48" w:rsidRPr="00953F5A" w:rsidRDefault="00DD2D48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6D9A" w:rsidRPr="00953F5A" w14:paraId="0A29C05B" w14:textId="77777777" w:rsidTr="00CC7275">
        <w:trPr>
          <w:trHeight w:val="1061"/>
        </w:trPr>
        <w:tc>
          <w:tcPr>
            <w:tcW w:w="8748" w:type="dxa"/>
            <w:gridSpan w:val="3"/>
          </w:tcPr>
          <w:p w14:paraId="6343334A" w14:textId="77777777" w:rsidR="00B46D9A" w:rsidRPr="00953F5A" w:rsidRDefault="00B46D9A" w:rsidP="00CC727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6D0080" w:rsidRPr="00953F5A" w14:paraId="1CE4435A" w14:textId="77777777" w:rsidTr="00953F5A">
              <w:tc>
                <w:tcPr>
                  <w:tcW w:w="4490" w:type="dxa"/>
                </w:tcPr>
                <w:p w14:paraId="24138BBB" w14:textId="77777777" w:rsidR="008B5A6C" w:rsidRPr="00953F5A" w:rsidRDefault="008B5A6C" w:rsidP="00CC727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7BF892EE" w14:textId="77777777" w:rsidR="00F75BAB" w:rsidRPr="00953F5A" w:rsidRDefault="00F75BAB" w:rsidP="00CC727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EC51B54" w14:textId="6466BE7B" w:rsidR="004E5BE3" w:rsidRDefault="004E5BE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5DAF7F17" w14:textId="5A185016" w:rsidR="00A026F5" w:rsidRDefault="006E642F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7</w:t>
      </w:r>
      <w:r w:rsidR="00493BFA">
        <w:rPr>
          <w:rFonts w:cs="B Nazanin" w:hint="cs"/>
          <w:b/>
          <w:bCs/>
          <w:sz w:val="28"/>
          <w:szCs w:val="28"/>
          <w:rtl/>
          <w:lang w:bidi="fa-IR"/>
        </w:rPr>
        <w:t>-3</w:t>
      </w:r>
      <w:r w:rsidR="00A026F5">
        <w:rPr>
          <w:rFonts w:cs="B Nazanin" w:hint="cs"/>
          <w:b/>
          <w:bCs/>
          <w:sz w:val="28"/>
          <w:szCs w:val="28"/>
          <w:rtl/>
          <w:lang w:bidi="fa-IR"/>
        </w:rPr>
        <w:t xml:space="preserve">- هزينه‌هاي مواد و لوازم مورد نياز 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غیرمصرفی</w:t>
      </w:r>
      <w:r w:rsidR="00503F16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9"/>
      </w:r>
      <w:r w:rsidR="00A026F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A026F5" w:rsidRPr="00953F5A" w14:paraId="7A472AB0" w14:textId="77777777" w:rsidTr="00FA30EF">
        <w:tc>
          <w:tcPr>
            <w:tcW w:w="2840" w:type="dxa"/>
          </w:tcPr>
          <w:p w14:paraId="30AB87FF" w14:textId="77777777" w:rsidR="00A026F5" w:rsidRPr="00953F5A" w:rsidRDefault="00A026F5" w:rsidP="00FA30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2841" w:type="dxa"/>
          </w:tcPr>
          <w:p w14:paraId="3F8D1808" w14:textId="77777777" w:rsidR="00A026F5" w:rsidRPr="00953F5A" w:rsidRDefault="00A026F5" w:rsidP="00FA30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841" w:type="dxa"/>
          </w:tcPr>
          <w:p w14:paraId="22DFAEF1" w14:textId="77777777" w:rsidR="00A026F5" w:rsidRPr="00953F5A" w:rsidRDefault="00A026F5" w:rsidP="00FA30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يمت كل (ريال)</w:t>
            </w:r>
          </w:p>
        </w:tc>
      </w:tr>
      <w:tr w:rsidR="00DD2D48" w:rsidRPr="00953F5A" w14:paraId="442223D6" w14:textId="77777777" w:rsidTr="00FA30EF">
        <w:tc>
          <w:tcPr>
            <w:tcW w:w="2840" w:type="dxa"/>
          </w:tcPr>
          <w:p w14:paraId="173DABA9" w14:textId="77777777" w:rsidR="00DD2D48" w:rsidRPr="00953F5A" w:rsidRDefault="00DD2D48" w:rsidP="00FA30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33EF207A" w14:textId="77777777" w:rsidR="00DD2D48" w:rsidRPr="00953F5A" w:rsidRDefault="00DD2D48" w:rsidP="00FA30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77BDB6FE" w14:textId="77777777" w:rsidR="00DD2D48" w:rsidRPr="00953F5A" w:rsidRDefault="00DD2D48" w:rsidP="00FA30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26F5" w:rsidRPr="00953F5A" w14:paraId="232ADE98" w14:textId="77777777" w:rsidTr="00FA30EF">
        <w:trPr>
          <w:trHeight w:val="1036"/>
        </w:trPr>
        <w:tc>
          <w:tcPr>
            <w:tcW w:w="8522" w:type="dxa"/>
            <w:gridSpan w:val="3"/>
          </w:tcPr>
          <w:p w14:paraId="79F92E8C" w14:textId="77777777" w:rsidR="00A026F5" w:rsidRPr="00953F5A" w:rsidRDefault="00A026F5" w:rsidP="00FA30E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026F5" w:rsidRPr="00953F5A" w14:paraId="0E0B32BC" w14:textId="77777777" w:rsidTr="00953F5A">
              <w:tc>
                <w:tcPr>
                  <w:tcW w:w="4490" w:type="dxa"/>
                </w:tcPr>
                <w:p w14:paraId="677BA8E4" w14:textId="77777777" w:rsidR="00A026F5" w:rsidRPr="00953F5A" w:rsidRDefault="00A026F5" w:rsidP="00FA30EF">
                  <w:pPr>
                    <w:framePr w:hSpace="180" w:wrap="around" w:vAnchor="text" w:hAnchor="text" w:xAlign="right" w:y="1"/>
                    <w:suppressOverlap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5EA60C18" w14:textId="77777777" w:rsidR="00A026F5" w:rsidRPr="00953F5A" w:rsidRDefault="00A026F5" w:rsidP="00FA30E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EAA39F2" w14:textId="509BEE88" w:rsidR="003F5A03" w:rsidRDefault="006E642F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493BFA">
        <w:rPr>
          <w:rFonts w:cs="B Nazanin" w:hint="cs"/>
          <w:b/>
          <w:bCs/>
          <w:sz w:val="28"/>
          <w:szCs w:val="28"/>
          <w:rtl/>
          <w:lang w:bidi="fa-IR"/>
        </w:rPr>
        <w:t>-4-</w:t>
      </w:r>
      <w:r w:rsidR="00036C1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ساير هزينه‌ها</w:t>
      </w:r>
      <w:r w:rsidR="00036C10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4E10D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D95208" w:rsidRPr="00953F5A" w14:paraId="1B368369" w14:textId="77777777" w:rsidTr="00953F5A">
        <w:tc>
          <w:tcPr>
            <w:tcW w:w="4261" w:type="dxa"/>
          </w:tcPr>
          <w:p w14:paraId="237DD2C1" w14:textId="77777777" w:rsidR="00D95208" w:rsidRPr="00953F5A" w:rsidRDefault="00D9520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4261" w:type="dxa"/>
          </w:tcPr>
          <w:p w14:paraId="2D0B07C9" w14:textId="77777777" w:rsidR="00D95208" w:rsidRPr="00953F5A" w:rsidRDefault="00D9520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ريال)</w:t>
            </w:r>
          </w:p>
        </w:tc>
      </w:tr>
      <w:tr w:rsidR="00DD2D48" w:rsidRPr="00953F5A" w14:paraId="5FCBCDAE" w14:textId="77777777" w:rsidTr="00953F5A">
        <w:tc>
          <w:tcPr>
            <w:tcW w:w="4261" w:type="dxa"/>
          </w:tcPr>
          <w:p w14:paraId="155C215F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261" w:type="dxa"/>
          </w:tcPr>
          <w:p w14:paraId="0A790545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F5A03" w:rsidRPr="00953F5A" w14:paraId="73E3EEFE" w14:textId="77777777" w:rsidTr="00953F5A">
        <w:trPr>
          <w:trHeight w:val="1025"/>
        </w:trPr>
        <w:tc>
          <w:tcPr>
            <w:tcW w:w="8522" w:type="dxa"/>
            <w:gridSpan w:val="2"/>
          </w:tcPr>
          <w:p w14:paraId="289E6D18" w14:textId="77777777" w:rsidR="003F5A03" w:rsidRPr="00953F5A" w:rsidRDefault="003F5A03" w:rsidP="00437E3C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3F5A03" w:rsidRPr="00953F5A" w14:paraId="0E1827CE" w14:textId="77777777" w:rsidTr="00953F5A">
              <w:tc>
                <w:tcPr>
                  <w:tcW w:w="4490" w:type="dxa"/>
                </w:tcPr>
                <w:p w14:paraId="60CC063C" w14:textId="77777777" w:rsidR="003F5A03" w:rsidRPr="00953F5A" w:rsidRDefault="003F5A03" w:rsidP="00437E3C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4FBBD4EA" w14:textId="77777777" w:rsidR="003F5A03" w:rsidRPr="00953F5A" w:rsidRDefault="003F5A03" w:rsidP="00437E3C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68122B4" w14:textId="77777777" w:rsidR="006E642F" w:rsidRDefault="006E642F" w:rsidP="009A0C9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0A548C40" w14:textId="5373964A" w:rsidR="009A0C98" w:rsidRDefault="006E642F" w:rsidP="009A0C98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493BFA">
        <w:rPr>
          <w:rFonts w:cs="B Nazanin" w:hint="cs"/>
          <w:b/>
          <w:bCs/>
          <w:sz w:val="28"/>
          <w:szCs w:val="28"/>
          <w:rtl/>
          <w:lang w:bidi="fa-IR"/>
        </w:rPr>
        <w:t>-5</w:t>
      </w:r>
      <w:r w:rsidR="009A0C98">
        <w:rPr>
          <w:rFonts w:cs="B Nazanin" w:hint="cs"/>
          <w:b/>
          <w:bCs/>
          <w:sz w:val="28"/>
          <w:szCs w:val="28"/>
          <w:rtl/>
          <w:lang w:bidi="fa-IR"/>
        </w:rPr>
        <w:t>- جمع كل هزينه‌هاي طرح</w:t>
      </w:r>
      <w:r w:rsidR="002C43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A0C9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126"/>
        <w:gridCol w:w="2510"/>
      </w:tblGrid>
      <w:tr w:rsidR="009A0C98" w:rsidRPr="00953F5A" w14:paraId="0C11F5B7" w14:textId="77777777" w:rsidTr="00B856C7">
        <w:trPr>
          <w:jc w:val="center"/>
        </w:trPr>
        <w:tc>
          <w:tcPr>
            <w:tcW w:w="3968" w:type="dxa"/>
          </w:tcPr>
          <w:p w14:paraId="68951E08" w14:textId="77777777"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2126" w:type="dxa"/>
          </w:tcPr>
          <w:p w14:paraId="3BAE0E3F" w14:textId="77777777"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هزينه‌ها</w:t>
            </w:r>
          </w:p>
        </w:tc>
        <w:tc>
          <w:tcPr>
            <w:tcW w:w="2510" w:type="dxa"/>
          </w:tcPr>
          <w:p w14:paraId="1F654B99" w14:textId="77777777"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</w:tc>
      </w:tr>
      <w:tr w:rsidR="004C4C5A" w:rsidRPr="00953F5A" w14:paraId="190565A9" w14:textId="77777777" w:rsidTr="00B856C7">
        <w:trPr>
          <w:jc w:val="center"/>
        </w:trPr>
        <w:tc>
          <w:tcPr>
            <w:tcW w:w="3968" w:type="dxa"/>
          </w:tcPr>
          <w:p w14:paraId="280C2BBF" w14:textId="77777777"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پرسنلی</w:t>
            </w:r>
          </w:p>
        </w:tc>
        <w:tc>
          <w:tcPr>
            <w:tcW w:w="2126" w:type="dxa"/>
          </w:tcPr>
          <w:p w14:paraId="75F7160D" w14:textId="77777777"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510" w:type="dxa"/>
          </w:tcPr>
          <w:p w14:paraId="2315DE7F" w14:textId="77777777"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C4C5A" w:rsidRPr="00953F5A" w14:paraId="580F78AB" w14:textId="77777777" w:rsidTr="00B856C7">
        <w:trPr>
          <w:jc w:val="center"/>
        </w:trPr>
        <w:tc>
          <w:tcPr>
            <w:tcW w:w="3968" w:type="dxa"/>
          </w:tcPr>
          <w:p w14:paraId="7F19CEB8" w14:textId="77777777"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مصرفی</w:t>
            </w:r>
          </w:p>
        </w:tc>
        <w:tc>
          <w:tcPr>
            <w:tcW w:w="2126" w:type="dxa"/>
          </w:tcPr>
          <w:p w14:paraId="1C1C703E" w14:textId="77777777"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510" w:type="dxa"/>
          </w:tcPr>
          <w:p w14:paraId="0A0AB6B2" w14:textId="77777777"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C4C5A" w:rsidRPr="00953F5A" w14:paraId="135D5C28" w14:textId="77777777" w:rsidTr="00B856C7">
        <w:trPr>
          <w:jc w:val="center"/>
        </w:trPr>
        <w:tc>
          <w:tcPr>
            <w:tcW w:w="3968" w:type="dxa"/>
          </w:tcPr>
          <w:p w14:paraId="64952630" w14:textId="77777777"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غیرمصرفی</w:t>
            </w:r>
          </w:p>
        </w:tc>
        <w:tc>
          <w:tcPr>
            <w:tcW w:w="2126" w:type="dxa"/>
          </w:tcPr>
          <w:p w14:paraId="48E6F91F" w14:textId="77777777"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510" w:type="dxa"/>
          </w:tcPr>
          <w:p w14:paraId="5FEFF380" w14:textId="77777777"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A0C98" w:rsidRPr="00953F5A" w14:paraId="263DF1E6" w14:textId="77777777" w:rsidTr="00B856C7">
        <w:trPr>
          <w:jc w:val="center"/>
        </w:trPr>
        <w:tc>
          <w:tcPr>
            <w:tcW w:w="3968" w:type="dxa"/>
          </w:tcPr>
          <w:p w14:paraId="7FA51829" w14:textId="42900375" w:rsidR="009A0C98" w:rsidRPr="004119D4" w:rsidRDefault="00110A93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 w:rsidRPr="004119D4">
              <w:rPr>
                <w:rFonts w:cs="B Nazanin" w:hint="cs"/>
                <w:b/>
                <w:bCs/>
                <w:rtl/>
                <w:lang w:bidi="fa-IR"/>
              </w:rPr>
              <w:t xml:space="preserve">حق ناظر </w:t>
            </w:r>
            <w:r w:rsidR="00D459FF">
              <w:rPr>
                <w:rFonts w:cs="B Nazanin" w:hint="cs"/>
                <w:b/>
                <w:bCs/>
                <w:rtl/>
                <w:lang w:bidi="fa-IR"/>
              </w:rPr>
              <w:t>(علمی و اجرایی)</w:t>
            </w:r>
            <w:r w:rsidR="00A365A0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10"/>
            </w:r>
          </w:p>
        </w:tc>
        <w:tc>
          <w:tcPr>
            <w:tcW w:w="2126" w:type="dxa"/>
          </w:tcPr>
          <w:p w14:paraId="7B9CCE7C" w14:textId="77777777" w:rsidR="009A0C98" w:rsidRPr="004119D4" w:rsidRDefault="009A0C98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510" w:type="dxa"/>
          </w:tcPr>
          <w:p w14:paraId="49AA52F9" w14:textId="77777777"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90F13" w:rsidRPr="00953F5A" w14:paraId="419868F0" w14:textId="77777777" w:rsidTr="00B856C7">
        <w:trPr>
          <w:jc w:val="center"/>
        </w:trPr>
        <w:tc>
          <w:tcPr>
            <w:tcW w:w="3968" w:type="dxa"/>
          </w:tcPr>
          <w:p w14:paraId="3175DD6C" w14:textId="7A598F86" w:rsidR="00B90F13" w:rsidRPr="004119D4" w:rsidRDefault="00110A93" w:rsidP="00C96A7E">
            <w:pPr>
              <w:rPr>
                <w:rFonts w:cs="B Nazanin"/>
                <w:b/>
                <w:bCs/>
                <w:rtl/>
                <w:lang w:bidi="fa-IR"/>
              </w:rPr>
            </w:pPr>
            <w:r w:rsidRPr="004119D4">
              <w:rPr>
                <w:rFonts w:cs="B Nazanin" w:hint="cs"/>
                <w:b/>
                <w:bCs/>
                <w:rtl/>
                <w:lang w:bidi="fa-IR"/>
              </w:rPr>
              <w:t>بالاسری دانشگاه ها و مراکز تحقیقاتی</w:t>
            </w:r>
            <w:r w:rsidR="00C96A7E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11"/>
            </w:r>
          </w:p>
        </w:tc>
        <w:tc>
          <w:tcPr>
            <w:tcW w:w="2126" w:type="dxa"/>
          </w:tcPr>
          <w:p w14:paraId="11BC3C0C" w14:textId="77777777" w:rsidR="00B90F13" w:rsidRPr="004119D4" w:rsidRDefault="00B90F13" w:rsidP="00110A9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510" w:type="dxa"/>
          </w:tcPr>
          <w:p w14:paraId="7D585A98" w14:textId="77777777" w:rsidR="00B90F13" w:rsidRPr="00953F5A" w:rsidRDefault="00B90F13" w:rsidP="00953F5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41B55" w:rsidRPr="00953F5A" w14:paraId="64A02C13" w14:textId="77777777" w:rsidTr="00B856C7">
        <w:trPr>
          <w:jc w:val="center"/>
        </w:trPr>
        <w:tc>
          <w:tcPr>
            <w:tcW w:w="3968" w:type="dxa"/>
          </w:tcPr>
          <w:p w14:paraId="4029ADF7" w14:textId="09BCE9B1" w:rsidR="00541B55" w:rsidRDefault="00541B55" w:rsidP="009A0C9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حق </w:t>
            </w:r>
            <w:r w:rsidR="00FC79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زحمه داوری</w:t>
            </w:r>
          </w:p>
        </w:tc>
        <w:tc>
          <w:tcPr>
            <w:tcW w:w="2126" w:type="dxa"/>
          </w:tcPr>
          <w:p w14:paraId="1A03A45D" w14:textId="77777777" w:rsidR="00541B55" w:rsidRPr="00953F5A" w:rsidRDefault="00541B55" w:rsidP="00110A9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10" w:type="dxa"/>
          </w:tcPr>
          <w:p w14:paraId="18C55024" w14:textId="1C19F601" w:rsidR="00541B55" w:rsidRPr="00953F5A" w:rsidRDefault="00541B55" w:rsidP="00953F5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16A61" w:rsidRPr="00953F5A" w14:paraId="59C6EB9E" w14:textId="77777777" w:rsidTr="00B856C7">
        <w:trPr>
          <w:trHeight w:val="1033"/>
          <w:jc w:val="center"/>
        </w:trPr>
        <w:tc>
          <w:tcPr>
            <w:tcW w:w="8604" w:type="dxa"/>
            <w:gridSpan w:val="3"/>
          </w:tcPr>
          <w:p w14:paraId="52D705F1" w14:textId="582C0F60" w:rsidR="00F16A61" w:rsidRPr="00953F5A" w:rsidRDefault="00F16A61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  <w:r w:rsidR="005865A9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2"/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90"/>
            </w:tblGrid>
            <w:tr w:rsidR="00F16A61" w:rsidRPr="00953F5A" w14:paraId="44869C56" w14:textId="77777777" w:rsidTr="00B856C7">
              <w:tc>
                <w:tcPr>
                  <w:tcW w:w="4490" w:type="dxa"/>
                </w:tcPr>
                <w:p w14:paraId="1E0BC4B9" w14:textId="77777777" w:rsidR="00F16A61" w:rsidRPr="00953F5A" w:rsidRDefault="00F16A61" w:rsidP="00953F5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7B2872BE" w14:textId="77777777" w:rsidR="00F16A61" w:rsidRPr="00953F5A" w:rsidRDefault="00F16A61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F49EB55" w14:textId="77777777" w:rsidR="00E31068" w:rsidRDefault="00E31068" w:rsidP="00FA30EF">
      <w:pPr>
        <w:rPr>
          <w:rFonts w:cs="B Nazanin" w:hint="cs"/>
          <w:b/>
          <w:bCs/>
          <w:sz w:val="28"/>
          <w:szCs w:val="28"/>
          <w:rtl/>
          <w:lang w:bidi="fa-IR"/>
        </w:rPr>
      </w:pPr>
    </w:p>
    <w:sectPr w:rsidR="00E31068" w:rsidSect="00A0614A">
      <w:headerReference w:type="default" r:id="rId8"/>
      <w:footerReference w:type="default" r:id="rId9"/>
      <w:footnotePr>
        <w:numRestart w:val="eachPage"/>
      </w:footnotePr>
      <w:pgSz w:w="11906" w:h="16838"/>
      <w:pgMar w:top="1440" w:right="1800" w:bottom="1440" w:left="1418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6AFA2" w14:textId="77777777" w:rsidR="00BD31C8" w:rsidRDefault="00BD31C8">
      <w:r>
        <w:separator/>
      </w:r>
    </w:p>
  </w:endnote>
  <w:endnote w:type="continuationSeparator" w:id="0">
    <w:p w14:paraId="0313B96B" w14:textId="77777777" w:rsidR="00BD31C8" w:rsidRDefault="00BD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1000500000000020004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43485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188C5" w14:textId="40419F01" w:rsidR="00A0614A" w:rsidRDefault="00A061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0EF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0D1CCE0C" w14:textId="77777777" w:rsidR="00A0614A" w:rsidRDefault="00A06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F9BC8" w14:textId="77777777" w:rsidR="00BD31C8" w:rsidRDefault="00BD31C8">
      <w:r>
        <w:separator/>
      </w:r>
    </w:p>
  </w:footnote>
  <w:footnote w:type="continuationSeparator" w:id="0">
    <w:p w14:paraId="7D2EE25B" w14:textId="77777777" w:rsidR="00BD31C8" w:rsidRDefault="00BD31C8">
      <w:r>
        <w:continuationSeparator/>
      </w:r>
    </w:p>
  </w:footnote>
  <w:footnote w:id="1">
    <w:p w14:paraId="3B90AEEA" w14:textId="77777777" w:rsidR="00507425" w:rsidRPr="00980BED" w:rsidRDefault="00507425" w:rsidP="00507425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1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پژوهش بنيادي، پژوهشي است محض، كه عمدتاً فاقد نتيجه عملي فوري است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2">
    <w:p w14:paraId="38930965" w14:textId="77777777" w:rsidR="00507425" w:rsidRPr="00980BED" w:rsidRDefault="00507425" w:rsidP="00507425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2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 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پژوهش كاربردي، پژوهشي است كه نتايج حاصل از آن در رفع نيازها و حل مشكلات بكار آيد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3">
    <w:p w14:paraId="7BDC3EFB" w14:textId="77777777" w:rsidR="00507425" w:rsidRPr="00980BED" w:rsidRDefault="00507425" w:rsidP="00507425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3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 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پژوهش توسعه‌اي، عمدتاً متوجه نوآوري در فرآيند و ابزارها و محصولات است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4">
    <w:p w14:paraId="669CEEF9" w14:textId="77777777" w:rsidR="00507425" w:rsidRDefault="00507425" w:rsidP="00507425">
      <w:pPr>
        <w:pStyle w:val="FootnoteText"/>
        <w:rPr>
          <w:lang w:bidi="fa-IR"/>
        </w:rPr>
      </w:pPr>
    </w:p>
  </w:footnote>
  <w:footnote w:id="5">
    <w:p w14:paraId="4200D43A" w14:textId="77777777" w:rsidR="00980BED" w:rsidRPr="00BA1066" w:rsidRDefault="00980BED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BA1066">
        <w:rPr>
          <w:rStyle w:val="FootnoteReference"/>
          <w:rFonts w:asciiTheme="minorBidi" w:hAnsiTheme="minorBidi" w:cstheme="minorBidi"/>
          <w:szCs w:val="20"/>
          <w:vertAlign w:val="baseline"/>
        </w:rPr>
        <w:footnoteRef/>
      </w:r>
      <w:r w:rsidRPr="00BA1066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. </w:t>
      </w:r>
      <w:r w:rsidRPr="00BA1066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>اهدافي هستند كه به صورت عملي پس از انجام طرح بدست آمده و جزو نتايج بالفعل طرح مي باشند.</w:t>
      </w:r>
    </w:p>
  </w:footnote>
  <w:footnote w:id="6">
    <w:p w14:paraId="34DA7B0E" w14:textId="77777777" w:rsidR="00A52E50" w:rsidRDefault="00A52E5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سوابق پژوهشی همکاران و مجری ضمیمه گردد.</w:t>
      </w:r>
    </w:p>
  </w:footnote>
  <w:footnote w:id="7">
    <w:p w14:paraId="3CAF9497" w14:textId="77777777" w:rsidR="00A52E50" w:rsidRDefault="00A52E5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>نقش مجری همکار یا همکاران درا نجام پژوهش دقیقا ذکر گردد.</w:t>
      </w:r>
    </w:p>
  </w:footnote>
  <w:footnote w:id="8">
    <w:p w14:paraId="36E429CA" w14:textId="77777777" w:rsidR="00503F16" w:rsidRDefault="00503F1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>جهت پایان نامه لازم نیست تکمیل گردد.</w:t>
      </w:r>
    </w:p>
  </w:footnote>
  <w:footnote w:id="9">
    <w:p w14:paraId="6A24086A" w14:textId="0DCE3D72" w:rsidR="00503F16" w:rsidRDefault="00CC7275" w:rsidP="00CC7275">
      <w:pPr>
        <w:pStyle w:val="FootnoteText"/>
        <w:rPr>
          <w:lang w:bidi="fa-IR"/>
        </w:rPr>
      </w:pPr>
      <w:r>
        <w:t>.</w:t>
      </w:r>
      <w:r w:rsidR="00503F16">
        <w:rPr>
          <w:rStyle w:val="FootnoteReference"/>
        </w:rPr>
        <w:footnoteRef/>
      </w:r>
      <w:r w:rsidR="00503F16">
        <w:t xml:space="preserve"> </w:t>
      </w:r>
      <w:r w:rsidR="00503F16">
        <w:rPr>
          <w:rFonts w:hint="cs"/>
          <w:rtl/>
          <w:lang w:bidi="fa-IR"/>
        </w:rPr>
        <w:t xml:space="preserve"> </w:t>
      </w:r>
      <w:r w:rsidR="00503F16">
        <w:rPr>
          <w:rFonts w:hint="cs"/>
          <w:rtl/>
          <w:lang w:bidi="fa-IR"/>
        </w:rPr>
        <w:t>جهت پایان نامه لازم نیست تکمیل گردد.</w:t>
      </w:r>
    </w:p>
  </w:footnote>
  <w:footnote w:id="10">
    <w:p w14:paraId="29E171ED" w14:textId="799B6548" w:rsidR="00A365A0" w:rsidRDefault="00A365A0" w:rsidP="00CC7275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. حق نظارت </w:t>
      </w:r>
      <w:r w:rsidR="00CC7275">
        <w:rPr>
          <w:rFonts w:hint="cs"/>
          <w:rtl/>
          <w:lang w:bidi="fa-IR"/>
        </w:rPr>
        <w:t>ناظر</w:t>
      </w:r>
      <w:r>
        <w:rPr>
          <w:rFonts w:hint="cs"/>
          <w:rtl/>
          <w:lang w:bidi="fa-IR"/>
        </w:rPr>
        <w:t xml:space="preserve"> علمی و اجرایی 5 درصد به سرجمع اعتبارات طرح اضافه می گردد.</w:t>
      </w:r>
    </w:p>
  </w:footnote>
  <w:footnote w:id="11">
    <w:p w14:paraId="58E3F6B9" w14:textId="30B3B5AB" w:rsidR="00C96A7E" w:rsidRDefault="00C96A7E" w:rsidP="00CC7275">
      <w:pPr>
        <w:pStyle w:val="FootnoteText"/>
        <w:jc w:val="both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. </w:t>
      </w:r>
      <w:r w:rsidR="006C2CAF">
        <w:rPr>
          <w:rFonts w:hint="cs"/>
          <w:rtl/>
          <w:lang w:bidi="fa-IR"/>
        </w:rPr>
        <w:t>بالاسری دانشگاه ها و مراکز تحقیقاتی تابع قوانین داخلی دانشگاه بوده و</w:t>
      </w:r>
      <w:r>
        <w:rPr>
          <w:rFonts w:hint="cs"/>
          <w:rtl/>
          <w:lang w:bidi="fa-IR"/>
        </w:rPr>
        <w:t xml:space="preserve"> مجری </w:t>
      </w:r>
      <w:r w:rsidR="006C2CAF">
        <w:rPr>
          <w:rFonts w:hint="cs"/>
          <w:rtl/>
          <w:lang w:bidi="fa-IR"/>
        </w:rPr>
        <w:t xml:space="preserve">می بایست </w:t>
      </w:r>
      <w:r>
        <w:rPr>
          <w:rFonts w:hint="cs"/>
          <w:rtl/>
          <w:lang w:bidi="fa-IR"/>
        </w:rPr>
        <w:t>با بخش حقوقی و قراردادهای دانشگاه خود هماهنگ نماید.</w:t>
      </w:r>
      <w:r w:rsidR="006C2CAF">
        <w:rPr>
          <w:rFonts w:hint="cs"/>
          <w:rtl/>
          <w:lang w:bidi="fa-IR"/>
        </w:rPr>
        <w:t xml:space="preserve"> </w:t>
      </w:r>
    </w:p>
  </w:footnote>
  <w:footnote w:id="12">
    <w:p w14:paraId="2D56B2F0" w14:textId="02F62E63" w:rsidR="005865A9" w:rsidRDefault="005865A9" w:rsidP="00CC7275">
      <w:pPr>
        <w:pStyle w:val="FootnoteText"/>
        <w:jc w:val="both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 xml:space="preserve">مالیات و مفاصا حساب جزء کسورات </w:t>
      </w:r>
      <w:r w:rsidR="00C2273A">
        <w:rPr>
          <w:rFonts w:hint="cs"/>
          <w:rtl/>
          <w:lang w:bidi="fa-IR"/>
        </w:rPr>
        <w:t xml:space="preserve">قانونی </w:t>
      </w:r>
      <w:r>
        <w:rPr>
          <w:rFonts w:hint="cs"/>
          <w:rtl/>
          <w:lang w:bidi="fa-IR"/>
        </w:rPr>
        <w:t xml:space="preserve">طرح بوده که بر عهده طرف قرارداد می باشد و نبایستی در جدول هزینه ها </w:t>
      </w:r>
      <w:r w:rsidR="00521719">
        <w:rPr>
          <w:rFonts w:hint="cs"/>
          <w:rtl/>
          <w:lang w:bidi="fa-IR"/>
        </w:rPr>
        <w:t>ذکر</w:t>
      </w:r>
      <w:r>
        <w:rPr>
          <w:rFonts w:hint="cs"/>
          <w:rtl/>
          <w:lang w:bidi="fa-IR"/>
        </w:rPr>
        <w:t xml:space="preserve"> 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94F7" w14:textId="77777777" w:rsidR="00A30DFC" w:rsidRDefault="00A30DFC" w:rsidP="006F1E54">
    <w:pPr>
      <w:pStyle w:val="Header"/>
      <w:jc w:val="center"/>
      <w:rPr>
        <w:rFonts w:cs="B Mitra"/>
        <w:b/>
        <w:bCs/>
        <w:rtl/>
      </w:rPr>
    </w:pPr>
    <w:r w:rsidRPr="006F1E54">
      <w:rPr>
        <w:rFonts w:cs="B Mitra" w:hint="cs"/>
        <w:b/>
        <w:bCs/>
        <w:rtl/>
      </w:rPr>
      <w:t>کارگروه آموزش، پژوهش، فن</w:t>
    </w:r>
    <w:r w:rsidRPr="006F1E54">
      <w:rPr>
        <w:rFonts w:cs="B Mitra"/>
        <w:b/>
        <w:bCs/>
        <w:rtl/>
      </w:rPr>
      <w:softHyphen/>
    </w:r>
    <w:r w:rsidRPr="006F1E54">
      <w:rPr>
        <w:rFonts w:cs="B Mitra" w:hint="cs"/>
        <w:b/>
        <w:bCs/>
        <w:rtl/>
      </w:rPr>
      <w:t>آوری و نوآوری</w:t>
    </w:r>
  </w:p>
  <w:p w14:paraId="0C6297E8" w14:textId="6158876D" w:rsidR="005C5BB1" w:rsidRPr="006F1E54" w:rsidRDefault="00CE663D" w:rsidP="006F1E54">
    <w:pPr>
      <w:pStyle w:val="Header"/>
      <w:jc w:val="center"/>
      <w:rPr>
        <w:rFonts w:cs="B Mitra"/>
        <w:b/>
        <w:bCs/>
        <w:rtl/>
      </w:rPr>
    </w:pPr>
    <w:r>
      <w:rPr>
        <w:rFonts w:cs="B Mitra" w:hint="cs"/>
        <w:b/>
        <w:bCs/>
        <w:rtl/>
      </w:rPr>
      <w:t>دبیرخانه کارگروه</w:t>
    </w:r>
  </w:p>
  <w:p w14:paraId="3D6A6065" w14:textId="77777777" w:rsidR="00A30DFC" w:rsidRDefault="00A30DFC" w:rsidP="00A30DFC">
    <w:pPr>
      <w:pStyle w:val="Header"/>
      <w:jc w:val="center"/>
      <w:rPr>
        <w:rtl/>
      </w:rPr>
    </w:pPr>
  </w:p>
  <w:p w14:paraId="3500D69D" w14:textId="77777777" w:rsidR="00A05CE0" w:rsidRDefault="00A30DFC" w:rsidP="00A30DFC">
    <w:pPr>
      <w:pStyle w:val="Header"/>
      <w:jc w:val="center"/>
    </w:pPr>
    <w:r w:rsidRPr="00A30DF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04FB"/>
    <w:multiLevelType w:val="hybridMultilevel"/>
    <w:tmpl w:val="3BDA8264"/>
    <w:lvl w:ilvl="0" w:tplc="D854BF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C6A"/>
    <w:multiLevelType w:val="hybridMultilevel"/>
    <w:tmpl w:val="E71C9A2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>
    <w:nsid w:val="0C4E481C"/>
    <w:multiLevelType w:val="hybridMultilevel"/>
    <w:tmpl w:val="20A00198"/>
    <w:lvl w:ilvl="0" w:tplc="3F8421B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59AD"/>
    <w:multiLevelType w:val="multilevel"/>
    <w:tmpl w:val="F43E9984"/>
    <w:lvl w:ilvl="0">
      <w:start w:val="2"/>
      <w:numFmt w:val="decimal"/>
      <w:lvlText w:val="%1-"/>
      <w:lvlJc w:val="left"/>
      <w:pPr>
        <w:ind w:left="600" w:hanging="600"/>
      </w:pPr>
      <w:rPr>
        <w:rFonts w:cs="B Titr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Titr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Titr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Titr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Titr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Titr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B Titr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Titr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B Titr" w:hint="default"/>
        <w:b w:val="0"/>
        <w:sz w:val="24"/>
      </w:rPr>
    </w:lvl>
  </w:abstractNum>
  <w:abstractNum w:abstractNumId="4">
    <w:nsid w:val="46C23442"/>
    <w:multiLevelType w:val="hybridMultilevel"/>
    <w:tmpl w:val="DFAC8460"/>
    <w:lvl w:ilvl="0" w:tplc="7E96A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B5B5A"/>
    <w:multiLevelType w:val="multilevel"/>
    <w:tmpl w:val="9C2EF766"/>
    <w:lvl w:ilvl="0">
      <w:start w:val="1"/>
      <w:numFmt w:val="decimal"/>
      <w:lvlText w:val="%1-"/>
      <w:lvlJc w:val="left"/>
      <w:pPr>
        <w:ind w:left="480" w:hanging="480"/>
      </w:pPr>
      <w:rPr>
        <w:rFonts w:cs="B Titr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855" w:hanging="720"/>
      </w:pPr>
      <w:rPr>
        <w:rFonts w:cs="B Titr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1350" w:hanging="1080"/>
      </w:pPr>
      <w:rPr>
        <w:rFonts w:cs="B Titr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1485" w:hanging="1080"/>
      </w:pPr>
      <w:rPr>
        <w:rFonts w:cs="B Titr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1980" w:hanging="1440"/>
      </w:pPr>
      <w:rPr>
        <w:rFonts w:cs="B Titr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2115" w:hanging="1440"/>
      </w:pPr>
      <w:rPr>
        <w:rFonts w:cs="B Titr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2610" w:hanging="1800"/>
      </w:pPr>
      <w:rPr>
        <w:rFonts w:cs="B Titr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3105" w:hanging="2160"/>
      </w:pPr>
      <w:rPr>
        <w:rFonts w:cs="B Titr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3240" w:hanging="2160"/>
      </w:pPr>
      <w:rPr>
        <w:rFonts w:cs="B Titr" w:hint="default"/>
        <w:b w:val="0"/>
        <w:sz w:val="24"/>
      </w:rPr>
    </w:lvl>
  </w:abstractNum>
  <w:abstractNum w:abstractNumId="6">
    <w:nsid w:val="490E7171"/>
    <w:multiLevelType w:val="hybridMultilevel"/>
    <w:tmpl w:val="EA5ECED2"/>
    <w:lvl w:ilvl="0" w:tplc="2B527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8036F"/>
    <w:multiLevelType w:val="hybridMultilevel"/>
    <w:tmpl w:val="82D80080"/>
    <w:lvl w:ilvl="0" w:tplc="82F21664">
      <w:start w:val="3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C0F8C"/>
    <w:multiLevelType w:val="hybridMultilevel"/>
    <w:tmpl w:val="EA5ECED2"/>
    <w:lvl w:ilvl="0" w:tplc="2B527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0">
    <w:nsid w:val="6D383D5B"/>
    <w:multiLevelType w:val="multilevel"/>
    <w:tmpl w:val="4AF4E4E8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B4"/>
    <w:rsid w:val="00000D51"/>
    <w:rsid w:val="00001204"/>
    <w:rsid w:val="00013808"/>
    <w:rsid w:val="00016AB3"/>
    <w:rsid w:val="000175F7"/>
    <w:rsid w:val="0002044F"/>
    <w:rsid w:val="00023B14"/>
    <w:rsid w:val="00030A20"/>
    <w:rsid w:val="000324B2"/>
    <w:rsid w:val="0003480D"/>
    <w:rsid w:val="00035BDF"/>
    <w:rsid w:val="00036C10"/>
    <w:rsid w:val="00044ADF"/>
    <w:rsid w:val="00045729"/>
    <w:rsid w:val="000467D5"/>
    <w:rsid w:val="00053E41"/>
    <w:rsid w:val="000550E2"/>
    <w:rsid w:val="00055931"/>
    <w:rsid w:val="0005768D"/>
    <w:rsid w:val="00065BA9"/>
    <w:rsid w:val="000734AE"/>
    <w:rsid w:val="00074878"/>
    <w:rsid w:val="00076C4C"/>
    <w:rsid w:val="0007793B"/>
    <w:rsid w:val="00092CB4"/>
    <w:rsid w:val="00092E23"/>
    <w:rsid w:val="00093F4C"/>
    <w:rsid w:val="00096B24"/>
    <w:rsid w:val="00097AC0"/>
    <w:rsid w:val="000A0F77"/>
    <w:rsid w:val="000A14C1"/>
    <w:rsid w:val="000A4E5D"/>
    <w:rsid w:val="000A5665"/>
    <w:rsid w:val="000A7C95"/>
    <w:rsid w:val="000B07FB"/>
    <w:rsid w:val="000B15E2"/>
    <w:rsid w:val="000B1DDE"/>
    <w:rsid w:val="000B388F"/>
    <w:rsid w:val="000B46A0"/>
    <w:rsid w:val="000B62D0"/>
    <w:rsid w:val="000B6461"/>
    <w:rsid w:val="000C327E"/>
    <w:rsid w:val="000C63B7"/>
    <w:rsid w:val="000C6B90"/>
    <w:rsid w:val="000D126B"/>
    <w:rsid w:val="000D5BB5"/>
    <w:rsid w:val="000D6B78"/>
    <w:rsid w:val="000E4EFD"/>
    <w:rsid w:val="001026B4"/>
    <w:rsid w:val="001040D1"/>
    <w:rsid w:val="00110A93"/>
    <w:rsid w:val="00110F7A"/>
    <w:rsid w:val="00110F88"/>
    <w:rsid w:val="00115417"/>
    <w:rsid w:val="00120216"/>
    <w:rsid w:val="00120A12"/>
    <w:rsid w:val="00121549"/>
    <w:rsid w:val="00121EE0"/>
    <w:rsid w:val="0012201C"/>
    <w:rsid w:val="001243B8"/>
    <w:rsid w:val="0012508B"/>
    <w:rsid w:val="00126046"/>
    <w:rsid w:val="001348F6"/>
    <w:rsid w:val="0014263A"/>
    <w:rsid w:val="00145B5C"/>
    <w:rsid w:val="00145D86"/>
    <w:rsid w:val="00150556"/>
    <w:rsid w:val="0015336D"/>
    <w:rsid w:val="00157EB5"/>
    <w:rsid w:val="00172584"/>
    <w:rsid w:val="0017462D"/>
    <w:rsid w:val="001767DF"/>
    <w:rsid w:val="00176ADF"/>
    <w:rsid w:val="00177123"/>
    <w:rsid w:val="00177AD6"/>
    <w:rsid w:val="001809C7"/>
    <w:rsid w:val="001844BE"/>
    <w:rsid w:val="00184BE0"/>
    <w:rsid w:val="00186085"/>
    <w:rsid w:val="00190EE6"/>
    <w:rsid w:val="001912A3"/>
    <w:rsid w:val="0019519A"/>
    <w:rsid w:val="001A15D9"/>
    <w:rsid w:val="001A7E4E"/>
    <w:rsid w:val="001B1A2D"/>
    <w:rsid w:val="001B5EE9"/>
    <w:rsid w:val="001C147A"/>
    <w:rsid w:val="001C4614"/>
    <w:rsid w:val="001C47D0"/>
    <w:rsid w:val="001C5510"/>
    <w:rsid w:val="001D06D4"/>
    <w:rsid w:val="001D0D0B"/>
    <w:rsid w:val="001F1886"/>
    <w:rsid w:val="001F201D"/>
    <w:rsid w:val="001F2C14"/>
    <w:rsid w:val="001F5966"/>
    <w:rsid w:val="001F64DF"/>
    <w:rsid w:val="001F6ACD"/>
    <w:rsid w:val="001F7F4E"/>
    <w:rsid w:val="002067D9"/>
    <w:rsid w:val="0021189F"/>
    <w:rsid w:val="00213C5D"/>
    <w:rsid w:val="00221332"/>
    <w:rsid w:val="00221F2E"/>
    <w:rsid w:val="00221FBF"/>
    <w:rsid w:val="00222FF7"/>
    <w:rsid w:val="002238BB"/>
    <w:rsid w:val="0022445F"/>
    <w:rsid w:val="00225A83"/>
    <w:rsid w:val="00225D0D"/>
    <w:rsid w:val="00226183"/>
    <w:rsid w:val="002304ED"/>
    <w:rsid w:val="0023214D"/>
    <w:rsid w:val="00233DE2"/>
    <w:rsid w:val="00233FAC"/>
    <w:rsid w:val="002420D1"/>
    <w:rsid w:val="0024226F"/>
    <w:rsid w:val="00242625"/>
    <w:rsid w:val="0024634E"/>
    <w:rsid w:val="002463EC"/>
    <w:rsid w:val="0025214B"/>
    <w:rsid w:val="00252F76"/>
    <w:rsid w:val="002618E6"/>
    <w:rsid w:val="00262F39"/>
    <w:rsid w:val="00266529"/>
    <w:rsid w:val="002724B7"/>
    <w:rsid w:val="00275512"/>
    <w:rsid w:val="002767F4"/>
    <w:rsid w:val="002778E0"/>
    <w:rsid w:val="00277D33"/>
    <w:rsid w:val="00282AC4"/>
    <w:rsid w:val="00284C79"/>
    <w:rsid w:val="00287CD1"/>
    <w:rsid w:val="00290769"/>
    <w:rsid w:val="00291029"/>
    <w:rsid w:val="002915C7"/>
    <w:rsid w:val="0029274D"/>
    <w:rsid w:val="0029472F"/>
    <w:rsid w:val="0029680B"/>
    <w:rsid w:val="002A0B05"/>
    <w:rsid w:val="002A537F"/>
    <w:rsid w:val="002A7855"/>
    <w:rsid w:val="002B5C99"/>
    <w:rsid w:val="002B667A"/>
    <w:rsid w:val="002C0FE8"/>
    <w:rsid w:val="002C18BA"/>
    <w:rsid w:val="002C43BF"/>
    <w:rsid w:val="002C6F31"/>
    <w:rsid w:val="002D19C8"/>
    <w:rsid w:val="002D2398"/>
    <w:rsid w:val="002E5BD7"/>
    <w:rsid w:val="002F017A"/>
    <w:rsid w:val="002F086B"/>
    <w:rsid w:val="002F09A2"/>
    <w:rsid w:val="002F1246"/>
    <w:rsid w:val="00300A70"/>
    <w:rsid w:val="003015C3"/>
    <w:rsid w:val="0030503F"/>
    <w:rsid w:val="00310B97"/>
    <w:rsid w:val="00317D59"/>
    <w:rsid w:val="00330E3B"/>
    <w:rsid w:val="00335410"/>
    <w:rsid w:val="00335A61"/>
    <w:rsid w:val="00336418"/>
    <w:rsid w:val="00340C5A"/>
    <w:rsid w:val="003456E2"/>
    <w:rsid w:val="00346187"/>
    <w:rsid w:val="0034784F"/>
    <w:rsid w:val="003549D6"/>
    <w:rsid w:val="003639E5"/>
    <w:rsid w:val="00375D37"/>
    <w:rsid w:val="00376EFF"/>
    <w:rsid w:val="003807B1"/>
    <w:rsid w:val="0038683D"/>
    <w:rsid w:val="00387758"/>
    <w:rsid w:val="003909E6"/>
    <w:rsid w:val="00390A73"/>
    <w:rsid w:val="003922C1"/>
    <w:rsid w:val="00396B98"/>
    <w:rsid w:val="003A6957"/>
    <w:rsid w:val="003B0B05"/>
    <w:rsid w:val="003B1652"/>
    <w:rsid w:val="003B5352"/>
    <w:rsid w:val="003B7079"/>
    <w:rsid w:val="003B79C9"/>
    <w:rsid w:val="003B7B3F"/>
    <w:rsid w:val="003C1AB3"/>
    <w:rsid w:val="003C6088"/>
    <w:rsid w:val="003C7B8B"/>
    <w:rsid w:val="003D02EC"/>
    <w:rsid w:val="003D02F1"/>
    <w:rsid w:val="003D2470"/>
    <w:rsid w:val="003D3D7C"/>
    <w:rsid w:val="003D4A14"/>
    <w:rsid w:val="003D59DF"/>
    <w:rsid w:val="003D617F"/>
    <w:rsid w:val="003D6D91"/>
    <w:rsid w:val="003E040D"/>
    <w:rsid w:val="003E1241"/>
    <w:rsid w:val="003E2725"/>
    <w:rsid w:val="003F2E47"/>
    <w:rsid w:val="003F5A03"/>
    <w:rsid w:val="003F5D3A"/>
    <w:rsid w:val="003F6702"/>
    <w:rsid w:val="00406519"/>
    <w:rsid w:val="00407EDE"/>
    <w:rsid w:val="004119D4"/>
    <w:rsid w:val="00414079"/>
    <w:rsid w:val="00415858"/>
    <w:rsid w:val="00417925"/>
    <w:rsid w:val="00425D4C"/>
    <w:rsid w:val="00427BA6"/>
    <w:rsid w:val="00431E87"/>
    <w:rsid w:val="0043356C"/>
    <w:rsid w:val="00437E3C"/>
    <w:rsid w:val="00440344"/>
    <w:rsid w:val="00444515"/>
    <w:rsid w:val="00450296"/>
    <w:rsid w:val="00450DE4"/>
    <w:rsid w:val="004538C2"/>
    <w:rsid w:val="004541ED"/>
    <w:rsid w:val="004542B2"/>
    <w:rsid w:val="00455274"/>
    <w:rsid w:val="00460EA8"/>
    <w:rsid w:val="00462501"/>
    <w:rsid w:val="004629CA"/>
    <w:rsid w:val="00464230"/>
    <w:rsid w:val="00464D5B"/>
    <w:rsid w:val="00470DA5"/>
    <w:rsid w:val="00472F20"/>
    <w:rsid w:val="00475FFF"/>
    <w:rsid w:val="00476AE4"/>
    <w:rsid w:val="00482592"/>
    <w:rsid w:val="00483138"/>
    <w:rsid w:val="00483F7A"/>
    <w:rsid w:val="00484974"/>
    <w:rsid w:val="00486FDC"/>
    <w:rsid w:val="0049101F"/>
    <w:rsid w:val="004921E5"/>
    <w:rsid w:val="00493B81"/>
    <w:rsid w:val="00493BFA"/>
    <w:rsid w:val="0049521F"/>
    <w:rsid w:val="004A21C4"/>
    <w:rsid w:val="004A4020"/>
    <w:rsid w:val="004A7B84"/>
    <w:rsid w:val="004B05F9"/>
    <w:rsid w:val="004C26EF"/>
    <w:rsid w:val="004C3733"/>
    <w:rsid w:val="004C4C5A"/>
    <w:rsid w:val="004C5374"/>
    <w:rsid w:val="004C6182"/>
    <w:rsid w:val="004D35F7"/>
    <w:rsid w:val="004D6C3E"/>
    <w:rsid w:val="004D6EA7"/>
    <w:rsid w:val="004E10DE"/>
    <w:rsid w:val="004E25B3"/>
    <w:rsid w:val="004E5BE3"/>
    <w:rsid w:val="004F01D6"/>
    <w:rsid w:val="004F523D"/>
    <w:rsid w:val="004F65A6"/>
    <w:rsid w:val="004F6CD5"/>
    <w:rsid w:val="004F6D61"/>
    <w:rsid w:val="00500216"/>
    <w:rsid w:val="00500BE8"/>
    <w:rsid w:val="005023FD"/>
    <w:rsid w:val="00503F16"/>
    <w:rsid w:val="005049D9"/>
    <w:rsid w:val="005058D7"/>
    <w:rsid w:val="00507425"/>
    <w:rsid w:val="00512CAB"/>
    <w:rsid w:val="00516758"/>
    <w:rsid w:val="00521719"/>
    <w:rsid w:val="00521C45"/>
    <w:rsid w:val="00527802"/>
    <w:rsid w:val="00535896"/>
    <w:rsid w:val="00541B55"/>
    <w:rsid w:val="0054393D"/>
    <w:rsid w:val="00547EC4"/>
    <w:rsid w:val="00551134"/>
    <w:rsid w:val="00553258"/>
    <w:rsid w:val="00555910"/>
    <w:rsid w:val="00560F0F"/>
    <w:rsid w:val="00563347"/>
    <w:rsid w:val="0056490F"/>
    <w:rsid w:val="0057091D"/>
    <w:rsid w:val="00572B7B"/>
    <w:rsid w:val="00572F82"/>
    <w:rsid w:val="00573876"/>
    <w:rsid w:val="0057719A"/>
    <w:rsid w:val="0058148B"/>
    <w:rsid w:val="005817BE"/>
    <w:rsid w:val="005859D8"/>
    <w:rsid w:val="00585D33"/>
    <w:rsid w:val="005865A9"/>
    <w:rsid w:val="0059016C"/>
    <w:rsid w:val="00591CB0"/>
    <w:rsid w:val="00591D4A"/>
    <w:rsid w:val="00596EC6"/>
    <w:rsid w:val="005A3CBF"/>
    <w:rsid w:val="005A4CF5"/>
    <w:rsid w:val="005A63B2"/>
    <w:rsid w:val="005A75DF"/>
    <w:rsid w:val="005B7BB3"/>
    <w:rsid w:val="005C23F1"/>
    <w:rsid w:val="005C29A2"/>
    <w:rsid w:val="005C330B"/>
    <w:rsid w:val="005C4079"/>
    <w:rsid w:val="005C4AB7"/>
    <w:rsid w:val="005C5312"/>
    <w:rsid w:val="005C5BB1"/>
    <w:rsid w:val="005D202B"/>
    <w:rsid w:val="005D2A81"/>
    <w:rsid w:val="005D3599"/>
    <w:rsid w:val="005D666B"/>
    <w:rsid w:val="005E1D57"/>
    <w:rsid w:val="005F036D"/>
    <w:rsid w:val="005F155A"/>
    <w:rsid w:val="005F2FDD"/>
    <w:rsid w:val="005F44D4"/>
    <w:rsid w:val="005F4A60"/>
    <w:rsid w:val="00600F15"/>
    <w:rsid w:val="0060543C"/>
    <w:rsid w:val="00612624"/>
    <w:rsid w:val="00614553"/>
    <w:rsid w:val="006205B4"/>
    <w:rsid w:val="006207C3"/>
    <w:rsid w:val="0062235F"/>
    <w:rsid w:val="006315D8"/>
    <w:rsid w:val="00633943"/>
    <w:rsid w:val="006357DA"/>
    <w:rsid w:val="0063640D"/>
    <w:rsid w:val="0063733D"/>
    <w:rsid w:val="006428E4"/>
    <w:rsid w:val="006524B8"/>
    <w:rsid w:val="006550FC"/>
    <w:rsid w:val="00657773"/>
    <w:rsid w:val="00661F5D"/>
    <w:rsid w:val="00670AAF"/>
    <w:rsid w:val="0067187F"/>
    <w:rsid w:val="00674252"/>
    <w:rsid w:val="00676038"/>
    <w:rsid w:val="00677DB7"/>
    <w:rsid w:val="00685D20"/>
    <w:rsid w:val="00687ABE"/>
    <w:rsid w:val="00691A84"/>
    <w:rsid w:val="00692A6F"/>
    <w:rsid w:val="00695120"/>
    <w:rsid w:val="006A594C"/>
    <w:rsid w:val="006A755D"/>
    <w:rsid w:val="006B284F"/>
    <w:rsid w:val="006B50A9"/>
    <w:rsid w:val="006C258D"/>
    <w:rsid w:val="006C2CAF"/>
    <w:rsid w:val="006D0080"/>
    <w:rsid w:val="006D2FD1"/>
    <w:rsid w:val="006D6FA6"/>
    <w:rsid w:val="006E0C9A"/>
    <w:rsid w:val="006E3EE9"/>
    <w:rsid w:val="006E5426"/>
    <w:rsid w:val="006E5E25"/>
    <w:rsid w:val="006E642F"/>
    <w:rsid w:val="006F1E54"/>
    <w:rsid w:val="006F53BA"/>
    <w:rsid w:val="006F6F86"/>
    <w:rsid w:val="00702CEE"/>
    <w:rsid w:val="0071005F"/>
    <w:rsid w:val="00710529"/>
    <w:rsid w:val="007165F3"/>
    <w:rsid w:val="0072521E"/>
    <w:rsid w:val="007263F7"/>
    <w:rsid w:val="007272C0"/>
    <w:rsid w:val="00741251"/>
    <w:rsid w:val="00746F6F"/>
    <w:rsid w:val="00752016"/>
    <w:rsid w:val="007522D2"/>
    <w:rsid w:val="00752DDA"/>
    <w:rsid w:val="00753683"/>
    <w:rsid w:val="00753FB6"/>
    <w:rsid w:val="0075784E"/>
    <w:rsid w:val="0076100A"/>
    <w:rsid w:val="00763F6B"/>
    <w:rsid w:val="007644EB"/>
    <w:rsid w:val="00767812"/>
    <w:rsid w:val="00767E8D"/>
    <w:rsid w:val="00772A67"/>
    <w:rsid w:val="0077531C"/>
    <w:rsid w:val="007836D4"/>
    <w:rsid w:val="00783E20"/>
    <w:rsid w:val="0078774C"/>
    <w:rsid w:val="0079219F"/>
    <w:rsid w:val="007A19D3"/>
    <w:rsid w:val="007A4440"/>
    <w:rsid w:val="007A4736"/>
    <w:rsid w:val="007B0C6F"/>
    <w:rsid w:val="007B7CB9"/>
    <w:rsid w:val="007C05F3"/>
    <w:rsid w:val="007C0A21"/>
    <w:rsid w:val="007C4F45"/>
    <w:rsid w:val="007C66A2"/>
    <w:rsid w:val="007D1334"/>
    <w:rsid w:val="007D670B"/>
    <w:rsid w:val="007E0C73"/>
    <w:rsid w:val="007E1350"/>
    <w:rsid w:val="007E4407"/>
    <w:rsid w:val="007E7DE3"/>
    <w:rsid w:val="007F0919"/>
    <w:rsid w:val="007F277A"/>
    <w:rsid w:val="007F2DD7"/>
    <w:rsid w:val="00800320"/>
    <w:rsid w:val="00801537"/>
    <w:rsid w:val="0080540F"/>
    <w:rsid w:val="00807770"/>
    <w:rsid w:val="00807EFC"/>
    <w:rsid w:val="00811D23"/>
    <w:rsid w:val="008123AA"/>
    <w:rsid w:val="00820402"/>
    <w:rsid w:val="00820D08"/>
    <w:rsid w:val="00820D26"/>
    <w:rsid w:val="00823C32"/>
    <w:rsid w:val="00827EEC"/>
    <w:rsid w:val="008308D4"/>
    <w:rsid w:val="0083135C"/>
    <w:rsid w:val="008318B5"/>
    <w:rsid w:val="00831C2C"/>
    <w:rsid w:val="008429B7"/>
    <w:rsid w:val="00842C35"/>
    <w:rsid w:val="00844BF6"/>
    <w:rsid w:val="008459EF"/>
    <w:rsid w:val="00851BB0"/>
    <w:rsid w:val="0085760C"/>
    <w:rsid w:val="00857BBD"/>
    <w:rsid w:val="008603CB"/>
    <w:rsid w:val="00861D56"/>
    <w:rsid w:val="00864701"/>
    <w:rsid w:val="00865D97"/>
    <w:rsid w:val="008718CE"/>
    <w:rsid w:val="00871C12"/>
    <w:rsid w:val="00871DD3"/>
    <w:rsid w:val="00882740"/>
    <w:rsid w:val="00882F0C"/>
    <w:rsid w:val="00883E19"/>
    <w:rsid w:val="008877DC"/>
    <w:rsid w:val="00894480"/>
    <w:rsid w:val="008978E4"/>
    <w:rsid w:val="008A1DEC"/>
    <w:rsid w:val="008A4263"/>
    <w:rsid w:val="008B1AA8"/>
    <w:rsid w:val="008B2DC6"/>
    <w:rsid w:val="008B5A6C"/>
    <w:rsid w:val="008B5D30"/>
    <w:rsid w:val="008B6C77"/>
    <w:rsid w:val="008C0125"/>
    <w:rsid w:val="008C4520"/>
    <w:rsid w:val="008D3097"/>
    <w:rsid w:val="008D39A6"/>
    <w:rsid w:val="008D4C4D"/>
    <w:rsid w:val="008E224D"/>
    <w:rsid w:val="008F2CA2"/>
    <w:rsid w:val="008F3FC3"/>
    <w:rsid w:val="008F5A37"/>
    <w:rsid w:val="008F5F76"/>
    <w:rsid w:val="00903594"/>
    <w:rsid w:val="009147E7"/>
    <w:rsid w:val="0091497E"/>
    <w:rsid w:val="00923FB9"/>
    <w:rsid w:val="00925D28"/>
    <w:rsid w:val="009269BC"/>
    <w:rsid w:val="00927A54"/>
    <w:rsid w:val="00932EF5"/>
    <w:rsid w:val="00934E34"/>
    <w:rsid w:val="00935DEE"/>
    <w:rsid w:val="00935F6F"/>
    <w:rsid w:val="00944F61"/>
    <w:rsid w:val="00946CEB"/>
    <w:rsid w:val="00946F37"/>
    <w:rsid w:val="009526EF"/>
    <w:rsid w:val="00952847"/>
    <w:rsid w:val="00953F5A"/>
    <w:rsid w:val="00956C97"/>
    <w:rsid w:val="009625A0"/>
    <w:rsid w:val="00963997"/>
    <w:rsid w:val="00965D64"/>
    <w:rsid w:val="00972AAE"/>
    <w:rsid w:val="00975832"/>
    <w:rsid w:val="00976959"/>
    <w:rsid w:val="00977697"/>
    <w:rsid w:val="00977BF9"/>
    <w:rsid w:val="00980BED"/>
    <w:rsid w:val="00986989"/>
    <w:rsid w:val="009910D4"/>
    <w:rsid w:val="00991465"/>
    <w:rsid w:val="00994B83"/>
    <w:rsid w:val="009956F7"/>
    <w:rsid w:val="00997F3F"/>
    <w:rsid w:val="009A0C98"/>
    <w:rsid w:val="009A5791"/>
    <w:rsid w:val="009A5E45"/>
    <w:rsid w:val="009B3C12"/>
    <w:rsid w:val="009B7BD5"/>
    <w:rsid w:val="009C1DA3"/>
    <w:rsid w:val="009D7688"/>
    <w:rsid w:val="009E150B"/>
    <w:rsid w:val="009E17FB"/>
    <w:rsid w:val="009E6D79"/>
    <w:rsid w:val="009F22E5"/>
    <w:rsid w:val="00A00EDB"/>
    <w:rsid w:val="00A018C4"/>
    <w:rsid w:val="00A026F5"/>
    <w:rsid w:val="00A05CE0"/>
    <w:rsid w:val="00A0614A"/>
    <w:rsid w:val="00A075A9"/>
    <w:rsid w:val="00A07CD0"/>
    <w:rsid w:val="00A10677"/>
    <w:rsid w:val="00A10B57"/>
    <w:rsid w:val="00A157F5"/>
    <w:rsid w:val="00A20A00"/>
    <w:rsid w:val="00A30DFC"/>
    <w:rsid w:val="00A30E0A"/>
    <w:rsid w:val="00A34497"/>
    <w:rsid w:val="00A34BFD"/>
    <w:rsid w:val="00A35D2B"/>
    <w:rsid w:val="00A365A0"/>
    <w:rsid w:val="00A37AF9"/>
    <w:rsid w:val="00A4074E"/>
    <w:rsid w:val="00A40A48"/>
    <w:rsid w:val="00A40B38"/>
    <w:rsid w:val="00A52E50"/>
    <w:rsid w:val="00A64A49"/>
    <w:rsid w:val="00A65BD6"/>
    <w:rsid w:val="00A667E9"/>
    <w:rsid w:val="00A71A21"/>
    <w:rsid w:val="00A7552C"/>
    <w:rsid w:val="00A76F68"/>
    <w:rsid w:val="00A772E8"/>
    <w:rsid w:val="00A8187B"/>
    <w:rsid w:val="00A82FFB"/>
    <w:rsid w:val="00A86A63"/>
    <w:rsid w:val="00A9174A"/>
    <w:rsid w:val="00A91B91"/>
    <w:rsid w:val="00A94A3A"/>
    <w:rsid w:val="00A95B08"/>
    <w:rsid w:val="00A97437"/>
    <w:rsid w:val="00AA0BA6"/>
    <w:rsid w:val="00AA17AC"/>
    <w:rsid w:val="00AA7183"/>
    <w:rsid w:val="00AB020A"/>
    <w:rsid w:val="00AB28B9"/>
    <w:rsid w:val="00AB6CB2"/>
    <w:rsid w:val="00AB778D"/>
    <w:rsid w:val="00AC4370"/>
    <w:rsid w:val="00AC4AA1"/>
    <w:rsid w:val="00AC526A"/>
    <w:rsid w:val="00AE5A42"/>
    <w:rsid w:val="00AE725C"/>
    <w:rsid w:val="00AE77F3"/>
    <w:rsid w:val="00AF13A1"/>
    <w:rsid w:val="00AF1EBA"/>
    <w:rsid w:val="00AF6567"/>
    <w:rsid w:val="00AF6F53"/>
    <w:rsid w:val="00B00D18"/>
    <w:rsid w:val="00B00DEF"/>
    <w:rsid w:val="00B04D1D"/>
    <w:rsid w:val="00B105FC"/>
    <w:rsid w:val="00B1194A"/>
    <w:rsid w:val="00B1202C"/>
    <w:rsid w:val="00B133AD"/>
    <w:rsid w:val="00B16399"/>
    <w:rsid w:val="00B16C7F"/>
    <w:rsid w:val="00B16E1D"/>
    <w:rsid w:val="00B21757"/>
    <w:rsid w:val="00B239E8"/>
    <w:rsid w:val="00B24C69"/>
    <w:rsid w:val="00B31D25"/>
    <w:rsid w:val="00B33243"/>
    <w:rsid w:val="00B358A6"/>
    <w:rsid w:val="00B41E8D"/>
    <w:rsid w:val="00B42850"/>
    <w:rsid w:val="00B4614D"/>
    <w:rsid w:val="00B46D9A"/>
    <w:rsid w:val="00B53BE1"/>
    <w:rsid w:val="00B5658B"/>
    <w:rsid w:val="00B60A76"/>
    <w:rsid w:val="00B61C4C"/>
    <w:rsid w:val="00B64752"/>
    <w:rsid w:val="00B64CCB"/>
    <w:rsid w:val="00B65157"/>
    <w:rsid w:val="00B675DC"/>
    <w:rsid w:val="00B71185"/>
    <w:rsid w:val="00B72C67"/>
    <w:rsid w:val="00B800B5"/>
    <w:rsid w:val="00B8402F"/>
    <w:rsid w:val="00B856C7"/>
    <w:rsid w:val="00B868E6"/>
    <w:rsid w:val="00B90F13"/>
    <w:rsid w:val="00B91269"/>
    <w:rsid w:val="00B91492"/>
    <w:rsid w:val="00B91955"/>
    <w:rsid w:val="00B97A44"/>
    <w:rsid w:val="00BA1066"/>
    <w:rsid w:val="00BA1496"/>
    <w:rsid w:val="00BA4B79"/>
    <w:rsid w:val="00BA5798"/>
    <w:rsid w:val="00BB2CFD"/>
    <w:rsid w:val="00BC1726"/>
    <w:rsid w:val="00BC6CE5"/>
    <w:rsid w:val="00BC7738"/>
    <w:rsid w:val="00BD10A3"/>
    <w:rsid w:val="00BD2A27"/>
    <w:rsid w:val="00BD31C8"/>
    <w:rsid w:val="00BE0997"/>
    <w:rsid w:val="00BE26F6"/>
    <w:rsid w:val="00BF6C2A"/>
    <w:rsid w:val="00C060D8"/>
    <w:rsid w:val="00C11BF1"/>
    <w:rsid w:val="00C120B0"/>
    <w:rsid w:val="00C14406"/>
    <w:rsid w:val="00C16327"/>
    <w:rsid w:val="00C17F8F"/>
    <w:rsid w:val="00C21E6F"/>
    <w:rsid w:val="00C22389"/>
    <w:rsid w:val="00C2273A"/>
    <w:rsid w:val="00C22C30"/>
    <w:rsid w:val="00C26396"/>
    <w:rsid w:val="00C3052F"/>
    <w:rsid w:val="00C33056"/>
    <w:rsid w:val="00C371D4"/>
    <w:rsid w:val="00C37F6C"/>
    <w:rsid w:val="00C41B86"/>
    <w:rsid w:val="00C47E0E"/>
    <w:rsid w:val="00C51AB5"/>
    <w:rsid w:val="00C567DE"/>
    <w:rsid w:val="00C606CC"/>
    <w:rsid w:val="00C60A1A"/>
    <w:rsid w:val="00C65896"/>
    <w:rsid w:val="00C6770D"/>
    <w:rsid w:val="00C74479"/>
    <w:rsid w:val="00C74D23"/>
    <w:rsid w:val="00C74EFD"/>
    <w:rsid w:val="00C75E80"/>
    <w:rsid w:val="00C822A8"/>
    <w:rsid w:val="00C84334"/>
    <w:rsid w:val="00C872EE"/>
    <w:rsid w:val="00C96A7E"/>
    <w:rsid w:val="00CA1FE9"/>
    <w:rsid w:val="00CB34B7"/>
    <w:rsid w:val="00CB44DC"/>
    <w:rsid w:val="00CB4E67"/>
    <w:rsid w:val="00CB6BDC"/>
    <w:rsid w:val="00CC025B"/>
    <w:rsid w:val="00CC2B9A"/>
    <w:rsid w:val="00CC3E49"/>
    <w:rsid w:val="00CC67D9"/>
    <w:rsid w:val="00CC7275"/>
    <w:rsid w:val="00CD17E8"/>
    <w:rsid w:val="00CD1DB6"/>
    <w:rsid w:val="00CD757A"/>
    <w:rsid w:val="00CE663D"/>
    <w:rsid w:val="00CF347C"/>
    <w:rsid w:val="00D018B9"/>
    <w:rsid w:val="00D1246A"/>
    <w:rsid w:val="00D142A4"/>
    <w:rsid w:val="00D16B8E"/>
    <w:rsid w:val="00D240E5"/>
    <w:rsid w:val="00D32229"/>
    <w:rsid w:val="00D379C4"/>
    <w:rsid w:val="00D418F3"/>
    <w:rsid w:val="00D41A61"/>
    <w:rsid w:val="00D4238C"/>
    <w:rsid w:val="00D44DA7"/>
    <w:rsid w:val="00D459FF"/>
    <w:rsid w:val="00D45C94"/>
    <w:rsid w:val="00D45CE7"/>
    <w:rsid w:val="00D468A6"/>
    <w:rsid w:val="00D46E1E"/>
    <w:rsid w:val="00D477E3"/>
    <w:rsid w:val="00D50BA4"/>
    <w:rsid w:val="00D50EC1"/>
    <w:rsid w:val="00D52E0E"/>
    <w:rsid w:val="00D53EAD"/>
    <w:rsid w:val="00D544A1"/>
    <w:rsid w:val="00D54956"/>
    <w:rsid w:val="00D566C5"/>
    <w:rsid w:val="00D571D8"/>
    <w:rsid w:val="00D6032A"/>
    <w:rsid w:val="00D62E8D"/>
    <w:rsid w:val="00D64D7C"/>
    <w:rsid w:val="00D66335"/>
    <w:rsid w:val="00D75769"/>
    <w:rsid w:val="00D7658E"/>
    <w:rsid w:val="00D76C26"/>
    <w:rsid w:val="00D77117"/>
    <w:rsid w:val="00D811CB"/>
    <w:rsid w:val="00D847C6"/>
    <w:rsid w:val="00D90B21"/>
    <w:rsid w:val="00D916D2"/>
    <w:rsid w:val="00D92A3A"/>
    <w:rsid w:val="00D95208"/>
    <w:rsid w:val="00DA0589"/>
    <w:rsid w:val="00DA2A1F"/>
    <w:rsid w:val="00DA3338"/>
    <w:rsid w:val="00DB30A6"/>
    <w:rsid w:val="00DC226B"/>
    <w:rsid w:val="00DC4E89"/>
    <w:rsid w:val="00DC7910"/>
    <w:rsid w:val="00DD0ABA"/>
    <w:rsid w:val="00DD2D48"/>
    <w:rsid w:val="00DD5DA0"/>
    <w:rsid w:val="00DD6730"/>
    <w:rsid w:val="00DF17A2"/>
    <w:rsid w:val="00DF46D1"/>
    <w:rsid w:val="00DF4919"/>
    <w:rsid w:val="00E02921"/>
    <w:rsid w:val="00E04A84"/>
    <w:rsid w:val="00E104BB"/>
    <w:rsid w:val="00E1196C"/>
    <w:rsid w:val="00E12058"/>
    <w:rsid w:val="00E14252"/>
    <w:rsid w:val="00E17CBD"/>
    <w:rsid w:val="00E22B1A"/>
    <w:rsid w:val="00E22F4C"/>
    <w:rsid w:val="00E259E5"/>
    <w:rsid w:val="00E31068"/>
    <w:rsid w:val="00E328C9"/>
    <w:rsid w:val="00E33860"/>
    <w:rsid w:val="00E33A92"/>
    <w:rsid w:val="00E35FA5"/>
    <w:rsid w:val="00E36C42"/>
    <w:rsid w:val="00E4111E"/>
    <w:rsid w:val="00E464C4"/>
    <w:rsid w:val="00E47371"/>
    <w:rsid w:val="00E5116E"/>
    <w:rsid w:val="00E52476"/>
    <w:rsid w:val="00E52B54"/>
    <w:rsid w:val="00E53F18"/>
    <w:rsid w:val="00E55DAD"/>
    <w:rsid w:val="00E620DA"/>
    <w:rsid w:val="00E647C7"/>
    <w:rsid w:val="00E66225"/>
    <w:rsid w:val="00E66D6F"/>
    <w:rsid w:val="00E7018A"/>
    <w:rsid w:val="00E73261"/>
    <w:rsid w:val="00E73D26"/>
    <w:rsid w:val="00E750D1"/>
    <w:rsid w:val="00E75695"/>
    <w:rsid w:val="00E771D5"/>
    <w:rsid w:val="00E82090"/>
    <w:rsid w:val="00E83A1D"/>
    <w:rsid w:val="00E91458"/>
    <w:rsid w:val="00E920D7"/>
    <w:rsid w:val="00E94AF8"/>
    <w:rsid w:val="00E95068"/>
    <w:rsid w:val="00E96001"/>
    <w:rsid w:val="00E96A24"/>
    <w:rsid w:val="00EA175A"/>
    <w:rsid w:val="00EA1D9C"/>
    <w:rsid w:val="00EA2DF4"/>
    <w:rsid w:val="00EA3426"/>
    <w:rsid w:val="00EB125D"/>
    <w:rsid w:val="00EB1BD8"/>
    <w:rsid w:val="00EB27B5"/>
    <w:rsid w:val="00EB6808"/>
    <w:rsid w:val="00EC3CE1"/>
    <w:rsid w:val="00EC62E8"/>
    <w:rsid w:val="00EC69BC"/>
    <w:rsid w:val="00EC7991"/>
    <w:rsid w:val="00ED1D3C"/>
    <w:rsid w:val="00ED27AE"/>
    <w:rsid w:val="00ED306B"/>
    <w:rsid w:val="00ED724E"/>
    <w:rsid w:val="00EE1F84"/>
    <w:rsid w:val="00EE2405"/>
    <w:rsid w:val="00EE46E6"/>
    <w:rsid w:val="00EE4B7B"/>
    <w:rsid w:val="00EE61F4"/>
    <w:rsid w:val="00EF694B"/>
    <w:rsid w:val="00F01D54"/>
    <w:rsid w:val="00F0230D"/>
    <w:rsid w:val="00F11239"/>
    <w:rsid w:val="00F12B07"/>
    <w:rsid w:val="00F16A61"/>
    <w:rsid w:val="00F214E6"/>
    <w:rsid w:val="00F2346B"/>
    <w:rsid w:val="00F25192"/>
    <w:rsid w:val="00F32637"/>
    <w:rsid w:val="00F34BE8"/>
    <w:rsid w:val="00F41B46"/>
    <w:rsid w:val="00F441DC"/>
    <w:rsid w:val="00F44872"/>
    <w:rsid w:val="00F45553"/>
    <w:rsid w:val="00F45FD8"/>
    <w:rsid w:val="00F47BF2"/>
    <w:rsid w:val="00F605ED"/>
    <w:rsid w:val="00F64C18"/>
    <w:rsid w:val="00F666C8"/>
    <w:rsid w:val="00F706F3"/>
    <w:rsid w:val="00F73DE8"/>
    <w:rsid w:val="00F74380"/>
    <w:rsid w:val="00F74ABD"/>
    <w:rsid w:val="00F758AB"/>
    <w:rsid w:val="00F75BAB"/>
    <w:rsid w:val="00F8257B"/>
    <w:rsid w:val="00F84B3E"/>
    <w:rsid w:val="00F84D68"/>
    <w:rsid w:val="00F87415"/>
    <w:rsid w:val="00F96345"/>
    <w:rsid w:val="00FA30EF"/>
    <w:rsid w:val="00FB0224"/>
    <w:rsid w:val="00FB08D8"/>
    <w:rsid w:val="00FB6697"/>
    <w:rsid w:val="00FB7757"/>
    <w:rsid w:val="00FC0C46"/>
    <w:rsid w:val="00FC18F5"/>
    <w:rsid w:val="00FC2C5D"/>
    <w:rsid w:val="00FC6D36"/>
    <w:rsid w:val="00FC79AA"/>
    <w:rsid w:val="00FD204A"/>
    <w:rsid w:val="00FD313D"/>
    <w:rsid w:val="00FD410F"/>
    <w:rsid w:val="00FD5BE8"/>
    <w:rsid w:val="00FE221D"/>
    <w:rsid w:val="00FE25E3"/>
    <w:rsid w:val="00FE5894"/>
    <w:rsid w:val="00FE631F"/>
    <w:rsid w:val="00FE785E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DA6411"/>
  <w15:docId w15:val="{F579E155-1106-4DBC-8CFC-E93196A8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3C"/>
    <w:pPr>
      <w:bidi/>
    </w:pPr>
    <w:rPr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30DFC"/>
    <w:pPr>
      <w:keepNext/>
      <w:jc w:val="center"/>
      <w:outlineLvl w:val="4"/>
    </w:pPr>
    <w:rPr>
      <w:rFonts w:ascii="Arial" w:hAnsi="Arial" w:cs="Traffic"/>
      <w:b/>
      <w:bCs/>
      <w:noProof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0DFC"/>
    <w:pPr>
      <w:keepNext/>
      <w:jc w:val="both"/>
      <w:outlineLvl w:val="6"/>
    </w:pPr>
    <w:rPr>
      <w:rFonts w:ascii="Arial" w:hAnsi="Arial" w:cs="Roya"/>
      <w:b/>
      <w:bCs/>
      <w:noProof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A5665"/>
    <w:rPr>
      <w:rFonts w:cs="B Lotus"/>
      <w:sz w:val="20"/>
    </w:rPr>
  </w:style>
  <w:style w:type="character" w:styleId="FootnoteReference">
    <w:name w:val="footnote reference"/>
    <w:basedOn w:val="DefaultParagraphFont"/>
    <w:semiHidden/>
    <w:rsid w:val="00BE0997"/>
    <w:rPr>
      <w:vertAlign w:val="superscript"/>
    </w:rPr>
  </w:style>
  <w:style w:type="table" w:styleId="TableGrid">
    <w:name w:val="Table Grid"/>
    <w:basedOn w:val="TableNormal"/>
    <w:rsid w:val="003B53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70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A05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CE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A05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CE0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A20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A00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20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00"/>
    <w:rPr>
      <w:b/>
      <w:bCs/>
      <w:lang w:bidi="ar-SA"/>
    </w:rPr>
  </w:style>
  <w:style w:type="character" w:styleId="Hyperlink">
    <w:name w:val="Hyperlink"/>
    <w:basedOn w:val="DefaultParagraphFont"/>
    <w:uiPriority w:val="99"/>
    <w:unhideWhenUsed/>
    <w:rsid w:val="00F23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4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30DFC"/>
    <w:rPr>
      <w:rFonts w:ascii="Arial" w:hAnsi="Arial" w:cs="Traffic"/>
      <w:b/>
      <w:bCs/>
      <w:noProof/>
      <w:sz w:val="24"/>
      <w:szCs w:val="24"/>
      <w:lang w:val="x-none" w:eastAsia="x-none" w:bidi="ar-SA"/>
    </w:rPr>
  </w:style>
  <w:style w:type="character" w:customStyle="1" w:styleId="Heading7Char">
    <w:name w:val="Heading 7 Char"/>
    <w:basedOn w:val="DefaultParagraphFont"/>
    <w:link w:val="Heading7"/>
    <w:rsid w:val="00A30DFC"/>
    <w:rPr>
      <w:rFonts w:ascii="Arial" w:hAnsi="Arial" w:cs="Roya"/>
      <w:b/>
      <w:bCs/>
      <w:noProof/>
      <w:sz w:val="24"/>
      <w:szCs w:val="24"/>
      <w:lang w:val="x-none" w:eastAsia="x-none" w:bidi="ar-SA"/>
    </w:rPr>
  </w:style>
  <w:style w:type="paragraph" w:styleId="BodyText2">
    <w:name w:val="Body Text 2"/>
    <w:basedOn w:val="Normal"/>
    <w:link w:val="BodyText2Char"/>
    <w:rsid w:val="00C14406"/>
    <w:pPr>
      <w:jc w:val="lowKashida"/>
    </w:pPr>
    <w:rPr>
      <w:rFonts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14406"/>
    <w:rPr>
      <w:rFonts w:cs="Yagut"/>
      <w:noProof/>
      <w:lang w:bidi="ar-SA"/>
    </w:rPr>
  </w:style>
  <w:style w:type="character" w:customStyle="1" w:styleId="apple-converted-space">
    <w:name w:val="apple-converted-space"/>
    <w:basedOn w:val="DefaultParagraphFont"/>
    <w:rsid w:val="006C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30BA-16C9-4247-A3EF-AD78A201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1338</Words>
  <Characters>5597</Characters>
  <Application>Microsoft Office Word</Application>
  <DocSecurity>0</DocSecurity>
  <Lines>8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</vt:lpstr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</dc:title>
  <dc:creator>ABC</dc:creator>
  <cp:lastModifiedBy>Maryam Ebrahimi Manesh</cp:lastModifiedBy>
  <cp:revision>101</cp:revision>
  <cp:lastPrinted>2017-01-11T19:33:00Z</cp:lastPrinted>
  <dcterms:created xsi:type="dcterms:W3CDTF">2017-11-02T07:47:00Z</dcterms:created>
  <dcterms:modified xsi:type="dcterms:W3CDTF">2025-12-02T04:56:00Z</dcterms:modified>
</cp:coreProperties>
</file>